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67C89" w:rsidRDefault="00B4333F">
      <w:pPr>
        <w:autoSpaceDE w:val="0"/>
        <w:spacing w:line="640" w:lineRule="exact"/>
        <w:rPr>
          <w:rFonts w:ascii="黑体" w:eastAsia="黑体" w:hAnsi="宋体" w:cs="黑体"/>
          <w:sz w:val="32"/>
          <w:szCs w:val="32"/>
          <w:lang w:bidi="ar"/>
        </w:rPr>
      </w:pPr>
      <w:r>
        <w:rPr>
          <w:rFonts w:ascii="黑体" w:eastAsia="黑体" w:hAnsi="宋体" w:cs="黑体" w:hint="eastAsia"/>
          <w:sz w:val="32"/>
          <w:szCs w:val="32"/>
          <w:lang w:bidi="ar"/>
        </w:rPr>
        <w:t>附件</w:t>
      </w:r>
    </w:p>
    <w:p w:rsidR="00767C89" w:rsidRDefault="00B4333F">
      <w:pPr>
        <w:jc w:val="center"/>
        <w:rPr>
          <w:rFonts w:ascii="方正小标宋简体" w:eastAsia="方正小标宋简体" w:hAnsi="方正小标宋简体" w:cs="方正小标宋简体"/>
          <w:sz w:val="36"/>
          <w:szCs w:val="36"/>
          <w:lang w:bidi="ar"/>
        </w:rPr>
      </w:pPr>
      <w:bookmarkStart w:id="0" w:name="_GoBack"/>
      <w:r>
        <w:rPr>
          <w:rFonts w:ascii="方正小标宋简体" w:eastAsia="方正小标宋简体" w:hAnsi="方正小标宋简体" w:cs="方正小标宋简体" w:hint="eastAsia"/>
          <w:sz w:val="36"/>
          <w:szCs w:val="36"/>
          <w:lang w:bidi="ar"/>
        </w:rPr>
        <w:t>202</w:t>
      </w:r>
      <w:r w:rsidR="005A1D8A">
        <w:rPr>
          <w:rFonts w:ascii="方正小标宋简体" w:eastAsia="方正小标宋简体" w:hAnsi="方正小标宋简体" w:cs="方正小标宋简体"/>
          <w:sz w:val="36"/>
          <w:szCs w:val="36"/>
          <w:lang w:bidi="ar"/>
        </w:rPr>
        <w:t>3</w:t>
      </w:r>
      <w:r>
        <w:rPr>
          <w:rFonts w:ascii="方正小标宋简体" w:eastAsia="方正小标宋简体" w:hAnsi="方正小标宋简体" w:cs="方正小标宋简体" w:hint="eastAsia"/>
          <w:sz w:val="36"/>
          <w:szCs w:val="36"/>
          <w:lang w:bidi="ar"/>
        </w:rPr>
        <w:t>年度</w:t>
      </w:r>
      <w:r w:rsidR="00C4098B">
        <w:rPr>
          <w:rFonts w:ascii="方正小标宋简体" w:eastAsia="方正小标宋简体" w:hAnsi="方正小标宋简体" w:cs="方正小标宋简体"/>
          <w:sz w:val="36"/>
          <w:szCs w:val="36"/>
          <w:lang w:bidi="ar"/>
        </w:rPr>
        <w:t>1</w:t>
      </w:r>
      <w:r w:rsidR="00D46B56">
        <w:rPr>
          <w:rFonts w:ascii="方正小标宋简体" w:eastAsia="方正小标宋简体" w:hAnsi="方正小标宋简体" w:cs="方正小标宋简体" w:hint="eastAsia"/>
          <w:sz w:val="36"/>
          <w:szCs w:val="36"/>
          <w:lang w:bidi="ar"/>
        </w:rPr>
        <w:t>月份</w:t>
      </w:r>
      <w:r>
        <w:rPr>
          <w:rFonts w:ascii="方正小标宋简体" w:eastAsia="方正小标宋简体" w:hAnsi="方正小标宋简体" w:cs="方正小标宋简体" w:hint="eastAsia"/>
          <w:sz w:val="36"/>
          <w:szCs w:val="36"/>
          <w:lang w:bidi="ar"/>
        </w:rPr>
        <w:t>北京市创新型中小企业名单</w:t>
      </w:r>
    </w:p>
    <w:bookmarkEnd w:id="0"/>
    <w:p w:rsidR="00767C89" w:rsidRDefault="00B4333F">
      <w:pPr>
        <w:jc w:val="center"/>
        <w:rPr>
          <w:rFonts w:ascii="仿宋_GB2312" w:eastAsia="仿宋_GB2312" w:hAnsi="Calibri" w:cs="仿宋_GB2312"/>
          <w:sz w:val="32"/>
          <w:szCs w:val="32"/>
          <w:lang w:bidi="ar"/>
        </w:rPr>
      </w:pPr>
      <w:r>
        <w:rPr>
          <w:rFonts w:ascii="仿宋_GB2312" w:eastAsia="仿宋_GB2312" w:hAnsi="Calibri" w:cs="仿宋_GB2312" w:hint="eastAsia"/>
          <w:sz w:val="32"/>
          <w:szCs w:val="32"/>
          <w:lang w:bidi="ar"/>
        </w:rPr>
        <w:t>（排名不分先后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4222"/>
        <w:gridCol w:w="2722"/>
        <w:gridCol w:w="1294"/>
      </w:tblGrid>
      <w:tr w:rsidR="005A1D8A" w:rsidRPr="005A1D8A" w:rsidTr="005A1D8A">
        <w:trPr>
          <w:trHeight w:val="560"/>
          <w:tblHeader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2330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企业名称</w:t>
            </w:r>
          </w:p>
        </w:tc>
        <w:tc>
          <w:tcPr>
            <w:tcW w:w="1502" w:type="pct"/>
            <w:shd w:val="clear" w:color="auto" w:fill="auto"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统一社会信用代码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所属区</w:t>
            </w:r>
          </w:p>
        </w:tc>
      </w:tr>
      <w:tr w:rsidR="005A1D8A" w:rsidRPr="005A1D8A" w:rsidTr="005A1D8A">
        <w:trPr>
          <w:trHeight w:val="28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330" w:type="pct"/>
            <w:shd w:val="clear" w:color="auto" w:fill="auto"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迈瑞生医药科技有限公司</w:t>
            </w:r>
          </w:p>
        </w:tc>
        <w:tc>
          <w:tcPr>
            <w:tcW w:w="1502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16835676460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东城区</w:t>
            </w:r>
          </w:p>
        </w:tc>
      </w:tr>
      <w:tr w:rsidR="005A1D8A" w:rsidRPr="005A1D8A" w:rsidTr="005A1D8A">
        <w:trPr>
          <w:trHeight w:val="28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330" w:type="pct"/>
            <w:shd w:val="clear" w:color="auto" w:fill="auto"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裕芃科技有限公司</w:t>
            </w:r>
          </w:p>
        </w:tc>
        <w:tc>
          <w:tcPr>
            <w:tcW w:w="1502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1MA01GLXJ84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东城区</w:t>
            </w:r>
          </w:p>
        </w:tc>
      </w:tr>
      <w:tr w:rsidR="005A1D8A" w:rsidRPr="005A1D8A" w:rsidTr="005A1D8A">
        <w:trPr>
          <w:trHeight w:val="28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330" w:type="pct"/>
            <w:shd w:val="clear" w:color="auto" w:fill="auto"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敬业北低自动化设备有限公司</w:t>
            </w:r>
          </w:p>
        </w:tc>
        <w:tc>
          <w:tcPr>
            <w:tcW w:w="1502" w:type="pct"/>
            <w:shd w:val="clear" w:color="auto" w:fill="auto"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2700362651Y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西城区</w:t>
            </w:r>
          </w:p>
        </w:tc>
      </w:tr>
      <w:tr w:rsidR="005A1D8A" w:rsidRPr="005A1D8A" w:rsidTr="005A1D8A">
        <w:trPr>
          <w:trHeight w:val="28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330" w:type="pct"/>
            <w:shd w:val="clear" w:color="auto" w:fill="auto"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润泽创新科技有限公司</w:t>
            </w:r>
          </w:p>
        </w:tc>
        <w:tc>
          <w:tcPr>
            <w:tcW w:w="1502" w:type="pct"/>
            <w:shd w:val="clear" w:color="auto" w:fill="auto"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2593813313U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西城区</w:t>
            </w:r>
          </w:p>
        </w:tc>
      </w:tr>
      <w:tr w:rsidR="005A1D8A" w:rsidRPr="005A1D8A" w:rsidTr="005A1D8A">
        <w:trPr>
          <w:trHeight w:val="28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330" w:type="pct"/>
            <w:shd w:val="clear" w:color="auto" w:fill="auto"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六合熙诚（北京）信息科技有限公司</w:t>
            </w:r>
          </w:p>
        </w:tc>
        <w:tc>
          <w:tcPr>
            <w:tcW w:w="1502" w:type="pct"/>
            <w:shd w:val="clear" w:color="auto" w:fill="auto"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2MA01RC6D24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西城区</w:t>
            </w:r>
          </w:p>
        </w:tc>
      </w:tr>
      <w:tr w:rsidR="005A1D8A" w:rsidRPr="005A1D8A" w:rsidTr="005A1D8A">
        <w:trPr>
          <w:trHeight w:val="28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330" w:type="pct"/>
            <w:shd w:val="clear" w:color="auto" w:fill="auto"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六合波尔信息科技有限公司</w:t>
            </w:r>
          </w:p>
        </w:tc>
        <w:tc>
          <w:tcPr>
            <w:tcW w:w="1502" w:type="pct"/>
            <w:shd w:val="clear" w:color="auto" w:fill="auto"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5306392449M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西城区</w:t>
            </w:r>
          </w:p>
        </w:tc>
      </w:tr>
      <w:tr w:rsidR="005A1D8A" w:rsidRPr="005A1D8A" w:rsidTr="005A1D8A">
        <w:trPr>
          <w:trHeight w:val="28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330" w:type="pct"/>
            <w:shd w:val="clear" w:color="auto" w:fill="auto"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亚太建设科技信息研究院有限公司</w:t>
            </w:r>
          </w:p>
        </w:tc>
        <w:tc>
          <w:tcPr>
            <w:tcW w:w="1502" w:type="pct"/>
            <w:shd w:val="clear" w:color="auto" w:fill="auto"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0007109315204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西城区</w:t>
            </w:r>
          </w:p>
        </w:tc>
      </w:tr>
      <w:tr w:rsidR="005A1D8A" w:rsidRPr="005A1D8A" w:rsidTr="005A1D8A">
        <w:trPr>
          <w:trHeight w:val="28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330" w:type="pct"/>
            <w:shd w:val="clear" w:color="auto" w:fill="auto"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壹柒腾达科技有限公司</w:t>
            </w:r>
          </w:p>
        </w:tc>
        <w:tc>
          <w:tcPr>
            <w:tcW w:w="1502" w:type="pct"/>
            <w:shd w:val="clear" w:color="auto" w:fill="auto"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6MA00CNYJ7B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西城区</w:t>
            </w:r>
          </w:p>
        </w:tc>
      </w:tr>
      <w:tr w:rsidR="005A1D8A" w:rsidRPr="005A1D8A" w:rsidTr="005A1D8A">
        <w:trPr>
          <w:trHeight w:val="28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330" w:type="pct"/>
            <w:shd w:val="clear" w:color="auto" w:fill="auto"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中投视讯文化传媒股份有限公司</w:t>
            </w:r>
          </w:p>
        </w:tc>
        <w:tc>
          <w:tcPr>
            <w:tcW w:w="1502" w:type="pct"/>
            <w:shd w:val="clear" w:color="auto" w:fill="auto"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000667507432R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</w:t>
            </w:r>
          </w:p>
        </w:tc>
      </w:tr>
      <w:tr w:rsidR="005A1D8A" w:rsidRPr="005A1D8A" w:rsidTr="005A1D8A">
        <w:trPr>
          <w:trHeight w:val="28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330" w:type="pct"/>
            <w:shd w:val="clear" w:color="auto" w:fill="auto"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莱特摩比（北京）网络技术有限公司</w:t>
            </w:r>
          </w:p>
        </w:tc>
        <w:tc>
          <w:tcPr>
            <w:tcW w:w="1502" w:type="pct"/>
            <w:shd w:val="clear" w:color="auto" w:fill="auto"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5MA01E4KA4D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</w:t>
            </w:r>
          </w:p>
        </w:tc>
      </w:tr>
      <w:tr w:rsidR="005A1D8A" w:rsidRPr="005A1D8A" w:rsidTr="005A1D8A">
        <w:trPr>
          <w:trHeight w:val="28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330" w:type="pct"/>
            <w:shd w:val="clear" w:color="auto" w:fill="auto"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帮帮有信（北京）科技有限公司</w:t>
            </w:r>
          </w:p>
        </w:tc>
        <w:tc>
          <w:tcPr>
            <w:tcW w:w="1502" w:type="pct"/>
            <w:shd w:val="clear" w:color="auto" w:fill="auto"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MA01EK7M39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</w:t>
            </w:r>
          </w:p>
        </w:tc>
      </w:tr>
      <w:tr w:rsidR="005A1D8A" w:rsidRPr="005A1D8A" w:rsidTr="005A1D8A">
        <w:trPr>
          <w:trHeight w:val="28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330" w:type="pct"/>
            <w:shd w:val="clear" w:color="auto" w:fill="auto"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微油科技服务有限公司</w:t>
            </w:r>
          </w:p>
        </w:tc>
        <w:tc>
          <w:tcPr>
            <w:tcW w:w="1502" w:type="pct"/>
            <w:shd w:val="clear" w:color="auto" w:fill="auto"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5MA001H72X5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</w:t>
            </w:r>
          </w:p>
        </w:tc>
      </w:tr>
      <w:tr w:rsidR="005A1D8A" w:rsidRPr="005A1D8A" w:rsidTr="005A1D8A">
        <w:trPr>
          <w:trHeight w:val="28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2330" w:type="pct"/>
            <w:shd w:val="clear" w:color="auto" w:fill="auto"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分子互动文化传播有限公司</w:t>
            </w:r>
          </w:p>
        </w:tc>
        <w:tc>
          <w:tcPr>
            <w:tcW w:w="1502" w:type="pct"/>
            <w:shd w:val="clear" w:color="auto" w:fill="auto"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5055622587W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阳</w:t>
            </w:r>
          </w:p>
        </w:tc>
      </w:tr>
      <w:tr w:rsidR="005A1D8A" w:rsidRPr="005A1D8A" w:rsidTr="005A1D8A">
        <w:trPr>
          <w:trHeight w:val="28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2330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283456" behindDoc="0" locked="0" layoutInCell="1" allowOverlap="1" wp14:anchorId="6289D2EF" wp14:editId="785FDF8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75590"/>
                      <wp:effectExtent l="0" t="0" r="0" b="0"/>
                      <wp:wrapNone/>
                      <wp:docPr id="498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7559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5F3680" id="Host Control  9" o:spid="_x0000_s1026" style="position:absolute;left:0;text-align:left;margin-left:0;margin-top:0;width:35.35pt;height:21.7pt;z-index:251283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" filled="f" stroked="f"/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287552" behindDoc="0" locked="0" layoutInCell="1" allowOverlap="1" wp14:anchorId="5C6E048C" wp14:editId="1C8B2E5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75590"/>
                      <wp:effectExtent l="0" t="0" r="0" b="0"/>
                      <wp:wrapNone/>
                      <wp:docPr id="506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7559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4C9287" id="Host Control  9" o:spid="_x0000_s1026" style="position:absolute;left:0;text-align:left;margin-left:0;margin-top:0;width:35.35pt;height:21.7pt;z-index:251287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" filled="f" stroked="f"/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290624" behindDoc="0" locked="0" layoutInCell="1" allowOverlap="1" wp14:anchorId="03B15404" wp14:editId="7BEAE7E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75590"/>
                      <wp:effectExtent l="0" t="0" r="0" b="0"/>
                      <wp:wrapNone/>
                      <wp:docPr id="522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7559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A2C7C9" id="Host Control  9" o:spid="_x0000_s1026" style="position:absolute;left:0;text-align:left;margin-left:0;margin-top:0;width:35.35pt;height:21.7pt;z-index:251290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" filled="f" stroked="f"/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293696" behindDoc="0" locked="0" layoutInCell="1" allowOverlap="1" wp14:anchorId="44F0D92C" wp14:editId="363D26F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75590"/>
                      <wp:effectExtent l="0" t="0" r="0" b="0"/>
                      <wp:wrapNone/>
                      <wp:docPr id="558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7559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99FDD4" id="Host Control  9" o:spid="_x0000_s1026" style="position:absolute;left:0;text-align:left;margin-left:0;margin-top:0;width:35.35pt;height:21.7pt;z-index:251293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" filled="f" stroked="f"/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296768" behindDoc="0" locked="0" layoutInCell="1" allowOverlap="1" wp14:anchorId="66C83DE8" wp14:editId="62ECD98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75590"/>
                      <wp:effectExtent l="0" t="0" r="0" b="0"/>
                      <wp:wrapNone/>
                      <wp:docPr id="1022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7559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FDE155" id="Host Control  9" o:spid="_x0000_s1026" style="position:absolute;left:0;text-align:left;margin-left:0;margin-top:0;width:35.35pt;height:21.7pt;z-index:251296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" filled="f" stroked="f"/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299840" behindDoc="0" locked="0" layoutInCell="1" allowOverlap="1" wp14:anchorId="2AFBCDB7" wp14:editId="2A85BD2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75590"/>
                      <wp:effectExtent l="0" t="0" r="0" b="0"/>
                      <wp:wrapNone/>
                      <wp:docPr id="1024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7559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0DBD25" id="Host Control  9" o:spid="_x0000_s1026" style="position:absolute;left:0;text-align:left;margin-left:0;margin-top:0;width:35.35pt;height:21.7pt;z-index:251299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" filled="f" stroked="f"/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303936" behindDoc="0" locked="0" layoutInCell="1" allowOverlap="1" wp14:anchorId="190FB68E" wp14:editId="3387703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75590"/>
                      <wp:effectExtent l="0" t="0" r="0" b="0"/>
                      <wp:wrapNone/>
                      <wp:docPr id="1025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1EF236" id="Host Control  9" o:spid="_x0000_s1026" style="position:absolute;left:0;text-align:left;margin-left:0;margin-top:0;width:23.5pt;height:21.7pt;z-index:25130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" filled="f" stroked="f">
                      <o:lock v:ext="edit" shapetype="t"/>
                    </v:rect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307008" behindDoc="0" locked="0" layoutInCell="1" allowOverlap="1" wp14:anchorId="0ADB2D98" wp14:editId="36CC2BF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75590"/>
                      <wp:effectExtent l="0" t="0" r="0" b="0"/>
                      <wp:wrapNone/>
                      <wp:docPr id="1023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46B20A" id="Host Control  9" o:spid="_x0000_s1026" style="position:absolute;left:0;text-align:left;margin-left:0;margin-top:0;width:23.5pt;height:21.7pt;z-index:25130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" filled="f" stroked="f">
                      <o:lock v:ext="edit" shapetype="t"/>
                    </v:rect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310080" behindDoc="0" locked="0" layoutInCell="1" allowOverlap="1" wp14:anchorId="1570E90D" wp14:editId="405B095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75590"/>
                      <wp:effectExtent l="0" t="0" r="0" b="0"/>
                      <wp:wrapNone/>
                      <wp:docPr id="1008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7559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1E33FB" id="Host Control  9" o:spid="_x0000_s1026" style="position:absolute;left:0;text-align:left;margin-left:0;margin-top:0;width:35.35pt;height:21.7pt;z-index:251310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" filled="f" stroked="f"/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313152" behindDoc="0" locked="0" layoutInCell="1" allowOverlap="1" wp14:anchorId="27A9607B" wp14:editId="6E4757D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75590"/>
                      <wp:effectExtent l="0" t="0" r="0" b="0"/>
                      <wp:wrapNone/>
                      <wp:docPr id="1016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7559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C46975" id="Host Control  9" o:spid="_x0000_s1026" style="position:absolute;left:0;text-align:left;margin-left:0;margin-top:0;width:35.35pt;height:21.7pt;z-index:251313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" filled="f" stroked="f"/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316224" behindDoc="0" locked="0" layoutInCell="1" allowOverlap="1" wp14:anchorId="27E71079" wp14:editId="429FBB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75590"/>
                      <wp:effectExtent l="0" t="0" r="0" b="0"/>
                      <wp:wrapNone/>
                      <wp:docPr id="1020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4491E9" id="Host Control  9" o:spid="_x0000_s1026" style="position:absolute;left:0;text-align:left;margin-left:0;margin-top:0;width:23.5pt;height:21.7pt;z-index:25131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" filled="f" stroked="f">
                      <o:lock v:ext="edit" shapetype="t"/>
                    </v:rect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320320" behindDoc="0" locked="0" layoutInCell="1" allowOverlap="1" wp14:anchorId="666FB7DD" wp14:editId="45D5AB0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75590"/>
                      <wp:effectExtent l="0" t="0" r="0" b="0"/>
                      <wp:wrapNone/>
                      <wp:docPr id="1012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CA3061" id="Host Control  9" o:spid="_x0000_s1026" style="position:absolute;left:0;text-align:left;margin-left:0;margin-top:0;width:23.5pt;height:21.7pt;z-index:25132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" filled="f" stroked="f">
                      <o:lock v:ext="edit" shapetype="t"/>
                    </v:rect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323392" behindDoc="0" locked="0" layoutInCell="1" allowOverlap="1" wp14:anchorId="66ED852E" wp14:editId="4DB3618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75590"/>
                      <wp:effectExtent l="0" t="0" r="0" b="0"/>
                      <wp:wrapNone/>
                      <wp:docPr id="554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BA34DB" id="Host Control  9" o:spid="_x0000_s1026" style="position:absolute;left:0;text-align:left;margin-left:0;margin-top:0;width:23.5pt;height:21.7pt;z-index:25132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" filled="f" stroked="f">
                      <o:lock v:ext="edit" shapetype="t"/>
                    </v:rect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326464" behindDoc="0" locked="0" layoutInCell="1" allowOverlap="1" wp14:anchorId="411B2521" wp14:editId="6942AD4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75590"/>
                      <wp:effectExtent l="0" t="0" r="0" b="0"/>
                      <wp:wrapNone/>
                      <wp:docPr id="990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7559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AF1613" id="Host Control  9" o:spid="_x0000_s1026" style="position:absolute;left:0;text-align:left;margin-left:0;margin-top:0;width:35.35pt;height:21.7pt;z-index:251326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" filled="f" stroked="f"/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329536" behindDoc="0" locked="0" layoutInCell="1" allowOverlap="1" wp14:anchorId="496C40A6" wp14:editId="6056C95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75590"/>
                      <wp:effectExtent l="0" t="0" r="0" b="0"/>
                      <wp:wrapNone/>
                      <wp:docPr id="1004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7559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2F7F4F" id="Host Control  9" o:spid="_x0000_s1026" style="position:absolute;left:0;text-align:left;margin-left:0;margin-top:0;width:35.35pt;height:21.7pt;z-index:25132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" filled="f" stroked="f"/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332608" behindDoc="0" locked="0" layoutInCell="1" allowOverlap="1" wp14:anchorId="58F8FC17" wp14:editId="2C9ABA6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75590"/>
                      <wp:effectExtent l="0" t="0" r="0" b="0"/>
                      <wp:wrapNone/>
                      <wp:docPr id="1005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9F7035" id="Host Control  9" o:spid="_x0000_s1026" style="position:absolute;left:0;text-align:left;margin-left:0;margin-top:0;width:23.5pt;height:21.7pt;z-index:25133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" filled="f" stroked="f">
                      <o:lock v:ext="edit" shapetype="t"/>
                    </v:rect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336704" behindDoc="0" locked="0" layoutInCell="1" allowOverlap="1" wp14:anchorId="62EBEBC0" wp14:editId="66D6CA6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75590"/>
                      <wp:effectExtent l="0" t="0" r="0" b="0"/>
                      <wp:wrapNone/>
                      <wp:docPr id="991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603167" id="Host Control  9" o:spid="_x0000_s1026" style="position:absolute;left:0;text-align:left;margin-left:0;margin-top:0;width:23.5pt;height:21.7pt;z-index:25133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" filled="f" stroked="f">
                      <o:lock v:ext="edit" shapetype="t"/>
                    </v:rect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339776" behindDoc="0" locked="0" layoutInCell="1" allowOverlap="1" wp14:anchorId="0FC00616" wp14:editId="552D0B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75590"/>
                      <wp:effectExtent l="0" t="0" r="0" b="0"/>
                      <wp:wrapNone/>
                      <wp:docPr id="976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7559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1F816D" id="Host Control  9" o:spid="_x0000_s1026" style="position:absolute;left:0;text-align:left;margin-left:0;margin-top:0;width:35.35pt;height:21.7pt;z-index:25133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" filled="f" stroked="f"/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342848" behindDoc="0" locked="0" layoutInCell="1" allowOverlap="1" wp14:anchorId="54B62B98" wp14:editId="6C7A2A1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75590"/>
                      <wp:effectExtent l="0" t="0" r="0" b="0"/>
                      <wp:wrapNone/>
                      <wp:docPr id="984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7559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8C3A0B" id="Host Control  9" o:spid="_x0000_s1026" style="position:absolute;left:0;text-align:left;margin-left:0;margin-top:0;width:35.35pt;height:21.7pt;z-index:25134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" filled="f" stroked="f"/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345920" behindDoc="0" locked="0" layoutInCell="1" allowOverlap="1" wp14:anchorId="6BB3497F" wp14:editId="65BFFE2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75590"/>
                      <wp:effectExtent l="0" t="0" r="0" b="0"/>
                      <wp:wrapNone/>
                      <wp:docPr id="988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D18760" id="Host Control  9" o:spid="_x0000_s1026" style="position:absolute;left:0;text-align:left;margin-left:0;margin-top:0;width:23.5pt;height:21.7pt;z-index:25134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" filled="f" stroked="f">
                      <o:lock v:ext="edit" shapetype="t"/>
                    </v:rect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348992" behindDoc="0" locked="0" layoutInCell="1" allowOverlap="1" wp14:anchorId="581780D3" wp14:editId="75C50FE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75590"/>
                      <wp:effectExtent l="0" t="0" r="0" b="0"/>
                      <wp:wrapNone/>
                      <wp:docPr id="980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BEB391" id="Host Control  9" o:spid="_x0000_s1026" style="position:absolute;left:0;text-align:left;margin-left:0;margin-top:0;width:23.5pt;height:21.7pt;z-index:25134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" filled="f" stroked="f">
                      <o:lock v:ext="edit" shapetype="t"/>
                    </v:rect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353088" behindDoc="0" locked="0" layoutInCell="1" allowOverlap="1" wp14:anchorId="18B609E1" wp14:editId="594E14D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75590"/>
                      <wp:effectExtent l="0" t="0" r="0" b="0"/>
                      <wp:wrapNone/>
                      <wp:docPr id="1278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7559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C9E08F" id="Host Control  9" o:spid="_x0000_s1026" style="position:absolute;left:0;text-align:left;margin-left:0;margin-top:0;width:35.35pt;height:21.7pt;z-index:251353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" filled="f" stroked="f"/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356160" behindDoc="0" locked="0" layoutInCell="1" allowOverlap="1" wp14:anchorId="1AA5AD72" wp14:editId="678ED97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75590"/>
                      <wp:effectExtent l="0" t="0" r="0" b="0"/>
                      <wp:wrapNone/>
                      <wp:docPr id="518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B49443" id="Host Control  9" o:spid="_x0000_s1026" style="position:absolute;left:0;text-align:left;margin-left:0;margin-top:0;width:23.5pt;height:21.7pt;z-index:25135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" filled="f" stroked="f">
                      <o:lock v:ext="edit" shapetype="t"/>
                    </v:rect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359232" behindDoc="0" locked="0" layoutInCell="1" allowOverlap="1" wp14:anchorId="60FBA470" wp14:editId="18D9DC5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75590"/>
                      <wp:effectExtent l="0" t="0" r="0" b="0"/>
                      <wp:wrapNone/>
                      <wp:docPr id="550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7559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0AD895" id="Host Control  9" o:spid="_x0000_s1026" style="position:absolute;left:0;text-align:left;margin-left:0;margin-top:0;width:35.35pt;height:21.7pt;z-index:251359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" filled="f" stroked="f"/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362304" behindDoc="0" locked="0" layoutInCell="1" allowOverlap="1" wp14:anchorId="30E0351B" wp14:editId="5BEE172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75590"/>
                      <wp:effectExtent l="0" t="0" r="0" b="0"/>
                      <wp:wrapNone/>
                      <wp:docPr id="958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7559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542C20" id="Host Control  9" o:spid="_x0000_s1026" style="position:absolute;left:0;text-align:left;margin-left:0;margin-top:0;width:35.35pt;height:21.7pt;z-index:251362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" filled="f" stroked="f"/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365376" behindDoc="0" locked="0" layoutInCell="1" allowOverlap="1" wp14:anchorId="24620D2D" wp14:editId="43BA071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75590"/>
                      <wp:effectExtent l="0" t="0" r="0" b="0"/>
                      <wp:wrapNone/>
                      <wp:docPr id="968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7559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A8EC1C" id="Host Control  9" o:spid="_x0000_s1026" style="position:absolute;left:0;text-align:left;margin-left:0;margin-top:0;width:35.35pt;height:21.7pt;z-index:251365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" filled="f" stroked="f"/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369472" behindDoc="0" locked="0" layoutInCell="1" allowOverlap="1" wp14:anchorId="60A02BF2" wp14:editId="6BC5914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75590"/>
                      <wp:effectExtent l="0" t="0" r="0" b="0"/>
                      <wp:wrapNone/>
                      <wp:docPr id="972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8FE9EC" id="Host Control  9" o:spid="_x0000_s1026" style="position:absolute;left:0;text-align:left;margin-left:0;margin-top:0;width:23.5pt;height:21.7pt;z-index:25136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" filled="f" stroked="f">
                      <o:lock v:ext="edit" shapetype="t"/>
                    </v:rect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372544" behindDoc="0" locked="0" layoutInCell="1" allowOverlap="1" wp14:anchorId="7BC2D062" wp14:editId="46551FE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75590"/>
                      <wp:effectExtent l="0" t="0" r="0" b="0"/>
                      <wp:wrapNone/>
                      <wp:docPr id="962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AE3E59" id="Host Control  9" o:spid="_x0000_s1026" style="position:absolute;left:0;text-align:left;margin-left:0;margin-top:0;width:23.5pt;height:21.7pt;z-index:25137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" filled="f" stroked="f">
                      <o:lock v:ext="edit" shapetype="t"/>
                    </v:rect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375616" behindDoc="0" locked="0" layoutInCell="1" allowOverlap="1" wp14:anchorId="7BC127E6" wp14:editId="1E90E35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75590"/>
                      <wp:effectExtent l="0" t="0" r="0" b="0"/>
                      <wp:wrapNone/>
                      <wp:docPr id="882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7559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F04302" id="Host Control  9" o:spid="_x0000_s1026" style="position:absolute;left:0;text-align:left;margin-left:0;margin-top:0;width:35.35pt;height:21.7pt;z-index:251375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" filled="f" stroked="f"/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378688" behindDoc="0" locked="0" layoutInCell="1" allowOverlap="1" wp14:anchorId="3C249CC3" wp14:editId="37E55F0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75590"/>
                      <wp:effectExtent l="0" t="0" r="0" b="0"/>
                      <wp:wrapNone/>
                      <wp:docPr id="890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7559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111A67" id="Host Control  9" o:spid="_x0000_s1026" style="position:absolute;left:0;text-align:left;margin-left:0;margin-top:0;width:35.35pt;height:21.7pt;z-index:251378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" filled="f" stroked="f"/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381760" behindDoc="0" locked="0" layoutInCell="1" allowOverlap="1" wp14:anchorId="639EC891" wp14:editId="78F1973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75590"/>
                      <wp:effectExtent l="0" t="0" r="0" b="0"/>
                      <wp:wrapNone/>
                      <wp:docPr id="894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7509D5" id="Host Control  9" o:spid="_x0000_s1026" style="position:absolute;left:0;text-align:left;margin-left:0;margin-top:0;width:23.5pt;height:21.7pt;z-index:25138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" filled="f" stroked="f">
                      <o:lock v:ext="edit" shapetype="t"/>
                    </v:rect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385856" behindDoc="0" locked="0" layoutInCell="1" allowOverlap="1" wp14:anchorId="5D8159CF" wp14:editId="18E131A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75590"/>
                      <wp:effectExtent l="0" t="0" r="0" b="0"/>
                      <wp:wrapNone/>
                      <wp:docPr id="886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32DB64" id="Host Control  9" o:spid="_x0000_s1026" style="position:absolute;left:0;text-align:left;margin-left:0;margin-top:0;width:23.5pt;height:21.7pt;z-index:25138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" filled="f" stroked="f">
                      <o:lock v:ext="edit" shapetype="t"/>
                    </v:rect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388928" behindDoc="0" locked="0" layoutInCell="1" allowOverlap="1" wp14:anchorId="465F530F" wp14:editId="0643EBD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75590"/>
                      <wp:effectExtent l="0" t="0" r="0" b="0"/>
                      <wp:wrapNone/>
                      <wp:docPr id="1264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7559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5CBB1F" id="Host Control  9" o:spid="_x0000_s1026" style="position:absolute;left:0;text-align:left;margin-left:0;margin-top:0;width:35.35pt;height:21.7pt;z-index:251388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" filled="f" stroked="f"/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392000" behindDoc="0" locked="0" layoutInCell="1" allowOverlap="1" wp14:anchorId="52023FC3" wp14:editId="222E0B4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75590"/>
                      <wp:effectExtent l="0" t="0" r="0" b="0"/>
                      <wp:wrapNone/>
                      <wp:docPr id="1260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7559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1923AE" id="Host Control  9" o:spid="_x0000_s1026" style="position:absolute;left:0;text-align:left;margin-left:0;margin-top:0;width:35.35pt;height:21.7pt;z-index:251392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" filled="f" stroked="f"/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395072" behindDoc="0" locked="0" layoutInCell="1" allowOverlap="1" wp14:anchorId="3B550976" wp14:editId="5474806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75590"/>
                      <wp:effectExtent l="0" t="0" r="0" b="0"/>
                      <wp:wrapNone/>
                      <wp:docPr id="1261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349C41" id="Host Control  9" o:spid="_x0000_s1026" style="position:absolute;left:0;text-align:left;margin-left:0;margin-top:0;width:23.5pt;height:21.7pt;z-index:2513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" filled="f" stroked="f">
                      <o:lock v:ext="edit" shapetype="t"/>
                    </v:rect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398144" behindDoc="0" locked="0" layoutInCell="1" allowOverlap="1" wp14:anchorId="4858C3BE" wp14:editId="4ACE202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75590"/>
                      <wp:effectExtent l="0" t="0" r="0" b="0"/>
                      <wp:wrapNone/>
                      <wp:docPr id="544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683519" id="Host Control  9" o:spid="_x0000_s1026" style="position:absolute;left:0;text-align:left;margin-left:0;margin-top:0;width:23.5pt;height:21.7pt;z-index:25139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" filled="f" stroked="f">
                      <o:lock v:ext="edit" shapetype="t"/>
                    </v:rect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02240" behindDoc="0" locked="0" layoutInCell="1" allowOverlap="1" wp14:anchorId="105A1BA1" wp14:editId="1BBD1A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75590"/>
                      <wp:effectExtent l="0" t="0" r="0" b="0"/>
                      <wp:wrapNone/>
                      <wp:docPr id="864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7559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24DF1A" id="Host Control  9" o:spid="_x0000_s1026" style="position:absolute;left:0;text-align:left;margin-left:0;margin-top:0;width:35.35pt;height:21.7pt;z-index:251402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" filled="f" stroked="f"/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05312" behindDoc="0" locked="0" layoutInCell="1" allowOverlap="1" wp14:anchorId="6BE2AD87" wp14:editId="19C3EFA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75590"/>
                      <wp:effectExtent l="0" t="0" r="0" b="0"/>
                      <wp:wrapNone/>
                      <wp:docPr id="874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7559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5FEF5B" id="Host Control  9" o:spid="_x0000_s1026" style="position:absolute;left:0;text-align:left;margin-left:0;margin-top:0;width:35.35pt;height:21.7pt;z-index:251405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" filled="f" stroked="f"/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08384" behindDoc="0" locked="0" layoutInCell="1" allowOverlap="1" wp14:anchorId="7227FD2A" wp14:editId="0BD6C6A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75590"/>
                      <wp:effectExtent l="0" t="0" r="0" b="0"/>
                      <wp:wrapNone/>
                      <wp:docPr id="876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AB8D55" id="Host Control  9" o:spid="_x0000_s1026" style="position:absolute;left:0;text-align:left;margin-left:0;margin-top:0;width:23.5pt;height:21.7pt;z-index:2514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" filled="f" stroked="f">
                      <o:lock v:ext="edit" shapetype="t"/>
                    </v:rect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11456" behindDoc="0" locked="0" layoutInCell="1" allowOverlap="1" wp14:anchorId="03282E78" wp14:editId="0AC927F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75590"/>
                      <wp:effectExtent l="0" t="0" r="0" b="0"/>
                      <wp:wrapNone/>
                      <wp:docPr id="1256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2BBA66" id="Host Control  9" o:spid="_x0000_s1026" style="position:absolute;left:0;text-align:left;margin-left:0;margin-top:0;width:23.5pt;height:21.7pt;z-index:25141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" filled="f" stroked="f">
                      <o:lock v:ext="edit" shapetype="t"/>
                    </v:rect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14528" behindDoc="0" locked="0" layoutInCell="1" allowOverlap="1" wp14:anchorId="378B6EF6" wp14:editId="46E69CC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75590"/>
                      <wp:effectExtent l="0" t="0" r="0" b="0"/>
                      <wp:wrapNone/>
                      <wp:docPr id="1252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7559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BF9E64" id="Host Control  9" o:spid="_x0000_s1026" style="position:absolute;left:0;text-align:left;margin-left:0;margin-top:0;width:35.35pt;height:21.7pt;z-index:251414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" filled="f" stroked="f"/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18624" behindDoc="0" locked="0" layoutInCell="1" allowOverlap="1" wp14:anchorId="7B2CA424" wp14:editId="7D6D28C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75590"/>
                      <wp:effectExtent l="0" t="0" r="0" b="0"/>
                      <wp:wrapNone/>
                      <wp:docPr id="1245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7559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888CF2" id="Host Control  9" o:spid="_x0000_s1026" style="position:absolute;left:0;text-align:left;margin-left:0;margin-top:0;width:35.35pt;height:21.7pt;z-index:251418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" filled="f" stroked="f"/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21696" behindDoc="0" locked="0" layoutInCell="1" allowOverlap="1" wp14:anchorId="7AA1E293" wp14:editId="0172AC5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75590"/>
                      <wp:effectExtent l="0" t="0" r="0" b="0"/>
                      <wp:wrapNone/>
                      <wp:docPr id="1249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F0F5C8" id="Host Control  9" o:spid="_x0000_s1026" style="position:absolute;left:0;text-align:left;margin-left:0;margin-top:0;width:23.5pt;height:21.7pt;z-index:2514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" filled="f" stroked="f">
                      <o:lock v:ext="edit" shapetype="t"/>
                    </v:rect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24768" behindDoc="0" locked="0" layoutInCell="1" allowOverlap="1" wp14:anchorId="2F7E1804" wp14:editId="055E90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75590"/>
                      <wp:effectExtent l="0" t="0" r="0" b="0"/>
                      <wp:wrapNone/>
                      <wp:docPr id="868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7CFDB" id="Host Control  9" o:spid="_x0000_s1026" style="position:absolute;left:0;text-align:left;margin-left:0;margin-top:0;width:23.5pt;height:21.7pt;z-index:2514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" filled="f" stroked="f">
                      <o:lock v:ext="edit" shapetype="t"/>
                    </v:rect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27840" behindDoc="0" locked="0" layoutInCell="1" allowOverlap="1" wp14:anchorId="136C199D" wp14:editId="50A9F95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75590"/>
                      <wp:effectExtent l="0" t="0" r="0" b="0"/>
                      <wp:wrapNone/>
                      <wp:docPr id="1241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7559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5FE441" id="Host Control  9" o:spid="_x0000_s1026" style="position:absolute;left:0;text-align:left;margin-left:0;margin-top:0;width:35.35pt;height:21.7pt;z-index:251427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" filled="f" stroked="f"/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30912" behindDoc="0" locked="0" layoutInCell="1" allowOverlap="1" wp14:anchorId="351F4C71" wp14:editId="1BD3B56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75590"/>
                      <wp:effectExtent l="0" t="0" r="0" b="0"/>
                      <wp:wrapNone/>
                      <wp:docPr id="1242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9A4693" id="Host Control  9" o:spid="_x0000_s1026" style="position:absolute;left:0;text-align:left;margin-left:0;margin-top:0;width:23.5pt;height:21.7pt;z-index:25143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" filled="f" stroked="f">
                      <o:lock v:ext="edit" shapetype="t"/>
                    </v:rect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35008" behindDoc="0" locked="0" layoutInCell="1" allowOverlap="1" wp14:anchorId="0CC44B91" wp14:editId="0504057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75590"/>
                      <wp:effectExtent l="0" t="0" r="0" b="0"/>
                      <wp:wrapNone/>
                      <wp:docPr id="1235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7559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34FDC7" id="Host Control  9" o:spid="_x0000_s1026" style="position:absolute;left:0;text-align:left;margin-left:0;margin-top:0;width:35.35pt;height:21.7pt;z-index:251435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" filled="f" stroked="f"/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38080" behindDoc="0" locked="0" layoutInCell="1" allowOverlap="1" wp14:anchorId="6193BC36" wp14:editId="3F4EB6D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75590"/>
                      <wp:effectExtent l="0" t="0" r="0" b="0"/>
                      <wp:wrapNone/>
                      <wp:docPr id="1239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BD33A7" id="Host Control  9" o:spid="_x0000_s1026" style="position:absolute;left:0;text-align:left;margin-left:0;margin-top:0;width:23.5pt;height:21.7pt;z-index:2514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" filled="f" stroked="f">
                      <o:lock v:ext="edit" shapetype="t"/>
                    </v:rect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41152" behindDoc="0" locked="0" layoutInCell="1" allowOverlap="1" wp14:anchorId="7BA848D8" wp14:editId="279A3A5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75590"/>
                      <wp:effectExtent l="0" t="0" r="0" b="0"/>
                      <wp:wrapNone/>
                      <wp:docPr id="850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7559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1A4307" id="Host Control  9" o:spid="_x0000_s1026" style="position:absolute;left:0;text-align:left;margin-left:0;margin-top:0;width:35.35pt;height:21.7pt;z-index:251441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" filled="f" stroked="f"/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44224" behindDoc="0" locked="0" layoutInCell="1" allowOverlap="1" wp14:anchorId="01FF6F86" wp14:editId="4428CA2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75590"/>
                      <wp:effectExtent l="0" t="0" r="0" b="0"/>
                      <wp:wrapNone/>
                      <wp:docPr id="857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7559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8D9AB2" id="Host Control  9" o:spid="_x0000_s1026" style="position:absolute;left:0;text-align:left;margin-left:0;margin-top:0;width:35.35pt;height:21.7pt;z-index:251444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" filled="f" stroked="f"/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47296" behindDoc="0" locked="0" layoutInCell="1" allowOverlap="1" wp14:anchorId="3F660E45" wp14:editId="14D81D4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75590"/>
                      <wp:effectExtent l="0" t="0" r="0" b="0"/>
                      <wp:wrapNone/>
                      <wp:docPr id="860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FAF776" id="Host Control  9" o:spid="_x0000_s1026" style="position:absolute;left:0;text-align:left;margin-left:0;margin-top:0;width:23.5pt;height:21.7pt;z-index:2514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" filled="f" stroked="f">
                      <o:lock v:ext="edit" shapetype="t"/>
                    </v:rect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51392" behindDoc="0" locked="0" layoutInCell="1" allowOverlap="1" wp14:anchorId="493E3573" wp14:editId="712B43F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75590"/>
                      <wp:effectExtent l="0" t="0" r="0" b="0"/>
                      <wp:wrapNone/>
                      <wp:docPr id="1227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48CC86" id="Host Control  9" o:spid="_x0000_s1026" style="position:absolute;left:0;text-align:left;margin-left:0;margin-top:0;width:23.5pt;height:21.7pt;z-index:2514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" filled="f" stroked="f">
                      <o:lock v:ext="edit" shapetype="t"/>
                    </v:rect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54464" behindDoc="0" locked="0" layoutInCell="1" allowOverlap="1" wp14:anchorId="72955916" wp14:editId="3721B1D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75590"/>
                      <wp:effectExtent l="0" t="0" r="0" b="0"/>
                      <wp:wrapNone/>
                      <wp:docPr id="1223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7559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374EFE" id="Host Control  9" o:spid="_x0000_s1026" style="position:absolute;left:0;text-align:left;margin-left:0;margin-top:0;width:35.35pt;height:21.7pt;z-index:251454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" filled="f" stroked="f"/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57536" behindDoc="0" locked="0" layoutInCell="1" allowOverlap="1" wp14:anchorId="668798CD" wp14:editId="30141B7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75590"/>
                      <wp:effectExtent l="0" t="0" r="0" b="0"/>
                      <wp:wrapNone/>
                      <wp:docPr id="1219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7559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4AFC1" id="Host Control  9" o:spid="_x0000_s1026" style="position:absolute;left:0;text-align:left;margin-left:0;margin-top:0;width:35.35pt;height:21.7pt;z-index:251457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" filled="f" stroked="f"/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60608" behindDoc="0" locked="0" layoutInCell="1" allowOverlap="1" wp14:anchorId="7AFDDB64" wp14:editId="60C008E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75590"/>
                      <wp:effectExtent l="0" t="0" r="0" b="0"/>
                      <wp:wrapNone/>
                      <wp:docPr id="1220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AC9B92" id="Host Control  9" o:spid="_x0000_s1026" style="position:absolute;left:0;text-align:left;margin-left:0;margin-top:0;width:23.5pt;height:21.7pt;z-index:2514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" filled="f" stroked="f">
                      <o:lock v:ext="edit" shapetype="t"/>
                    </v:rect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63680" behindDoc="0" locked="0" layoutInCell="1" allowOverlap="1" wp14:anchorId="77D6933F" wp14:editId="2124547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75590"/>
                      <wp:effectExtent l="0" t="0" r="0" b="0"/>
                      <wp:wrapNone/>
                      <wp:docPr id="853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9F96A9" id="Host Control  9" o:spid="_x0000_s1026" style="position:absolute;left:0;text-align:left;margin-left:0;margin-top:0;width:23.5pt;height:21.7pt;z-index: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" filled="f" stroked="f">
                      <o:lock v:ext="edit" shapetype="t"/>
                    </v:rect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67776" behindDoc="0" locked="0" layoutInCell="1" allowOverlap="1" wp14:anchorId="7DDBC4E7" wp14:editId="1A22102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75590"/>
                      <wp:effectExtent l="0" t="0" r="0" b="0"/>
                      <wp:wrapNone/>
                      <wp:docPr id="1217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7559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E78BCE" id="Host Control  9" o:spid="_x0000_s1026" style="position:absolute;left:0;text-align:left;margin-left:0;margin-top:0;width:35.35pt;height:21.7pt;z-index:251467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" filled="f" stroked="f"/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70848" behindDoc="0" locked="0" layoutInCell="1" allowOverlap="1" wp14:anchorId="731DDD35" wp14:editId="2964605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75590"/>
                      <wp:effectExtent l="0" t="0" r="0" b="0"/>
                      <wp:wrapNone/>
                      <wp:docPr id="1218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B9B2B9" id="Host Control  9" o:spid="_x0000_s1026" style="position:absolute;left:0;text-align:left;margin-left:0;margin-top:0;width:23.5pt;height:21.7pt;z-index: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" filled="f" stroked="f">
                      <o:lock v:ext="edit" shapetype="t"/>
                    </v:rect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73920" behindDoc="0" locked="0" layoutInCell="1" allowOverlap="1" wp14:anchorId="5BBC2DDE" wp14:editId="69DB38D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75590"/>
                      <wp:effectExtent l="0" t="0" r="0" b="0"/>
                      <wp:wrapNone/>
                      <wp:docPr id="1213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7559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D6F682" id="Host Control  9" o:spid="_x0000_s1026" style="position:absolute;left:0;text-align:left;margin-left:0;margin-top:0;width:35.35pt;height:21.7pt;z-index:251473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" filled="f" stroked="f"/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76992" behindDoc="0" locked="0" layoutInCell="1" allowOverlap="1" wp14:anchorId="5D3881FA" wp14:editId="6DDD5D6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75590"/>
                      <wp:effectExtent l="0" t="0" r="0" b="0"/>
                      <wp:wrapNone/>
                      <wp:docPr id="1214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45F2D9" id="Host Control  9" o:spid="_x0000_s1026" style="position:absolute;left:0;text-align:left;margin-left:0;margin-top:0;width:23.5pt;height:21.7pt;z-index: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" filled="f" stroked="f">
                      <o:lock v:ext="edit" shapetype="t"/>
                    </v:rect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80064" behindDoc="0" locked="0" layoutInCell="1" allowOverlap="1" wp14:anchorId="5BDF35FA" wp14:editId="40F3363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75590"/>
                      <wp:effectExtent l="0" t="0" r="0" b="0"/>
                      <wp:wrapNone/>
                      <wp:docPr id="1206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A01CAE" id="Host Control  9" o:spid="_x0000_s1026" style="position:absolute;left:0;text-align:left;margin-left:0;margin-top:0;width:23.5pt;height:21.7pt;z-index: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" filled="f" stroked="f">
                      <o:lock v:ext="edit" shapetype="t"/>
                    </v:rect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84160" behindDoc="0" locked="0" layoutInCell="1" allowOverlap="1" wp14:anchorId="1D268FB7" wp14:editId="250F43C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75590"/>
                      <wp:effectExtent l="0" t="0" r="0" b="0"/>
                      <wp:wrapNone/>
                      <wp:docPr id="1205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7559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0B39DE" id="Host Control  9" o:spid="_x0000_s1026" style="position:absolute;left:0;text-align:left;margin-left:0;margin-top:0;width:35.35pt;height:21.7pt;z-index:251484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" filled="f" stroked="f"/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87232" behindDoc="0" locked="0" layoutInCell="1" allowOverlap="1" wp14:anchorId="6B64156D" wp14:editId="5386B64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75590"/>
                      <wp:effectExtent l="0" t="0" r="0" b="0"/>
                      <wp:wrapNone/>
                      <wp:docPr id="1200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6C9660" id="Host Control  9" o:spid="_x0000_s1026" style="position:absolute;left:0;text-align:left;margin-left:0;margin-top:0;width:23.5pt;height:21.7pt;z-index: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" filled="f" stroked="f">
                      <o:lock v:ext="edit" shapetype="t"/>
                    </v:rect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90304" behindDoc="0" locked="0" layoutInCell="1" allowOverlap="1" wp14:anchorId="7996EE68" wp14:editId="556ED8F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75590"/>
                      <wp:effectExtent l="0" t="0" r="0" b="0"/>
                      <wp:wrapNone/>
                      <wp:docPr id="1194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9FAC24" id="Host Control  9" o:spid="_x0000_s1026" style="position:absolute;left:0;text-align:left;margin-left:0;margin-top:0;width:23.5pt;height:21.7pt;z-index: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" filled="f" stroked="f">
                      <o:lock v:ext="edit" shapetype="t"/>
                    </v:rect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93376" behindDoc="0" locked="0" layoutInCell="1" allowOverlap="1" wp14:anchorId="2E44F6B5" wp14:editId="3BE11C9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75590"/>
                      <wp:effectExtent l="0" t="0" r="0" b="0"/>
                      <wp:wrapNone/>
                      <wp:docPr id="1188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6D8F92" id="Host Control  9" o:spid="_x0000_s1026" style="position:absolute;left:0;text-align:left;margin-left:0;margin-top:0;width:23.5pt;height:21.7pt;z-index: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" filled="f" stroked="f">
                      <o:lock v:ext="edit" shapetype="t"/>
                    </v:rect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96448" behindDoc="0" locked="0" layoutInCell="1" allowOverlap="1" wp14:anchorId="26B93906" wp14:editId="10E1B49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75590"/>
                      <wp:effectExtent l="0" t="0" r="0" b="0"/>
                      <wp:wrapNone/>
                      <wp:docPr id="1185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C632B9" id="Host Control  9" o:spid="_x0000_s1026" style="position:absolute;left:0;text-align:left;margin-left:0;margin-top:0;width:23.5pt;height:21.7pt;z-index: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" filled="f" stroked="f">
                      <o:lock v:ext="edit" shapetype="t"/>
                    </v:rect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00544" behindDoc="0" locked="0" layoutInCell="1" allowOverlap="1" wp14:anchorId="2ACD68A8" wp14:editId="76CE560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75590"/>
                      <wp:effectExtent l="0" t="0" r="0" b="0"/>
                      <wp:wrapNone/>
                      <wp:docPr id="1183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7559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70522E" id="Host Control  9" o:spid="_x0000_s1026" style="position:absolute;left:0;text-align:left;margin-left:0;margin-top:0;width:35.35pt;height:21.7pt;z-index:251500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" filled="f" stroked="f"/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03616" behindDoc="0" locked="0" layoutInCell="1" allowOverlap="1" wp14:anchorId="2534C7D4" wp14:editId="2E98FDE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75590"/>
                      <wp:effectExtent l="0" t="0" r="0" b="0"/>
                      <wp:wrapNone/>
                      <wp:docPr id="1181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F032CA" id="Host Control  9" o:spid="_x0000_s1026" style="position:absolute;left:0;text-align:left;margin-left:0;margin-top:0;width:23.5pt;height:21.7pt;z-index: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" filled="f" stroked="f">
                      <o:lock v:ext="edit" shapetype="t"/>
                    </v:rect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06688" behindDoc="0" locked="0" layoutInCell="1" allowOverlap="1" wp14:anchorId="74E2DED6" wp14:editId="6871E78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75590"/>
                      <wp:effectExtent l="0" t="0" r="0" b="0"/>
                      <wp:wrapNone/>
                      <wp:docPr id="502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8BA705" id="Host Control  9" o:spid="_x0000_s1026" style="position:absolute;left:0;text-align:left;margin-left:0;margin-top:0;width:23.5pt;height:21.7pt;z-index: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" filled="f" stroked="f">
                      <o:lock v:ext="edit" shapetype="t"/>
                    </v:rect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09760" behindDoc="0" locked="0" layoutInCell="1" allowOverlap="1" wp14:anchorId="3E8BBB3E" wp14:editId="3DE532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75590"/>
                      <wp:effectExtent l="0" t="0" r="0" b="0"/>
                      <wp:wrapNone/>
                      <wp:docPr id="514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7559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D70667" id="Host Control  9" o:spid="_x0000_s1026" style="position:absolute;left:0;text-align:left;margin-left:0;margin-top:0;width:35.35pt;height:21.7pt;z-index:251509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" filled="f" stroked="f"/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12832" behindDoc="0" locked="0" layoutInCell="1" allowOverlap="1" wp14:anchorId="119B0AF9" wp14:editId="338685C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75590"/>
                      <wp:effectExtent l="0" t="0" r="0" b="0"/>
                      <wp:wrapNone/>
                      <wp:docPr id="540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7559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71DA3C" id="Host Control  9" o:spid="_x0000_s1026" style="position:absolute;left:0;text-align:left;margin-left:0;margin-top:0;width:35.35pt;height:21.7pt;z-index:251512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" filled="f" stroked="f"/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16928" behindDoc="0" locked="0" layoutInCell="1" allowOverlap="1" wp14:anchorId="0400B6F2" wp14:editId="2FE8344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75590"/>
                      <wp:effectExtent l="0" t="0" r="0" b="0"/>
                      <wp:wrapNone/>
                      <wp:docPr id="834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7559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6FBD3" id="Host Control  9" o:spid="_x0000_s1026" style="position:absolute;left:0;text-align:left;margin-left:0;margin-top:0;width:35.35pt;height:21.7pt;z-index:251516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" filled="f" stroked="f"/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20000" behindDoc="0" locked="0" layoutInCell="1" allowOverlap="1" wp14:anchorId="2A771624" wp14:editId="7A2C4E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75590"/>
                      <wp:effectExtent l="0" t="0" r="0" b="0"/>
                      <wp:wrapNone/>
                      <wp:docPr id="842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7559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A75E0" id="Host Control  9" o:spid="_x0000_s1026" style="position:absolute;left:0;text-align:left;margin-left:0;margin-top:0;width:35.35pt;height:21.7pt;z-index:251520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" filled="f" stroked="f"/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23072" behindDoc="0" locked="0" layoutInCell="1" allowOverlap="1" wp14:anchorId="35992DB5" wp14:editId="12FCE94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75590"/>
                      <wp:effectExtent l="0" t="0" r="0" b="0"/>
                      <wp:wrapNone/>
                      <wp:docPr id="846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D5C116" id="Host Control  9" o:spid="_x0000_s1026" style="position:absolute;left:0;text-align:left;margin-left:0;margin-top:0;width:23.5pt;height:21.7pt;z-index: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" filled="f" stroked="f">
                      <o:lock v:ext="edit" shapetype="t"/>
                    </v:rect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26144" behindDoc="0" locked="0" layoutInCell="1" allowOverlap="1" wp14:anchorId="507B4F4C" wp14:editId="4FFE3F3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75590"/>
                      <wp:effectExtent l="0" t="0" r="0" b="0"/>
                      <wp:wrapNone/>
                      <wp:docPr id="1175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2A9DCE" id="Host Control  9" o:spid="_x0000_s1026" style="position:absolute;left:0;text-align:left;margin-left:0;margin-top:0;width:23.5pt;height:21.7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" filled="f" stroked="f">
                      <o:lock v:ext="edit" shapetype="t"/>
                    </v:rect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29216" behindDoc="0" locked="0" layoutInCell="1" allowOverlap="1" wp14:anchorId="259DE895" wp14:editId="6FAB5FC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75590"/>
                      <wp:effectExtent l="0" t="0" r="0" b="0"/>
                      <wp:wrapNone/>
                      <wp:docPr id="1199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7559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7C35A5" id="Host Control  9" o:spid="_x0000_s1026" style="position:absolute;left:0;text-align:left;margin-left:0;margin-top:0;width:35.35pt;height:21.7pt;z-index:251529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" filled="f" stroked="f"/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33312" behindDoc="0" locked="0" layoutInCell="1" allowOverlap="1" wp14:anchorId="35F06B08" wp14:editId="08082BA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75590"/>
                      <wp:effectExtent l="0" t="0" r="0" b="0"/>
                      <wp:wrapNone/>
                      <wp:docPr id="1167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5A7BD9" id="Host Control  9" o:spid="_x0000_s1026" style="position:absolute;left:0;text-align:left;margin-left:0;margin-top:0;width:23.5pt;height:21.7pt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" filled="f" stroked="f">
                      <o:lock v:ext="edit" shapetype="t"/>
                    </v:rect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36384" behindDoc="0" locked="0" layoutInCell="1" allowOverlap="1" wp14:anchorId="6346CFA5" wp14:editId="1E0BE45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75590"/>
                      <wp:effectExtent l="0" t="0" r="0" b="0"/>
                      <wp:wrapNone/>
                      <wp:docPr id="1164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00098C" id="Host Control  9" o:spid="_x0000_s1026" style="position:absolute;left:0;text-align:left;margin-left:0;margin-top:0;width:23.5pt;height:21.7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" filled="f" stroked="f">
                      <o:lock v:ext="edit" shapetype="t"/>
                    </v:rect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39456" behindDoc="0" locked="0" layoutInCell="1" allowOverlap="1" wp14:anchorId="2E98E08F" wp14:editId="7AEDE31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75590"/>
                      <wp:effectExtent l="0" t="0" r="0" b="0"/>
                      <wp:wrapNone/>
                      <wp:docPr id="1163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7559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506B6F" id="Host Control  9" o:spid="_x0000_s1026" style="position:absolute;left:0;text-align:left;margin-left:0;margin-top:0;width:35.35pt;height:21.7pt;z-index:251539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" filled="f" stroked="f"/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42528" behindDoc="0" locked="0" layoutInCell="1" allowOverlap="1" wp14:anchorId="39EB8BD7" wp14:editId="10C53E8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75590"/>
                      <wp:effectExtent l="0" t="0" r="0" b="0"/>
                      <wp:wrapNone/>
                      <wp:docPr id="1160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1C508F" id="Host Control  9" o:spid="_x0000_s1026" style="position:absolute;left:0;text-align:left;margin-left:0;margin-top:0;width:23.5pt;height:21.7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" filled="f" stroked="f">
                      <o:lock v:ext="edit" shapetype="t"/>
                    </v:rect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45600" behindDoc="0" locked="0" layoutInCell="1" allowOverlap="1" wp14:anchorId="1C60924C" wp14:editId="012E003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75590"/>
                      <wp:effectExtent l="0" t="0" r="0" b="0"/>
                      <wp:wrapNone/>
                      <wp:docPr id="838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285E34" id="Host Control  9" o:spid="_x0000_s1026" style="position:absolute;left:0;text-align:left;margin-left:0;margin-top:0;width:23.5pt;height:21.7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" filled="f" stroked="f">
                      <o:lock v:ext="edit" shapetype="t"/>
                    </v:rect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49696" behindDoc="0" locked="0" layoutInCell="1" allowOverlap="1" wp14:anchorId="3FD92342" wp14:editId="5638897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75590"/>
                      <wp:effectExtent l="0" t="0" r="0" b="0"/>
                      <wp:wrapNone/>
                      <wp:docPr id="1193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7559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ECF67C" id="Host Control  9" o:spid="_x0000_s1026" style="position:absolute;left:0;text-align:left;margin-left:0;margin-top:0;width:35.35pt;height:21.7pt;z-index:251549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" filled="f" stroked="f"/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52768" behindDoc="0" locked="0" layoutInCell="1" allowOverlap="1" wp14:anchorId="082A76EB" wp14:editId="4801B06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75590"/>
                      <wp:effectExtent l="0" t="0" r="0" b="0"/>
                      <wp:wrapNone/>
                      <wp:docPr id="1158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58F2E8" id="Host Control  9" o:spid="_x0000_s1026" style="position:absolute;left:0;text-align:left;margin-left:0;margin-top:0;width:23.5pt;height:21.7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" filled="f" stroked="f">
                      <o:lock v:ext="edit" shapetype="t"/>
                    </v:rect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55840" behindDoc="0" locked="0" layoutInCell="1" allowOverlap="1" wp14:anchorId="6020C3FA" wp14:editId="111B016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75590"/>
                      <wp:effectExtent l="0" t="0" r="0" b="0"/>
                      <wp:wrapNone/>
                      <wp:docPr id="1187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7559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3332C5" id="Host Control  9" o:spid="_x0000_s1026" style="position:absolute;left:0;text-align:left;margin-left:0;margin-top:0;width:35.35pt;height:21.7pt;z-index:251555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" filled="f" stroked="f"/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58912" behindDoc="0" locked="0" layoutInCell="1" allowOverlap="1" wp14:anchorId="640B26E8" wp14:editId="465B12C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75590"/>
                      <wp:effectExtent l="0" t="0" r="0" b="0"/>
                      <wp:wrapNone/>
                      <wp:docPr id="1155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B2B5F3" id="Host Control  9" o:spid="_x0000_s1026" style="position:absolute;left:0;text-align:left;margin-left:0;margin-top:0;width:23.5pt;height:21.7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" filled="f" stroked="f">
                      <o:lock v:ext="edit" shapetype="t"/>
                    </v:rect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61984" behindDoc="0" locked="0" layoutInCell="1" allowOverlap="1" wp14:anchorId="1AE0915D" wp14:editId="1DE740A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75590"/>
                      <wp:effectExtent l="0" t="0" r="0" b="0"/>
                      <wp:wrapNone/>
                      <wp:docPr id="1151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8EA508" id="Host Control  9" o:spid="_x0000_s1026" style="position:absolute;left:0;text-align:left;margin-left:0;margin-top:0;width:23.5pt;height:21.7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" filled="f" stroked="f">
                      <o:lock v:ext="edit" shapetype="t"/>
                    </v:rect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66080" behindDoc="0" locked="0" layoutInCell="1" allowOverlap="1" wp14:anchorId="343552A9" wp14:editId="442E38F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75590"/>
                      <wp:effectExtent l="0" t="0" r="0" b="0"/>
                      <wp:wrapNone/>
                      <wp:docPr id="1149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7559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9E86DC" id="Host Control  9" o:spid="_x0000_s1026" style="position:absolute;left:0;text-align:left;margin-left:0;margin-top:0;width:35.35pt;height:21.7pt;z-index:251566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" filled="f" stroked="f"/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69152" behindDoc="0" locked="0" layoutInCell="1" allowOverlap="1" wp14:anchorId="7CB0E7DF" wp14:editId="678042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75590"/>
                      <wp:effectExtent l="0" t="0" r="0" b="0"/>
                      <wp:wrapNone/>
                      <wp:docPr id="1148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C2D9B4" id="Host Control  9" o:spid="_x0000_s1026" style="position:absolute;left:0;text-align:left;margin-left:0;margin-top:0;width:23.5pt;height:21.7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" filled="f" stroked="f">
                      <o:lock v:ext="edit" shapetype="t"/>
                    </v:rect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72224" behindDoc="0" locked="0" layoutInCell="1" allowOverlap="1" wp14:anchorId="29BC44FB" wp14:editId="13E6474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75590"/>
                      <wp:effectExtent l="0" t="0" r="0" b="0"/>
                      <wp:wrapNone/>
                      <wp:docPr id="1142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77309E" id="Host Control  9" o:spid="_x0000_s1026" style="position:absolute;left:0;text-align:left;margin-left:0;margin-top:0;width:23.5pt;height:21.7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" filled="f" stroked="f">
                      <o:lock v:ext="edit" shapetype="t"/>
                    </v:rect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75296" behindDoc="0" locked="0" layoutInCell="1" allowOverlap="1" wp14:anchorId="36AF2B79" wp14:editId="0D2F1FB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75590"/>
                      <wp:effectExtent l="0" t="0" r="0" b="0"/>
                      <wp:wrapNone/>
                      <wp:docPr id="1141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7559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7D8EC4" id="Host Control  9" o:spid="_x0000_s1026" style="position:absolute;left:0;text-align:left;margin-left:0;margin-top:0;width:35.35pt;height:21.7pt;z-index:251575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" filled="f" stroked="f"/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78368" behindDoc="0" locked="0" layoutInCell="1" allowOverlap="1" wp14:anchorId="79239613" wp14:editId="22D5114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75590"/>
                      <wp:effectExtent l="0" t="0" r="0" b="0"/>
                      <wp:wrapNone/>
                      <wp:docPr id="1139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E3744B" id="Host Control  9" o:spid="_x0000_s1026" style="position:absolute;left:0;text-align:left;margin-left:0;margin-top:0;width:23.5pt;height:21.7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" filled="f" stroked="f">
                      <o:lock v:ext="edit" shapetype="t"/>
                    </v:rect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82464" behindDoc="0" locked="0" layoutInCell="1" allowOverlap="1" wp14:anchorId="65413DED" wp14:editId="1FC75BB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75590"/>
                      <wp:effectExtent l="0" t="0" r="0" b="0"/>
                      <wp:wrapNone/>
                      <wp:docPr id="814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7559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E02C35" id="Host Control  9" o:spid="_x0000_s1026" style="position:absolute;left:0;text-align:left;margin-left:0;margin-top:0;width:35.35pt;height:21.7pt;z-index:251582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" filled="f" stroked="f"/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85536" behindDoc="0" locked="0" layoutInCell="1" allowOverlap="1" wp14:anchorId="12F1A403" wp14:editId="797E3A9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75590"/>
                      <wp:effectExtent l="0" t="0" r="0" b="0"/>
                      <wp:wrapNone/>
                      <wp:docPr id="824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7559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98D211" id="Host Control  9" o:spid="_x0000_s1026" style="position:absolute;left:0;text-align:left;margin-left:0;margin-top:0;width:35.35pt;height:21.7pt;z-index:251585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" filled="f" stroked="f"/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88608" behindDoc="0" locked="0" layoutInCell="1" allowOverlap="1" wp14:anchorId="5B2DC4AE" wp14:editId="0412EE4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75590"/>
                      <wp:effectExtent l="0" t="0" r="0" b="0"/>
                      <wp:wrapNone/>
                      <wp:docPr id="828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9F0410" id="Host Control  9" o:spid="_x0000_s1026" style="position:absolute;left:0;text-align:left;margin-left:0;margin-top:0;width:23.5pt;height:21.7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" filled="f" stroked="f">
                      <o:lock v:ext="edit" shapetype="t"/>
                    </v:rect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91680" behindDoc="0" locked="0" layoutInCell="1" allowOverlap="1" wp14:anchorId="05DF2CE4" wp14:editId="55B82A1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75590"/>
                      <wp:effectExtent l="0" t="0" r="0" b="0"/>
                      <wp:wrapNone/>
                      <wp:docPr id="1135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F0D1BC" id="Host Control  9" o:spid="_x0000_s1026" style="position:absolute;left:0;text-align:left;margin-left:0;margin-top:0;width:23.5pt;height:21.7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" filled="f" stroked="f">
                      <o:lock v:ext="edit" shapetype="t"/>
                    </v:rect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 wp14:anchorId="5DC9ECF6" wp14:editId="04175A1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75590"/>
                      <wp:effectExtent l="0" t="0" r="0" b="0"/>
                      <wp:wrapNone/>
                      <wp:docPr id="1179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7559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600A84" id="Host Control  9" o:spid="_x0000_s1026" style="position:absolute;left:0;text-align:left;margin-left:0;margin-top:0;width:35.35pt;height:21.7pt;z-index:251594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" filled="f" stroked="f"/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 wp14:anchorId="269473CF" wp14:editId="1E325E9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75590"/>
                      <wp:effectExtent l="0" t="0" r="0" b="0"/>
                      <wp:wrapNone/>
                      <wp:docPr id="817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2D7A85" id="Host Control  9" o:spid="_x0000_s1026" style="position:absolute;left:0;text-align:left;margin-left:0;margin-top:0;width:23.5pt;height:21.7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" filled="f" stroked="f">
                      <o:lock v:ext="edit" shapetype="t"/>
                    </v:rect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1" allowOverlap="1" wp14:anchorId="282B88E5" wp14:editId="50C20E0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75590"/>
                      <wp:effectExtent l="0" t="0" r="0" b="0"/>
                      <wp:wrapNone/>
                      <wp:docPr id="1173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7559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DC2E51" id="Host Control  9" o:spid="_x0000_s1026" style="position:absolute;left:0;text-align:left;margin-left:0;margin-top:0;width:35.35pt;height:21.7pt;z-index:251601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" filled="f" stroked="f"/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 wp14:anchorId="292F719D" wp14:editId="0889C5E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75590"/>
                      <wp:effectExtent l="0" t="0" r="0" b="0"/>
                      <wp:wrapNone/>
                      <wp:docPr id="1125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925A9E" id="Host Control  9" o:spid="_x0000_s1026" style="position:absolute;left:0;text-align:left;margin-left:0;margin-top:0;width:23.5pt;height:21.7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" filled="f" stroked="f">
                      <o:lock v:ext="edit" shapetype="t"/>
                    </v:rect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 wp14:anchorId="1C266543" wp14:editId="67D6F4D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75590"/>
                      <wp:effectExtent l="0" t="0" r="0" b="0"/>
                      <wp:wrapNone/>
                      <wp:docPr id="1165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7559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71C1A0" id="Host Control  9" o:spid="_x0000_s1026" style="position:absolute;left:0;text-align:left;margin-left:0;margin-top:0;width:35.35pt;height:21.7pt;z-index:251608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" filled="f" stroked="f"/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 wp14:anchorId="08076AEC" wp14:editId="1398D5B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75590"/>
                      <wp:effectExtent l="0" t="0" r="0" b="0"/>
                      <wp:wrapNone/>
                      <wp:docPr id="1109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67EEDD" id="Host Control  9" o:spid="_x0000_s1026" style="position:absolute;left:0;text-align:left;margin-left:0;margin-top:0;width:23.5pt;height:21.7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" filled="f" stroked="f">
                      <o:lock v:ext="edit" shapetype="t"/>
                    </v:rect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anchorId="1F9DA053" wp14:editId="471F923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75590"/>
                      <wp:effectExtent l="0" t="0" r="0" b="0"/>
                      <wp:wrapNone/>
                      <wp:docPr id="533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BBD232" id="Host Control  9" o:spid="_x0000_s1026" style="position:absolute;left:0;text-align:left;margin-left:0;margin-top:0;width:23.5pt;height:21.7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" filled="f" stroked="f">
                      <o:lock v:ext="edit" shapetype="t"/>
                    </v:rect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 wp14:anchorId="7D1C59A7" wp14:editId="6063D37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75590"/>
                      <wp:effectExtent l="0" t="0" r="0" b="0"/>
                      <wp:wrapNone/>
                      <wp:docPr id="798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7559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32CCE8" id="Host Control  9" o:spid="_x0000_s1026" style="position:absolute;left:0;text-align:left;margin-left:0;margin-top:0;width:35.35pt;height:21.7pt;z-index:251618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" filled="f" stroked="f"/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43A86323" wp14:editId="463FBCD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75590"/>
                      <wp:effectExtent l="0" t="0" r="0" b="0"/>
                      <wp:wrapNone/>
                      <wp:docPr id="806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7559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73B60B" id="Host Control  9" o:spid="_x0000_s1026" style="position:absolute;left:0;text-align:left;margin-left:0;margin-top:0;width:35.35pt;height:21.7pt;z-index:251621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" filled="f" stroked="f"/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2DF01F24" wp14:editId="45BA1EB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75590"/>
                      <wp:effectExtent l="0" t="0" r="0" b="0"/>
                      <wp:wrapNone/>
                      <wp:docPr id="810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3D0DD9" id="Host Control  9" o:spid="_x0000_s1026" style="position:absolute;left:0;text-align:left;margin-left:0;margin-top:0;width:23.5pt;height:21.7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" filled="f" stroked="f">
                      <o:lock v:ext="edit" shapetype="t"/>
                    </v:rect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6FE7715B" wp14:editId="2204044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75590"/>
                      <wp:effectExtent l="0" t="0" r="0" b="0"/>
                      <wp:wrapNone/>
                      <wp:docPr id="1159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7559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9C9DCF" id="Host Control  9" o:spid="_x0000_s1026" style="position:absolute;left:0;text-align:left;margin-left:0;margin-top:0;width:35.35pt;height:21.7pt;z-index:251627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" filled="f" stroked="f"/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1CF4A2A0" wp14:editId="497ED5F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75590"/>
                      <wp:effectExtent l="0" t="0" r="0" b="0"/>
                      <wp:wrapNone/>
                      <wp:docPr id="1097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108C26" id="Host Control  9" o:spid="_x0000_s1026" style="position:absolute;left:0;text-align:left;margin-left:0;margin-top:0;width:23.5pt;height:21.7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" filled="f" stroked="f">
                      <o:lock v:ext="edit" shapetype="t"/>
                    </v:rect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700FA39F" wp14:editId="0E32FFA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75590"/>
                      <wp:effectExtent l="0" t="0" r="0" b="0"/>
                      <wp:wrapNone/>
                      <wp:docPr id="802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F85A39" id="Host Control  9" o:spid="_x0000_s1026" style="position:absolute;left:0;text-align:left;margin-left:0;margin-top:0;width:23.5pt;height:21.7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" filled="f" stroked="f">
                      <o:lock v:ext="edit" shapetype="t"/>
                    </v:rect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23050040" wp14:editId="7D96DCE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75590"/>
                      <wp:effectExtent l="0" t="0" r="0" b="0"/>
                      <wp:wrapNone/>
                      <wp:docPr id="1157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7559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F27FDB" id="Host Control  9" o:spid="_x0000_s1026" style="position:absolute;left:0;text-align:left;margin-left:0;margin-top:0;width:35.35pt;height:21.7pt;z-index:251637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" filled="f" stroked="f"/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11E769E6" wp14:editId="1D28BBB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75590"/>
                      <wp:effectExtent l="0" t="0" r="0" b="0"/>
                      <wp:wrapNone/>
                      <wp:docPr id="1153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7559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CC9A24" id="Host Control  9" o:spid="_x0000_s1026" style="position:absolute;left:0;text-align:left;margin-left:0;margin-top:0;width:35.35pt;height:21.7pt;z-index:251640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" filled="f" stroked="f"/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75D65D71" wp14:editId="1F55858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75590"/>
                      <wp:effectExtent l="0" t="0" r="0" b="0"/>
                      <wp:wrapNone/>
                      <wp:docPr id="1085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EC641" id="Host Control  9" o:spid="_x0000_s1026" style="position:absolute;left:0;text-align:left;margin-left:0;margin-top:0;width:23.5pt;height:21.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" filled="f" stroked="f">
                      <o:lock v:ext="edit" shapetype="t"/>
                    </v:rect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BCB9D6E" wp14:editId="4EECCD4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75590"/>
                      <wp:effectExtent l="0" t="0" r="0" b="0"/>
                      <wp:wrapNone/>
                      <wp:docPr id="576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96BC68" id="Host Control  9" o:spid="_x0000_s1026" style="position:absolute;left:0;text-align:left;margin-left:0;margin-top:0;width:23.5pt;height:21.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" filled="f" stroked="f">
                      <o:lock v:ext="edit" shapetype="t"/>
                    </v:rect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D6355AA" wp14:editId="596DF3D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75590"/>
                      <wp:effectExtent l="0" t="0" r="0" b="0"/>
                      <wp:wrapNone/>
                      <wp:docPr id="790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7559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FD956C" id="Host Control  9" o:spid="_x0000_s1026" style="position:absolute;left:0;text-align:left;margin-left:0;margin-top:0;width:35.35pt;height:21.7pt;z-index:25165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" filled="f" stroked="f"/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6D9FFEC" wp14:editId="40B140D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75590"/>
                      <wp:effectExtent l="0" t="0" r="0" b="0"/>
                      <wp:wrapNone/>
                      <wp:docPr id="794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5D4067" id="Host Control  9" o:spid="_x0000_s1026" style="position:absolute;left:0;text-align:left;margin-left:0;margin-top:0;width:23.5pt;height:21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" filled="f" stroked="f">
                      <o:lock v:ext="edit" shapetype="t"/>
                    </v:rect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43BDE2B" wp14:editId="15B040D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75590"/>
                      <wp:effectExtent l="0" t="0" r="0" b="0"/>
                      <wp:wrapNone/>
                      <wp:docPr id="1073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8C3070" id="Host Control  9" o:spid="_x0000_s1026" style="position:absolute;left:0;text-align:left;margin-left:0;margin-top:0;width:23.5pt;height:21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" filled="f" stroked="f">
                      <o:lock v:ext="edit" shapetype="t"/>
                    </v:rect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C704DD" wp14:editId="1D127D3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75590"/>
                      <wp:effectExtent l="0" t="0" r="0" b="0"/>
                      <wp:wrapNone/>
                      <wp:docPr id="1147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7559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730EE8" id="Host Control  9" o:spid="_x0000_s1026" style="position:absolute;left:0;text-align:left;margin-left:0;margin-top:0;width:35.35pt;height:21.7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" filled="f" stroked="f"/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9128C0B" wp14:editId="13AF428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75590"/>
                      <wp:effectExtent l="0" t="0" r="0" b="0"/>
                      <wp:wrapNone/>
                      <wp:docPr id="782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7559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69625E" id="Host Control  9" o:spid="_x0000_s1026" style="position:absolute;left:0;text-align:left;margin-left:0;margin-top:0;width:35.35pt;height:21.7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" filled="f" stroked="f"/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7936234" wp14:editId="6B7385F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75590"/>
                      <wp:effectExtent l="0" t="0" r="0" b="0"/>
                      <wp:wrapNone/>
                      <wp:docPr id="786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2AA941" id="Host Control  9" o:spid="_x0000_s1026" style="position:absolute;left:0;text-align:left;margin-left:0;margin-top:0;width:23.5pt;height:2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" filled="f" stroked="f">
                      <o:lock v:ext="edit" shapetype="t"/>
                    </v:rect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C2B476C" wp14:editId="37373EE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75590"/>
                      <wp:effectExtent l="0" t="0" r="0" b="0"/>
                      <wp:wrapNone/>
                      <wp:docPr id="1062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CD59F5" id="Host Control  9" o:spid="_x0000_s1026" style="position:absolute;left:0;text-align:left;margin-left:0;margin-top:0;width:23.5pt;height:21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" filled="f" stroked="f">
                      <o:lock v:ext="edit" shapetype="t"/>
                    </v:rect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35FCE9B" wp14:editId="34B5D8D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75590"/>
                      <wp:effectExtent l="0" t="0" r="0" b="0"/>
                      <wp:wrapNone/>
                      <wp:docPr id="1137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7559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8942A1" id="Host Control  9" o:spid="_x0000_s1026" style="position:absolute;left:0;text-align:left;margin-left:0;margin-top:0;width:35.35pt;height:21.7pt;z-index:25167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" filled="f" stroked="f"/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D85D803" wp14:editId="617DBEA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75590"/>
                      <wp:effectExtent l="0" t="0" r="0" b="0"/>
                      <wp:wrapNone/>
                      <wp:docPr id="1040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219F46" id="Host Control  9" o:spid="_x0000_s1026" style="position:absolute;left:0;text-align:left;margin-left:0;margin-top:0;width:23.5pt;height:21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" filled="f" stroked="f">
                      <o:lock v:ext="edit" shapetype="t"/>
                    </v:rect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2BCE4C5" wp14:editId="6C3BEC9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75590"/>
                      <wp:effectExtent l="0" t="0" r="0" b="0"/>
                      <wp:wrapNone/>
                      <wp:docPr id="510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FF00EE" id="Host Control  9" o:spid="_x0000_s1026" style="position:absolute;left:0;text-align:left;margin-left:0;margin-top:0;width:23.5pt;height:21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" filled="f" stroked="f">
                      <o:lock v:ext="edit" shapetype="t"/>
                    </v:rect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3A1592B" wp14:editId="58EEB21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75590"/>
                      <wp:effectExtent l="0" t="0" r="0" b="0"/>
                      <wp:wrapNone/>
                      <wp:docPr id="530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7559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86E756" id="Host Control  9" o:spid="_x0000_s1026" style="position:absolute;left:0;text-align:left;margin-left:0;margin-top:0;width:35.35pt;height:21.7pt;z-index:25168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" filled="f" stroked="f"/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FE6AD58" wp14:editId="60445CB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75590"/>
                      <wp:effectExtent l="0" t="0" r="0" b="0"/>
                      <wp:wrapNone/>
                      <wp:docPr id="573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7559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19ACBD" id="Host Control  9" o:spid="_x0000_s1026" style="position:absolute;left:0;text-align:left;margin-left:0;margin-top:0;width:35.35pt;height:21.7pt;z-index:25168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" filled="f" stroked="f"/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F950A4B" wp14:editId="3F14780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75590"/>
                      <wp:effectExtent l="0" t="0" r="0" b="0"/>
                      <wp:wrapNone/>
                      <wp:docPr id="1129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7559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F8A57A" id="Host Control  9" o:spid="_x0000_s1026" style="position:absolute;left:0;text-align:left;margin-left:0;margin-top:0;width:35.35pt;height:21.7pt;z-index:25168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" filled="f" stroked="f"/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3B8CCDF" wp14:editId="0E55E38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75590"/>
                      <wp:effectExtent l="0" t="0" r="0" b="0"/>
                      <wp:wrapNone/>
                      <wp:docPr id="1133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7559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3E11BF" id="Host Control  9" o:spid="_x0000_s1026" style="position:absolute;left:0;text-align:left;margin-left:0;margin-top:0;width:35.35pt;height:21.7pt;z-index:25169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" filled="f" stroked="f"/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3983099" wp14:editId="50AAF43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75590"/>
                      <wp:effectExtent l="0" t="0" r="0" b="0"/>
                      <wp:wrapNone/>
                      <wp:docPr id="1131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532AE8" id="Host Control  9" o:spid="_x0000_s1026" style="position:absolute;left:0;text-align:left;margin-left:0;margin-top:0;width:23.5pt;height:21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" filled="f" stroked="f">
                      <o:lock v:ext="edit" shapetype="t"/>
                    </v:rect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08D3026" wp14:editId="5B81E45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75590"/>
                      <wp:effectExtent l="0" t="0" r="0" b="0"/>
                      <wp:wrapNone/>
                      <wp:docPr id="1112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7559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BAB4F0" id="Host Control  9" o:spid="_x0000_s1026" style="position:absolute;left:0;text-align:left;margin-left:0;margin-top:0;width:35.35pt;height:21.7pt;z-index:25170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" filled="f" stroked="f"/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37D2873" wp14:editId="720664C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75590"/>
                      <wp:effectExtent l="0" t="0" r="0" b="0"/>
                      <wp:wrapNone/>
                      <wp:docPr id="1123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7559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AE057E" id="Host Control  9" o:spid="_x0000_s1026" style="position:absolute;left:0;text-align:left;margin-left:0;margin-top:0;width:35.35pt;height:21.7pt;z-index:25170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" filled="f" stroked="f"/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385AD5A" wp14:editId="598EC8B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75590"/>
                      <wp:effectExtent l="0" t="0" r="0" b="0"/>
                      <wp:wrapNone/>
                      <wp:docPr id="1116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2A5500" id="Host Control  9" o:spid="_x0000_s1026" style="position:absolute;left:0;text-align:left;margin-left:0;margin-top:0;width:23.5pt;height:21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" filled="f" stroked="f">
                      <o:lock v:ext="edit" shapetype="t"/>
                    </v:rect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A582CFC" wp14:editId="0BCA1C9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75590"/>
                      <wp:effectExtent l="0" t="0" r="0" b="0"/>
                      <wp:wrapNone/>
                      <wp:docPr id="569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E7A037" id="Host Control  9" o:spid="_x0000_s1026" style="position:absolute;left:0;text-align:left;margin-left:0;margin-top:0;width:23.5pt;height:21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" filled="f" stroked="f">
                      <o:lock v:ext="edit" shapetype="t"/>
                    </v:rect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3C2B0D8" wp14:editId="649A5B1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75590"/>
                      <wp:effectExtent l="0" t="0" r="0" b="0"/>
                      <wp:wrapNone/>
                      <wp:docPr id="1104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7559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07C0A8" id="Host Control  9" o:spid="_x0000_s1026" style="position:absolute;left:0;text-align:left;margin-left:0;margin-top:0;width:35.35pt;height:21.7pt;z-index:25171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" filled="f" stroked="f"/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F06F428" wp14:editId="18C6BF6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75590"/>
                      <wp:effectExtent l="0" t="0" r="0" b="0"/>
                      <wp:wrapNone/>
                      <wp:docPr id="1108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7559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B9A2E3" id="Host Control  9" o:spid="_x0000_s1026" style="position:absolute;left:0;text-align:left;margin-left:0;margin-top:0;width:35.35pt;height:21.7pt;z-index:25171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" filled="f" stroked="f"/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8D18A62" wp14:editId="36CC04F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75590"/>
                      <wp:effectExtent l="0" t="0" r="0" b="0"/>
                      <wp:wrapNone/>
                      <wp:docPr id="1105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552E5C" id="Host Control  9" o:spid="_x0000_s1026" style="position:absolute;left:0;text-align:left;margin-left:0;margin-top:0;width:23.5pt;height:21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" filled="f" stroked="f">
                      <o:lock v:ext="edit" shapetype="t"/>
                    </v:rect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9B6A201" wp14:editId="029B80F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75590"/>
                      <wp:effectExtent l="0" t="0" r="0" b="0"/>
                      <wp:wrapNone/>
                      <wp:docPr id="1090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7559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E0FBE2" id="Host Control  9" o:spid="_x0000_s1026" style="position:absolute;left:0;text-align:left;margin-left:0;margin-top:0;width:35.35pt;height:21.7pt;z-index:251722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" filled="f" stroked="f"/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E71B005" wp14:editId="1D41346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75590"/>
                      <wp:effectExtent l="0" t="0" r="0" b="0"/>
                      <wp:wrapNone/>
                      <wp:docPr id="1096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7559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6BE7B5" id="Host Control  9" o:spid="_x0000_s1026" style="position:absolute;left:0;text-align:left;margin-left:0;margin-top:0;width:35.35pt;height:21.7pt;z-index:25172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" filled="f" stroked="f"/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A7A7760" wp14:editId="230BD49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75590"/>
                      <wp:effectExtent l="0" t="0" r="0" b="0"/>
                      <wp:wrapNone/>
                      <wp:docPr id="1091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D8970A" id="Host Control  9" o:spid="_x0000_s1026" style="position:absolute;left:0;text-align:left;margin-left:0;margin-top:0;width:23.5pt;height:21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" filled="f" stroked="f">
                      <o:lock v:ext="edit" shapetype="t"/>
                    </v:rect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7426342" wp14:editId="737EF4B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75590"/>
                      <wp:effectExtent l="0" t="0" r="0" b="0"/>
                      <wp:wrapNone/>
                      <wp:docPr id="526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6C5FA5" id="Host Control  9" o:spid="_x0000_s1026" style="position:absolute;left:0;text-align:left;margin-left:0;margin-top:0;width:23.5pt;height:21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" filled="f" stroked="f">
                      <o:lock v:ext="edit" shapetype="t"/>
                    </v:rect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8E6BC76" wp14:editId="37D59E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75590"/>
                      <wp:effectExtent l="0" t="0" r="0" b="0"/>
                      <wp:wrapNone/>
                      <wp:docPr id="566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7559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55C6D5" id="Host Control  9" o:spid="_x0000_s1026" style="position:absolute;left:0;text-align:left;margin-left:0;margin-top:0;width:35.35pt;height:21.7pt;z-index:25173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" filled="f" stroked="f"/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6D8BA69" wp14:editId="7CEA5D1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75590"/>
                      <wp:effectExtent l="0" t="0" r="0" b="0"/>
                      <wp:wrapNone/>
                      <wp:docPr id="1078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7559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643262" id="Host Control  9" o:spid="_x0000_s1026" style="position:absolute;left:0;text-align:left;margin-left:0;margin-top:0;width:35.35pt;height:21.7pt;z-index:251739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" filled="f" stroked="f"/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37402D2" wp14:editId="23E6156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75590"/>
                      <wp:effectExtent l="0" t="0" r="0" b="0"/>
                      <wp:wrapNone/>
                      <wp:docPr id="1084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7559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DC28A5" id="Host Control  9" o:spid="_x0000_s1026" style="position:absolute;left:0;text-align:left;margin-left:0;margin-top:0;width:35.35pt;height:21.7pt;z-index:25174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" filled="f" stroked="f"/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49D005D" wp14:editId="2B4C428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75590"/>
                      <wp:effectExtent l="0" t="0" r="0" b="0"/>
                      <wp:wrapNone/>
                      <wp:docPr id="1082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91711E" id="Host Control  9" o:spid="_x0000_s1026" style="position:absolute;left:0;text-align:left;margin-left:0;margin-top:0;width:23.5pt;height:21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" filled="f" stroked="f">
                      <o:lock v:ext="edit" shapetype="t"/>
                    </v:rect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623D3F6" wp14:editId="0A09753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75590"/>
                      <wp:effectExtent l="0" t="0" r="0" b="0"/>
                      <wp:wrapNone/>
                      <wp:docPr id="1066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7559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4A786B" id="Host Control  9" o:spid="_x0000_s1026" style="position:absolute;left:0;text-align:left;margin-left:0;margin-top:0;width:35.35pt;height:21.7pt;z-index:251749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" filled="f" stroked="f"/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7877EF3" wp14:editId="5F3FA51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75590"/>
                      <wp:effectExtent l="0" t="0" r="0" b="0"/>
                      <wp:wrapNone/>
                      <wp:docPr id="1072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7559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5B6BEB" id="Host Control  9" o:spid="_x0000_s1026" style="position:absolute;left:0;text-align:left;margin-left:0;margin-top:0;width:35.35pt;height:21.7pt;z-index:251752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" filled="f" stroked="f"/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41E106A" wp14:editId="0FF6D6C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75590"/>
                      <wp:effectExtent l="0" t="0" r="0" b="0"/>
                      <wp:wrapNone/>
                      <wp:docPr id="1070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2EBFA0" id="Host Control  9" o:spid="_x0000_s1026" style="position:absolute;left:0;text-align:left;margin-left:0;margin-top:0;width:23.5pt;height:21.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" filled="f" stroked="f">
                      <o:lock v:ext="edit" shapetype="t"/>
                    </v:rect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06867B6" wp14:editId="16A3E99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75590"/>
                      <wp:effectExtent l="0" t="0" r="0" b="0"/>
                      <wp:wrapNone/>
                      <wp:docPr id="562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527236" id="Host Control  9" o:spid="_x0000_s1026" style="position:absolute;left:0;text-align:left;margin-left:0;margin-top:0;width:23.5pt;height:21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" filled="f" stroked="f">
                      <o:lock v:ext="edit" shapetype="t"/>
                    </v:rect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05F633F" wp14:editId="49F1173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75590"/>
                      <wp:effectExtent l="0" t="0" r="0" b="0"/>
                      <wp:wrapNone/>
                      <wp:docPr id="1048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7559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B7FA0F" id="Host Control  9" o:spid="_x0000_s1026" style="position:absolute;left:0;text-align:left;margin-left:0;margin-top:0;width:35.35pt;height:21.7pt;z-index:251762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" filled="f" stroked="f"/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66F2F38" wp14:editId="33B201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75590"/>
                      <wp:effectExtent l="0" t="0" r="0" b="0"/>
                      <wp:wrapNone/>
                      <wp:docPr id="1058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7559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7F34C7" id="Host Control  9" o:spid="_x0000_s1026" style="position:absolute;left:0;text-align:left;margin-left:0;margin-top:0;width:35.35pt;height:21.7pt;z-index:251765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" filled="f" stroked="f"/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2734E2F" wp14:editId="2620C93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75590"/>
                      <wp:effectExtent l="0" t="0" r="0" b="0"/>
                      <wp:wrapNone/>
                      <wp:docPr id="1052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EA677A" id="Host Control  9" o:spid="_x0000_s1026" style="position:absolute;left:0;text-align:left;margin-left:0;margin-top:0;width:23.5pt;height:21.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" filled="f" stroked="f">
                      <o:lock v:ext="edit" shapetype="t"/>
                    </v:rect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C8B4EEA" wp14:editId="479DBD6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75590"/>
                      <wp:effectExtent l="0" t="0" r="0" b="0"/>
                      <wp:wrapNone/>
                      <wp:docPr id="1032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7559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21B107" id="Host Control  9" o:spid="_x0000_s1026" style="position:absolute;left:0;text-align:left;margin-left:0;margin-top:0;width:35.35pt;height:21.7pt;z-index:251771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" filled="f" stroked="f"/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075F7227" wp14:editId="0102D6A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75590"/>
                      <wp:effectExtent l="0" t="0" r="0" b="0"/>
                      <wp:wrapNone/>
                      <wp:docPr id="1036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7559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5F5D23" id="Host Control  9" o:spid="_x0000_s1026" style="position:absolute;left:0;text-align:left;margin-left:0;margin-top:0;width:35.35pt;height:21.7pt;z-index:251774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" filled="f" stroked="f"/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73AB017B" wp14:editId="745CC6F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75590"/>
                      <wp:effectExtent l="0" t="0" r="0" b="0"/>
                      <wp:wrapNone/>
                      <wp:docPr id="1033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944A98" id="Host Control  9" o:spid="_x0000_s1026" style="position:absolute;left:0;text-align:left;margin-left:0;margin-top:0;width:23.5pt;height:21.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" filled="f" stroked="f">
                      <o:lock v:ext="edit" shapetype="t"/>
                    </v:rect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0264B82F" wp14:editId="6C25FBBB">
                      <wp:simplePos x="0" y="0"/>
                      <wp:positionH relativeFrom="column">
                        <wp:posOffset>1822450</wp:posOffset>
                      </wp:positionH>
                      <wp:positionV relativeFrom="paragraph">
                        <wp:posOffset>25400</wp:posOffset>
                      </wp:positionV>
                      <wp:extent cx="299085" cy="275590"/>
                      <wp:effectExtent l="0" t="0" r="0" b="0"/>
                      <wp:wrapNone/>
                      <wp:docPr id="1265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9085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A60FA0" id="Host Control  9" o:spid="_x0000_s1026" style="position:absolute;left:0;text-align:left;margin-left:143.5pt;margin-top:2pt;width:23.55pt;height:21.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" filled="f" stroked="f">
                      <o:lock v:ext="edit" shapetype="t"/>
                    </v:rect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艾秀信安科技有限公司</w:t>
            </w:r>
          </w:p>
        </w:tc>
        <w:tc>
          <w:tcPr>
            <w:tcW w:w="1502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335448210X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淀区</w:t>
            </w:r>
          </w:p>
        </w:tc>
      </w:tr>
      <w:tr w:rsidR="005A1D8A" w:rsidRPr="005A1D8A" w:rsidTr="005A1D8A">
        <w:trPr>
          <w:trHeight w:val="28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2330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6CFA9726" wp14:editId="6CC9C3D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75590"/>
                      <wp:effectExtent l="0" t="0" r="0" b="0"/>
                      <wp:wrapNone/>
                      <wp:docPr id="713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76B207" id="Host Control  9" o:spid="_x0000_s1026" style="position:absolute;left:0;text-align:left;margin-left:0;margin-top:0;width:23.5pt;height:21.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" filled="f" stroked="f">
                      <o:lock v:ext="edit" shapetype="t"/>
                    </v:rect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4856FDC" wp14:editId="77A5A95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75590"/>
                      <wp:effectExtent l="0" t="0" r="0" b="0"/>
                      <wp:wrapNone/>
                      <wp:docPr id="711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7559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7E393D" id="Host Control  9" o:spid="_x0000_s1026" style="position:absolute;left:0;text-align:left;margin-left:0;margin-top:0;width:35.35pt;height:21.7pt;z-index:251788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" filled="f" stroked="f"/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6E2140C8" wp14:editId="3E88D08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75590"/>
                      <wp:effectExtent l="0" t="0" r="0" b="0"/>
                      <wp:wrapNone/>
                      <wp:docPr id="600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7559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FB4D7C" id="Host Control  9" o:spid="_x0000_s1026" style="position:absolute;left:0;text-align:left;margin-left:0;margin-top:0;width:35.35pt;height:21.7pt;z-index:251791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" filled="f" stroked="f"/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0CBF2E26" wp14:editId="20F09E1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75590"/>
                      <wp:effectExtent l="0" t="0" r="0" b="0"/>
                      <wp:wrapNone/>
                      <wp:docPr id="604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7D2C65" id="Host Control  9" o:spid="_x0000_s1026" style="position:absolute;left:0;text-align:left;margin-left:0;margin-top:0;width:23.5pt;height:21.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" filled="f" stroked="f">
                      <o:lock v:ext="edit" shapetype="t"/>
                    </v:rect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1D5A1417" wp14:editId="555EEA7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75590"/>
                      <wp:effectExtent l="0" t="0" r="0" b="0"/>
                      <wp:wrapNone/>
                      <wp:docPr id="659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7F970E" id="Host Control  9" o:spid="_x0000_s1026" style="position:absolute;left:0;text-align:left;margin-left:0;margin-top:0;width:23.5pt;height:21.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" filled="f" stroked="f">
                      <o:lock v:ext="edit" shapetype="t"/>
                    </v:rect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3C1773F" wp14:editId="3365B09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75590"/>
                      <wp:effectExtent l="0" t="0" r="0" b="0"/>
                      <wp:wrapNone/>
                      <wp:docPr id="658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7559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A5B73F" id="Host Control  9" o:spid="_x0000_s1026" style="position:absolute;left:0;text-align:left;margin-left:0;margin-top:0;width:35.35pt;height:21.7pt;z-index:251801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" filled="f" stroked="f"/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50086AE7" wp14:editId="41AE8A4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75590"/>
                      <wp:effectExtent l="0" t="0" r="0" b="0"/>
                      <wp:wrapNone/>
                      <wp:docPr id="739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C4150F" id="Host Control  9" o:spid="_x0000_s1026" style="position:absolute;left:0;text-align:left;margin-left:0;margin-top:0;width:23.5pt;height:21.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" filled="f" stroked="f">
                      <o:lock v:ext="edit" shapetype="t"/>
                    </v:rect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6DF9F08A" wp14:editId="04DB115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75590"/>
                      <wp:effectExtent l="0" t="0" r="0" b="0"/>
                      <wp:wrapNone/>
                      <wp:docPr id="738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7559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D27CFC" id="Host Control  9" o:spid="_x0000_s1026" style="position:absolute;left:0;text-align:left;margin-left:0;margin-top:0;width:35.35pt;height:21.7pt;z-index:251807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" filled="f" stroked="f"/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诚达交通科技有限公司</w:t>
            </w:r>
          </w:p>
        </w:tc>
        <w:tc>
          <w:tcPr>
            <w:tcW w:w="1502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1019947373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淀区</w:t>
            </w:r>
          </w:p>
        </w:tc>
      </w:tr>
      <w:tr w:rsidR="005A1D8A" w:rsidRPr="005A1D8A" w:rsidTr="005A1D8A">
        <w:trPr>
          <w:trHeight w:val="28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330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288DC90F" wp14:editId="29713AF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75590"/>
                      <wp:effectExtent l="0" t="0" r="0" b="0"/>
                      <wp:wrapNone/>
                      <wp:docPr id="1281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7559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322FA8" id="Host Control  9" o:spid="_x0000_s1026" style="position:absolute;left:0;text-align:left;margin-left:0;margin-top:0;width:35.35pt;height:21.7pt;z-index:251811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" filled="f" stroked="f"/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6266FFB7" wp14:editId="5C28BAF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75590"/>
                      <wp:effectExtent l="0" t="0" r="0" b="0"/>
                      <wp:wrapNone/>
                      <wp:docPr id="1279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7559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537192" id="Host Control  9" o:spid="_x0000_s1026" style="position:absolute;left:0;text-align:left;margin-left:0;margin-top:0;width:35.35pt;height:21.7pt;z-index:251814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" filled="f" stroked="f"/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46D0352" wp14:editId="21BD4A6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75590"/>
                      <wp:effectExtent l="0" t="0" r="0" b="0"/>
                      <wp:wrapNone/>
                      <wp:docPr id="1276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7559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878B2B" id="Host Control  9" o:spid="_x0000_s1026" style="position:absolute;left:0;text-align:left;margin-left:0;margin-top:0;width:35.35pt;height:21.7pt;z-index:251817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" filled="f" stroked="f"/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05253397" wp14:editId="24A010E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75590"/>
                      <wp:effectExtent l="0" t="0" r="0" b="0"/>
                      <wp:wrapNone/>
                      <wp:docPr id="1266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7559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E1615D" id="Host Control  9" o:spid="_x0000_s1026" style="position:absolute;left:0;text-align:left;margin-left:0;margin-top:0;width:35.35pt;height:21.7pt;z-index:251821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" filled="f" stroked="f"/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点石经纬科技有限公司</w:t>
            </w:r>
          </w:p>
        </w:tc>
        <w:tc>
          <w:tcPr>
            <w:tcW w:w="1502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089609372E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淀区</w:t>
            </w:r>
          </w:p>
        </w:tc>
      </w:tr>
      <w:tr w:rsidR="005A1D8A" w:rsidRPr="005A1D8A" w:rsidTr="005A1D8A">
        <w:trPr>
          <w:trHeight w:val="28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2330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7F38D050" wp14:editId="08AE5DC7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107950</wp:posOffset>
                      </wp:positionV>
                      <wp:extent cx="298450" cy="443230"/>
                      <wp:effectExtent l="0" t="0" r="0" b="0"/>
                      <wp:wrapNone/>
                      <wp:docPr id="1267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443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DDDC91" id="Host Control  9" o:spid="_x0000_s1026" style="position:absolute;left:0;text-align:left;margin-left:38.5pt;margin-top:8.5pt;width:23.5pt;height:34.9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" filled="f" stroked="f">
                      <o:lock v:ext="edit" shapetype="t"/>
                    </v:rect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范思特科技有限公司</w:t>
            </w:r>
          </w:p>
        </w:tc>
        <w:tc>
          <w:tcPr>
            <w:tcW w:w="1502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6MA00H95A81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淀区</w:t>
            </w:r>
          </w:p>
        </w:tc>
      </w:tr>
      <w:tr w:rsidR="005A1D8A" w:rsidRPr="005A1D8A" w:rsidTr="002A3180">
        <w:trPr>
          <w:trHeight w:val="286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2330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19C9090" wp14:editId="266A0CFF">
                      <wp:simplePos x="0" y="0"/>
                      <wp:positionH relativeFrom="column">
                        <wp:posOffset>2413000</wp:posOffset>
                      </wp:positionH>
                      <wp:positionV relativeFrom="paragraph">
                        <wp:posOffset>107950</wp:posOffset>
                      </wp:positionV>
                      <wp:extent cx="299085" cy="443230"/>
                      <wp:effectExtent l="0" t="0" r="0" b="0"/>
                      <wp:wrapNone/>
                      <wp:docPr id="1280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9085" cy="443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60F3F7" id="Host Control  9" o:spid="_x0000_s1026" style="position:absolute;left:0;text-align:left;margin-left:190pt;margin-top:8.5pt;width:23.55pt;height:3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" filled="f" stroked="f">
                      <o:lock v:ext="edit" shapetype="t"/>
                    </v:rect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高信达通信科技股份有限公司</w:t>
            </w:r>
          </w:p>
        </w:tc>
        <w:tc>
          <w:tcPr>
            <w:tcW w:w="1502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101184590U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淀区</w:t>
            </w:r>
          </w:p>
        </w:tc>
      </w:tr>
      <w:tr w:rsidR="005A1D8A" w:rsidRPr="005A1D8A" w:rsidTr="005A1D8A">
        <w:trPr>
          <w:trHeight w:val="28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2330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2E62B5C3" wp14:editId="099247C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75590"/>
                      <wp:effectExtent l="0" t="0" r="0" b="0"/>
                      <wp:wrapNone/>
                      <wp:docPr id="628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A2EC0D" id="Host Control  9" o:spid="_x0000_s1026" style="position:absolute;left:0;text-align:left;margin-left:0;margin-top:0;width:23.5pt;height:21.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" filled="f" stroked="f">
                      <o:lock v:ext="edit" shapetype="t"/>
                    </v:rect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1BE3BE54" wp14:editId="4B7D362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75590"/>
                      <wp:effectExtent l="0" t="0" r="0" b="0"/>
                      <wp:wrapNone/>
                      <wp:docPr id="624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7559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569341" id="Host Control  9" o:spid="_x0000_s1026" style="position:absolute;left:0;text-align:left;margin-left:0;margin-top:0;width:35.35pt;height:21.7pt;z-index:251834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" filled="f" stroked="f"/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0B0950BF" wp14:editId="7F3D531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75590"/>
                      <wp:effectExtent l="0" t="0" r="0" b="0"/>
                      <wp:wrapNone/>
                      <wp:docPr id="725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0A143D" id="Host Control  9" o:spid="_x0000_s1026" style="position:absolute;left:0;text-align:left;margin-left:0;margin-top:0;width:23.5pt;height:21.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" filled="f" stroked="f">
                      <o:lock v:ext="edit" shapetype="t"/>
                    </v:rect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7F6B53A6" wp14:editId="31C2FFA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75590"/>
                      <wp:effectExtent l="0" t="0" r="0" b="0"/>
                      <wp:wrapNone/>
                      <wp:docPr id="723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7559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0649F6" id="Host Control  9" o:spid="_x0000_s1026" style="position:absolute;left:0;text-align:left;margin-left:0;margin-top:0;width:35.35pt;height:21.7pt;z-index:251840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" filled="f" stroked="f"/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53750436" wp14:editId="7B224790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88900</wp:posOffset>
                      </wp:positionV>
                      <wp:extent cx="298450" cy="270510"/>
                      <wp:effectExtent l="0" t="0" r="0" b="0"/>
                      <wp:wrapNone/>
                      <wp:docPr id="1277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70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874789" id="Host Control  9" o:spid="_x0000_s1026" style="position:absolute;left:0;text-align:left;margin-left:85.5pt;margin-top:7pt;width:23.5pt;height:21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" filled="f" stroked="f">
                      <o:lock v:ext="edit" shapetype="t"/>
                    </v:rect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国能龙威发电技术有限公司</w:t>
            </w:r>
          </w:p>
        </w:tc>
        <w:tc>
          <w:tcPr>
            <w:tcW w:w="1502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6812015601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淀区</w:t>
            </w:r>
          </w:p>
        </w:tc>
      </w:tr>
      <w:tr w:rsidR="005A1D8A" w:rsidRPr="005A1D8A" w:rsidTr="005A1D8A">
        <w:trPr>
          <w:trHeight w:val="28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2330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4B2F5DAA" wp14:editId="5B857BE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75590"/>
                      <wp:effectExtent l="0" t="0" r="0" b="0"/>
                      <wp:wrapNone/>
                      <wp:docPr id="1284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CD4AC5" id="Host Control  9" o:spid="_x0000_s1026" style="position:absolute;left:0;text-align:left;margin-left:0;margin-top:0;width:23.5pt;height:21.7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" filled="f" stroked="f">
                      <o:lock v:ext="edit" shapetype="t"/>
                    </v:rect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7329189F" wp14:editId="6C5E72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75590"/>
                      <wp:effectExtent l="0" t="0" r="0" b="0"/>
                      <wp:wrapNone/>
                      <wp:docPr id="717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795873" id="Host Control  9" o:spid="_x0000_s1026" style="position:absolute;left:0;text-align:left;margin-left:0;margin-top:0;width:23.5pt;height:21.7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" filled="f" stroked="f">
                      <o:lock v:ext="edit" shapetype="t"/>
                    </v:rect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0AA2921D" wp14:editId="5866DF5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75590"/>
                      <wp:effectExtent l="0" t="0" r="0" b="0"/>
                      <wp:wrapNone/>
                      <wp:docPr id="612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C1398" id="Host Control  9" o:spid="_x0000_s1026" style="position:absolute;left:0;text-align:left;margin-left:0;margin-top:0;width:23.5pt;height:21.7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" filled="f" stroked="f">
                      <o:lock v:ext="edit" shapetype="t"/>
                    </v:rect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19CC09E0" wp14:editId="67C5225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75590"/>
                      <wp:effectExtent l="0" t="0" r="0" b="0"/>
                      <wp:wrapNone/>
                      <wp:docPr id="715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7559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251581" id="Host Control  9" o:spid="_x0000_s1026" style="position:absolute;left:0;text-align:left;margin-left:0;margin-top:0;width:35.35pt;height:21.7pt;z-index:251856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" filled="f" stroked="f"/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43A397B6" wp14:editId="7F459C4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75590"/>
                      <wp:effectExtent l="0" t="0" r="0" b="0"/>
                      <wp:wrapNone/>
                      <wp:docPr id="1283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7559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17329D" id="Host Control  9" o:spid="_x0000_s1026" style="position:absolute;left:0;text-align:left;margin-left:0;margin-top:0;width:35.35pt;height:21.7pt;z-index:251860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" filled="f" stroked="f"/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760009F0" wp14:editId="0EAD353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75590"/>
                      <wp:effectExtent l="0" t="0" r="0" b="0"/>
                      <wp:wrapNone/>
                      <wp:docPr id="608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7559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FA07F7" id="Host Control  9" o:spid="_x0000_s1026" style="position:absolute;left:0;text-align:left;margin-left:0;margin-top:0;width:35.35pt;height:21.7pt;z-index:251864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" filled="f" stroked="f"/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嘉言企业管理咨询有限公司</w:t>
            </w:r>
          </w:p>
        </w:tc>
        <w:tc>
          <w:tcPr>
            <w:tcW w:w="1502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MA01ETK6X1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淀区</w:t>
            </w:r>
          </w:p>
        </w:tc>
      </w:tr>
      <w:tr w:rsidR="005A1D8A" w:rsidRPr="005A1D8A" w:rsidTr="005A1D8A">
        <w:trPr>
          <w:trHeight w:val="28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2330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7A8A40CF" wp14:editId="19BA13A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75590"/>
                      <wp:effectExtent l="0" t="0" r="0" b="0"/>
                      <wp:wrapNone/>
                      <wp:docPr id="620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1C8E44" id="Host Control  9" o:spid="_x0000_s1026" style="position:absolute;left:0;text-align:left;margin-left:0;margin-top:0;width:23.5pt;height:21.7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" filled="f" stroked="f">
                      <o:lock v:ext="edit" shapetype="t"/>
                    </v:rect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24E53286" wp14:editId="31B838A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75590"/>
                      <wp:effectExtent l="0" t="0" r="0" b="0"/>
                      <wp:wrapNone/>
                      <wp:docPr id="1269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0A9A96" id="Host Control  9" o:spid="_x0000_s1026" style="position:absolute;left:0;text-align:left;margin-left:0;margin-top:0;width:23.5pt;height:21.7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" filled="f" stroked="f">
                      <o:lock v:ext="edit" shapetype="t"/>
                    </v:rect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07CFF2C2" wp14:editId="052CD0D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75590"/>
                      <wp:effectExtent l="0" t="0" r="0" b="0"/>
                      <wp:wrapNone/>
                      <wp:docPr id="1286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F4B1A2" id="Host Control  9" o:spid="_x0000_s1026" style="position:absolute;left:0;text-align:left;margin-left:0;margin-top:0;width:23.5pt;height:21.7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" filled="f" stroked="f">
                      <o:lock v:ext="edit" shapetype="t"/>
                    </v:rect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4FA0B92B" wp14:editId="760F25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75590"/>
                      <wp:effectExtent l="0" t="0" r="0" b="0"/>
                      <wp:wrapNone/>
                      <wp:docPr id="1285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7559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010D8C" id="Host Control  9" o:spid="_x0000_s1026" style="position:absolute;left:0;text-align:left;margin-left:0;margin-top:0;width:35.35pt;height:21.7pt;z-index:251877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" filled="f" stroked="f"/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63EC8567" wp14:editId="30E8211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75590"/>
                      <wp:effectExtent l="0" t="0" r="0" b="0"/>
                      <wp:wrapNone/>
                      <wp:docPr id="719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7559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B9198D" id="Host Control  9" o:spid="_x0000_s1026" style="position:absolute;left:0;text-align:left;margin-left:0;margin-top:0;width:35.35pt;height:21.7pt;z-index:251880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" filled="f" stroked="f"/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03C6B802" wp14:editId="7D7561E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75590"/>
                      <wp:effectExtent l="0" t="0" r="0" b="0"/>
                      <wp:wrapNone/>
                      <wp:docPr id="721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AEE93" id="Host Control  9" o:spid="_x0000_s1026" style="position:absolute;left:0;text-align:left;margin-left:0;margin-top:0;width:23.5pt;height:21.7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" filled="f" stroked="f">
                      <o:lock v:ext="edit" shapetype="t"/>
                    </v:rect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798DD44E" wp14:editId="37E8194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75590"/>
                      <wp:effectExtent l="0" t="0" r="0" b="0"/>
                      <wp:wrapNone/>
                      <wp:docPr id="616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7559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0B8E28" id="Host Control  9" o:spid="_x0000_s1026" style="position:absolute;left:0;text-align:left;margin-left:0;margin-top:0;width:35.35pt;height:21.7pt;z-index:251886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" filled="f" stroked="f"/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51169B49" wp14:editId="7514331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75590"/>
                      <wp:effectExtent l="0" t="0" r="0" b="0"/>
                      <wp:wrapNone/>
                      <wp:docPr id="1268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7559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73C092" id="Host Control  9" o:spid="_x0000_s1026" style="position:absolute;left:0;text-align:left;margin-left:0;margin-top:0;width:35.35pt;height:21.7pt;z-index:251889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" filled="f" stroked="f"/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金鼎兴成磁性材料有限公司</w:t>
            </w:r>
          </w:p>
        </w:tc>
        <w:tc>
          <w:tcPr>
            <w:tcW w:w="1502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562056823K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淀区</w:t>
            </w:r>
          </w:p>
        </w:tc>
      </w:tr>
      <w:tr w:rsidR="005A1D8A" w:rsidRPr="005A1D8A" w:rsidTr="00AC4500">
        <w:trPr>
          <w:trHeight w:val="294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2330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B502F89" wp14:editId="676777D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80670"/>
                      <wp:effectExtent l="0" t="0" r="0" b="0"/>
                      <wp:wrapNone/>
                      <wp:docPr id="630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8067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F33B2E" id="Host Control  9" o:spid="_x0000_s1026" style="position:absolute;left:0;text-align:left;margin-left:0;margin-top:0;width:35.35pt;height:22.1pt;z-index:2516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" filled="f" stroked="f"/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E3C89CF" wp14:editId="324F421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80670"/>
                      <wp:effectExtent l="0" t="0" r="0" b="0"/>
                      <wp:wrapNone/>
                      <wp:docPr id="727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8067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6CA777" id="Host Control  9" o:spid="_x0000_s1026" style="position:absolute;left:0;text-align:left;margin-left:0;margin-top:0;width:35.35pt;height:22.1pt;z-index:25165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" filled="f" stroked="f"/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37FD1E4" wp14:editId="1791474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80670"/>
                      <wp:effectExtent l="0" t="0" r="0" b="0"/>
                      <wp:wrapNone/>
                      <wp:docPr id="779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8067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CE3764" id="Host Control  9" o:spid="_x0000_s1026" style="position:absolute;left:0;text-align:left;margin-left:0;margin-top:0;width:35.35pt;height:22.1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" filled="f" stroked="f"/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9A4163C" wp14:editId="5839A8B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80670"/>
                      <wp:effectExtent l="0" t="0" r="0" b="0"/>
                      <wp:wrapNone/>
                      <wp:docPr id="778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8067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C7A2CC" id="Host Control  9" o:spid="_x0000_s1026" style="position:absolute;left:0;text-align:left;margin-left:0;margin-top:0;width:35.35pt;height:22.1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" filled="f" stroked="f"/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6F5BFC1" wp14:editId="719A6F0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80670"/>
                      <wp:effectExtent l="0" t="0" r="0" b="5080"/>
                      <wp:wrapNone/>
                      <wp:docPr id="631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80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0DE74F" id="Host Control  9" o:spid="_x0000_s1026" style="position:absolute;left:0;text-align:left;margin-left:0;margin-top:0;width:23.5pt;height:22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" filled="f" stroked="f">
                      <o:lock v:ext="edit" shapetype="t"/>
                    </v:rect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钧天航宇技术有限公司</w:t>
            </w:r>
          </w:p>
        </w:tc>
        <w:tc>
          <w:tcPr>
            <w:tcW w:w="1502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MA7FUX9N2Y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淀区</w:t>
            </w:r>
          </w:p>
        </w:tc>
      </w:tr>
      <w:tr w:rsidR="005A1D8A" w:rsidRPr="005A1D8A" w:rsidTr="005A1D8A">
        <w:trPr>
          <w:trHeight w:val="28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2330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链宇科技有限责任公司</w:t>
            </w:r>
          </w:p>
        </w:tc>
        <w:tc>
          <w:tcPr>
            <w:tcW w:w="1502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4MA02A1M73H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淀区</w:t>
            </w:r>
          </w:p>
        </w:tc>
      </w:tr>
      <w:tr w:rsidR="005A1D8A" w:rsidRPr="005A1D8A" w:rsidTr="005A1D8A">
        <w:trPr>
          <w:trHeight w:val="28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2330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前沿动力科技有限公司</w:t>
            </w:r>
          </w:p>
        </w:tc>
        <w:tc>
          <w:tcPr>
            <w:tcW w:w="1502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MA01GGY131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淀区</w:t>
            </w:r>
          </w:p>
        </w:tc>
      </w:tr>
      <w:tr w:rsidR="005A1D8A" w:rsidRPr="005A1D8A" w:rsidTr="005A1D8A">
        <w:trPr>
          <w:trHeight w:val="28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2330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清雷科技有限公司</w:t>
            </w:r>
          </w:p>
        </w:tc>
        <w:tc>
          <w:tcPr>
            <w:tcW w:w="1502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MA01MKHE57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淀区</w:t>
            </w:r>
          </w:p>
        </w:tc>
      </w:tr>
      <w:tr w:rsidR="005A1D8A" w:rsidRPr="005A1D8A" w:rsidTr="005A1D8A">
        <w:trPr>
          <w:trHeight w:val="28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2330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锐云通信息技术有限公司</w:t>
            </w:r>
          </w:p>
        </w:tc>
        <w:tc>
          <w:tcPr>
            <w:tcW w:w="1502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089601901C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淀区</w:t>
            </w:r>
          </w:p>
        </w:tc>
      </w:tr>
      <w:tr w:rsidR="005A1D8A" w:rsidRPr="005A1D8A" w:rsidTr="005A1D8A">
        <w:trPr>
          <w:trHeight w:val="28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2330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4CCA45A6" wp14:editId="541A97A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75590"/>
                      <wp:effectExtent l="0" t="0" r="0" b="0"/>
                      <wp:wrapNone/>
                      <wp:docPr id="1270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7559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9559B9" id="Host Control  9" o:spid="_x0000_s1026" style="position:absolute;left:0;text-align:left;margin-left:0;margin-top:0;width:35.35pt;height:21.7pt;z-index:251910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" filled="f" stroked="f"/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06DED8EF" wp14:editId="1D6D30D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75590"/>
                      <wp:effectExtent l="0" t="0" r="0" b="0"/>
                      <wp:wrapNone/>
                      <wp:docPr id="1271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278230" id="Host Control  9" o:spid="_x0000_s1026" style="position:absolute;left:0;text-align:left;margin-left:0;margin-top:0;width:23.5pt;height:21.7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" filled="f" stroked="f">
                      <o:lock v:ext="edit" shapetype="t"/>
                    </v:rect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特医互联生物科技有限公司</w:t>
            </w:r>
          </w:p>
        </w:tc>
        <w:tc>
          <w:tcPr>
            <w:tcW w:w="1502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2MA01MA46X7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淀区</w:t>
            </w:r>
          </w:p>
        </w:tc>
      </w:tr>
      <w:tr w:rsidR="005A1D8A" w:rsidRPr="005A1D8A" w:rsidTr="00AC4500">
        <w:trPr>
          <w:trHeight w:val="35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2330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E350452" wp14:editId="464717E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80670"/>
                      <wp:effectExtent l="0" t="0" r="0" b="5080"/>
                      <wp:wrapNone/>
                      <wp:docPr id="732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80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7D093A" id="Host Control  9" o:spid="_x0000_s1026" style="position:absolute;left:0;text-align:left;margin-left:0;margin-top:0;width:23.5pt;height:22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" filled="f" stroked="f">
                      <o:lock v:ext="edit" shapetype="t"/>
                    </v:rect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2F379CF" wp14:editId="6C3D6CB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80670"/>
                      <wp:effectExtent l="0" t="0" r="0" b="0"/>
                      <wp:wrapNone/>
                      <wp:docPr id="730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8067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DB0727" id="Host Control  9" o:spid="_x0000_s1026" style="position:absolute;left:0;text-align:left;margin-left:0;margin-top:0;width:35.35pt;height:22.1pt;z-index:25166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" filled="f" stroked="f"/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194C0A3" wp14:editId="67B1DA0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80670"/>
                      <wp:effectExtent l="0" t="0" r="0" b="5080"/>
                      <wp:wrapNone/>
                      <wp:docPr id="648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80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3046D3" id="Host Control  9" o:spid="_x0000_s1026" style="position:absolute;left:0;text-align:left;margin-left:0;margin-top:0;width:23.5pt;height:22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" filled="f" stroked="f">
                      <o:lock v:ext="edit" shapetype="t"/>
                    </v:rect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2AED6CE" wp14:editId="3C80ED3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80670"/>
                      <wp:effectExtent l="0" t="0" r="0" b="0"/>
                      <wp:wrapNone/>
                      <wp:docPr id="644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8067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92FE00" id="Host Control  9" o:spid="_x0000_s1026" style="position:absolute;left:0;text-align:left;margin-left:0;margin-top:0;width:35.35pt;height:22.1pt;z-index:25166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" filled="f" stroked="f"/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天地通信息技术有限公司</w:t>
            </w:r>
          </w:p>
        </w:tc>
        <w:tc>
          <w:tcPr>
            <w:tcW w:w="1502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7704465861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淀区</w:t>
            </w:r>
          </w:p>
        </w:tc>
      </w:tr>
      <w:tr w:rsidR="005A1D8A" w:rsidRPr="005A1D8A" w:rsidTr="005A1D8A">
        <w:trPr>
          <w:trHeight w:val="28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2330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天空引擎数字科技有限公司</w:t>
            </w:r>
          </w:p>
        </w:tc>
        <w:tc>
          <w:tcPr>
            <w:tcW w:w="1502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06276206XY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淀区</w:t>
            </w:r>
          </w:p>
        </w:tc>
      </w:tr>
      <w:tr w:rsidR="005A1D8A" w:rsidRPr="005A1D8A" w:rsidTr="005A1D8A">
        <w:trPr>
          <w:trHeight w:val="28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2330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5873490B" wp14:editId="71A1514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75590"/>
                      <wp:effectExtent l="0" t="0" r="0" b="0"/>
                      <wp:wrapNone/>
                      <wp:docPr id="1288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205D97" id="Host Control  9" o:spid="_x0000_s1026" style="position:absolute;left:0;text-align:left;margin-left:0;margin-top:0;width:23.5pt;height:21.7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" filled="f" stroked="f">
                      <o:lock v:ext="edit" shapetype="t"/>
                    </v:rect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59C60B47" wp14:editId="0D68F85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75590"/>
                      <wp:effectExtent l="0" t="0" r="0" b="0"/>
                      <wp:wrapNone/>
                      <wp:docPr id="1287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7559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87B50D" id="Host Control  9" o:spid="_x0000_s1026" style="position:absolute;left:0;text-align:left;margin-left:0;margin-top:0;width:35.35pt;height:21.7pt;z-index:251932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" filled="f" stroked="f"/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微展创想科技有限公司</w:t>
            </w:r>
          </w:p>
        </w:tc>
        <w:tc>
          <w:tcPr>
            <w:tcW w:w="1502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0716716021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淀区</w:t>
            </w:r>
          </w:p>
        </w:tc>
      </w:tr>
      <w:tr w:rsidR="005A1D8A" w:rsidRPr="005A1D8A" w:rsidTr="005A1D8A">
        <w:trPr>
          <w:trHeight w:val="28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2330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1DAB8C4B" wp14:editId="5051AF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179070"/>
                      <wp:effectExtent l="0" t="0" r="0" b="0"/>
                      <wp:wrapNone/>
                      <wp:docPr id="1274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17907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62D897" id="Host Control  9" o:spid="_x0000_s1026" style="position:absolute;left:0;text-align:left;margin-left:0;margin-top:0;width:35.35pt;height:14.1pt;z-index:251935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" filled="f" stroked="f"/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5931E97E" wp14:editId="02847CB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179070"/>
                      <wp:effectExtent l="0" t="0" r="0" b="0"/>
                      <wp:wrapNone/>
                      <wp:docPr id="1275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179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E30A0E" id="Host Control  9" o:spid="_x0000_s1026" style="position:absolute;left:0;text-align:left;margin-left:0;margin-top:0;width:23.5pt;height:14.1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" filled="f" stroked="f">
                      <o:lock v:ext="edit" shapetype="t"/>
                    </v:rect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新宇航星科技有限公司</w:t>
            </w:r>
          </w:p>
        </w:tc>
        <w:tc>
          <w:tcPr>
            <w:tcW w:w="1502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318084152Q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淀区</w:t>
            </w:r>
          </w:p>
        </w:tc>
      </w:tr>
      <w:tr w:rsidR="005A1D8A" w:rsidRPr="005A1D8A" w:rsidTr="005A1D8A">
        <w:trPr>
          <w:trHeight w:val="28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32</w:t>
            </w:r>
          </w:p>
        </w:tc>
        <w:tc>
          <w:tcPr>
            <w:tcW w:w="2330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6AD77537" wp14:editId="31D39F4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75590"/>
                      <wp:effectExtent l="0" t="0" r="0" b="0"/>
                      <wp:wrapNone/>
                      <wp:docPr id="736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20CD72" id="Host Control  9" o:spid="_x0000_s1026" style="position:absolute;left:0;text-align:left;margin-left:0;margin-top:0;width:23.5pt;height:21.7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" filled="f" stroked="f">
                      <o:lock v:ext="edit" shapetype="t"/>
                    </v:rect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66B8B524" wp14:editId="751AAF7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75590"/>
                      <wp:effectExtent l="0" t="0" r="0" b="0"/>
                      <wp:wrapNone/>
                      <wp:docPr id="740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7559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04512E" id="Host Control  9" o:spid="_x0000_s1026" style="position:absolute;left:0;text-align:left;margin-left:0;margin-top:0;width:35.35pt;height:21.7pt;z-index:251945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" filled="f" stroked="f"/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570A1126" wp14:editId="0E8EC9D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75590"/>
                      <wp:effectExtent l="0" t="0" r="0" b="0"/>
                      <wp:wrapNone/>
                      <wp:docPr id="660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7559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2D54A7" id="Host Control  9" o:spid="_x0000_s1026" style="position:absolute;left:0;text-align:left;margin-left:0;margin-top:0;width:35.35pt;height:21.7pt;z-index:251949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" filled="f" stroked="f"/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3840CE4C" wp14:editId="19BCF2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75590"/>
                      <wp:effectExtent l="0" t="0" r="0" b="0"/>
                      <wp:wrapNone/>
                      <wp:docPr id="661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502EE1" id="Host Control  9" o:spid="_x0000_s1026" style="position:absolute;left:0;text-align:left;margin-left:0;margin-top:0;width:23.5pt;height:21.7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" filled="f" stroked="f">
                      <o:lock v:ext="edit" shapetype="t"/>
                    </v:rect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29371E3D" wp14:editId="1EB4D41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75590"/>
                      <wp:effectExtent l="0" t="0" r="0" b="0"/>
                      <wp:wrapNone/>
                      <wp:docPr id="1292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75C88A" id="Host Control  9" o:spid="_x0000_s1026" style="position:absolute;left:0;text-align:left;margin-left:0;margin-top:0;width:23.5pt;height:21.7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" filled="f" stroked="f">
                      <o:lock v:ext="edit" shapetype="t"/>
                    </v:rect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428FE1D4" wp14:editId="6FC54D0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75590"/>
                      <wp:effectExtent l="0" t="0" r="0" b="0"/>
                      <wp:wrapNone/>
                      <wp:docPr id="656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56F466" id="Host Control  9" o:spid="_x0000_s1026" style="position:absolute;left:0;text-align:left;margin-left:0;margin-top:0;width:23.5pt;height:21.7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" filled="f" stroked="f">
                      <o:lock v:ext="edit" shapetype="t"/>
                    </v:rect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24D7496D" wp14:editId="446B1B5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75590"/>
                      <wp:effectExtent l="0" t="0" r="0" b="0"/>
                      <wp:wrapNone/>
                      <wp:docPr id="652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7559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20976B" id="Host Control  9" o:spid="_x0000_s1026" style="position:absolute;left:0;text-align:left;margin-left:0;margin-top:0;width:35.35pt;height:21.7pt;z-index:251962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" filled="f" stroked="f"/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7228920B" wp14:editId="6EEB931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75590"/>
                      <wp:effectExtent l="0" t="0" r="0" b="0"/>
                      <wp:wrapNone/>
                      <wp:docPr id="741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B9A22E" id="Host Control  9" o:spid="_x0000_s1026" style="position:absolute;left:0;text-align:left;margin-left:0;margin-top:0;width:23.5pt;height:21.7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" filled="f" stroked="f">
                      <o:lock v:ext="edit" shapetype="t"/>
                    </v:rect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197799B9" wp14:editId="6621698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75590"/>
                      <wp:effectExtent l="0" t="0" r="0" b="0"/>
                      <wp:wrapNone/>
                      <wp:docPr id="1291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7559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DA0F1E" id="Host Control  9" o:spid="_x0000_s1026" style="position:absolute;left:0;text-align:left;margin-left:0;margin-top:0;width:35.35pt;height:21.7pt;z-index:25196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" filled="f" stroked="f"/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1C510D13" wp14:editId="0BDD04F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75590"/>
                      <wp:effectExtent l="0" t="0" r="0" b="0"/>
                      <wp:wrapNone/>
                      <wp:docPr id="1273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C87678" id="Host Control  9" o:spid="_x0000_s1026" style="position:absolute;left:0;text-align:left;margin-left:0;margin-top:0;width:23.5pt;height:21.7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" filled="f" stroked="f">
                      <o:lock v:ext="edit" shapetype="t"/>
                    </v:rect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6C6F5496" wp14:editId="6F7C7E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75590"/>
                      <wp:effectExtent l="0" t="0" r="0" b="0"/>
                      <wp:wrapNone/>
                      <wp:docPr id="1272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7559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CC2185" id="Host Control  9" o:spid="_x0000_s1026" style="position:absolute;left:0;text-align:left;margin-left:0;margin-top:0;width:35.35pt;height:21.7pt;z-index:25197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" filled="f" stroked="f"/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060CF1A9" wp14:editId="3D91E75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75590"/>
                      <wp:effectExtent l="0" t="0" r="0" b="0"/>
                      <wp:wrapNone/>
                      <wp:docPr id="734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7559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1A3A4E" id="Host Control  9" o:spid="_x0000_s1026" style="position:absolute;left:0;text-align:left;margin-left:0;margin-top:0;width:35.35pt;height:21.7pt;z-index:25197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" filled="f" stroked="f"/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优材京航生物科技有限公司</w:t>
            </w:r>
          </w:p>
        </w:tc>
        <w:tc>
          <w:tcPr>
            <w:tcW w:w="1502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318145592E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淀区</w:t>
            </w:r>
          </w:p>
        </w:tc>
      </w:tr>
      <w:tr w:rsidR="005A1D8A" w:rsidRPr="005A1D8A" w:rsidTr="005A1D8A">
        <w:trPr>
          <w:trHeight w:val="28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2330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399F9AEA" wp14:editId="2159FD7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75590"/>
                      <wp:effectExtent l="0" t="0" r="0" b="0"/>
                      <wp:wrapNone/>
                      <wp:docPr id="748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A0302C" id="Host Control  9" o:spid="_x0000_s1026" style="position:absolute;left:0;text-align:left;margin-left:0;margin-top:0;width:23.5pt;height:21.7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" filled="f" stroked="f">
                      <o:lock v:ext="edit" shapetype="t"/>
                    </v:rect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3B06D787" wp14:editId="7C836F3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75590"/>
                      <wp:effectExtent l="0" t="0" r="0" b="0"/>
                      <wp:wrapNone/>
                      <wp:docPr id="746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7559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340057" id="Host Control  9" o:spid="_x0000_s1026" style="position:absolute;left:0;text-align:left;margin-left:0;margin-top:0;width:35.35pt;height:21.7pt;z-index:251984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" filled="f" stroked="f"/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10872BB0" wp14:editId="426476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75590"/>
                      <wp:effectExtent l="0" t="0" r="0" b="0"/>
                      <wp:wrapNone/>
                      <wp:docPr id="766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7559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DFA071" id="Host Control  9" o:spid="_x0000_s1026" style="position:absolute;left:0;text-align:left;margin-left:0;margin-top:0;width:35.35pt;height:21.7pt;z-index:251987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" filled="f" stroked="f"/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2CA3CA04" wp14:editId="06620C6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75590"/>
                      <wp:effectExtent l="0" t="0" r="0" b="0"/>
                      <wp:wrapNone/>
                      <wp:docPr id="699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319A3A" id="Host Control  9" o:spid="_x0000_s1026" style="position:absolute;left:0;text-align:left;margin-left:0;margin-top:0;width:23.5pt;height:21.7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" filled="f" stroked="f">
                      <o:lock v:ext="edit" shapetype="t"/>
                    </v:rect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2289D572" wp14:editId="7BB9080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75590"/>
                      <wp:effectExtent l="0" t="0" r="0" b="0"/>
                      <wp:wrapNone/>
                      <wp:docPr id="676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BE79F0" id="Host Control  9" o:spid="_x0000_s1026" style="position:absolute;left:0;text-align:left;margin-left:0;margin-top:0;width:23.5pt;height:21.7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" filled="f" stroked="f">
                      <o:lock v:ext="edit" shapetype="t"/>
                    </v:rect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1CCE2FA9" wp14:editId="2752D45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75590"/>
                      <wp:effectExtent l="0" t="0" r="0" b="0"/>
                      <wp:wrapNone/>
                      <wp:docPr id="672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7559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0B47F0" id="Host Control  9" o:spid="_x0000_s1026" style="position:absolute;left:0;text-align:left;margin-left:0;margin-top:0;width:35.35pt;height:21.7pt;z-index:251998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" filled="f" stroked="f"/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2D07378B" wp14:editId="436B8E4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75590"/>
                      <wp:effectExtent l="0" t="0" r="0" b="0"/>
                      <wp:wrapNone/>
                      <wp:docPr id="767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4DCA49" id="Host Control  9" o:spid="_x0000_s1026" style="position:absolute;left:0;text-align:left;margin-left:0;margin-top:0;width:23.5pt;height:21.7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" filled="f" stroked="f">
                      <o:lock v:ext="edit" shapetype="t"/>
                    </v:rect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08EA9E79" wp14:editId="5A17D3B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75590"/>
                      <wp:effectExtent l="0" t="0" r="0" b="0"/>
                      <wp:wrapNone/>
                      <wp:docPr id="698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7559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97E9A5" id="Host Control  9" o:spid="_x0000_s1026" style="position:absolute;left:0;text-align:left;margin-left:0;margin-top:0;width:35.35pt;height:21.7pt;z-index:252004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" filled="f" stroked="f"/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优炫软件股份有限公司</w:t>
            </w:r>
          </w:p>
        </w:tc>
        <w:tc>
          <w:tcPr>
            <w:tcW w:w="1502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6851120558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淀区</w:t>
            </w:r>
          </w:p>
        </w:tc>
      </w:tr>
      <w:tr w:rsidR="005A1D8A" w:rsidRPr="005A1D8A" w:rsidTr="005A1D8A">
        <w:trPr>
          <w:trHeight w:val="28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2330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远航通信息技术有限公司</w:t>
            </w:r>
          </w:p>
        </w:tc>
        <w:tc>
          <w:tcPr>
            <w:tcW w:w="1502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7577053369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淀区</w:t>
            </w:r>
          </w:p>
        </w:tc>
      </w:tr>
      <w:tr w:rsidR="005A1D8A" w:rsidRPr="005A1D8A" w:rsidTr="005A1D8A">
        <w:trPr>
          <w:trHeight w:val="28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2330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2BCE4CAB" wp14:editId="011D57E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75590"/>
                      <wp:effectExtent l="0" t="0" r="0" b="0"/>
                      <wp:wrapNone/>
                      <wp:docPr id="745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BA27B0" id="Host Control  9" o:spid="_x0000_s1026" style="position:absolute;left:0;text-align:left;margin-left:0;margin-top:0;width:23.5pt;height:21.7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" filled="f" stroked="f">
                      <o:lock v:ext="edit" shapetype="t"/>
                    </v:rect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24600541" wp14:editId="55E3C5C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75590"/>
                      <wp:effectExtent l="0" t="0" r="0" b="0"/>
                      <wp:wrapNone/>
                      <wp:docPr id="744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7559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0A70DF" id="Host Control  9" o:spid="_x0000_s1026" style="position:absolute;left:0;text-align:left;margin-left:0;margin-top:0;width:35.35pt;height:21.7pt;z-index:252011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" filled="f" stroked="f"/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12B64CE2" wp14:editId="19401DA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75590"/>
                      <wp:effectExtent l="0" t="0" r="0" b="0"/>
                      <wp:wrapNone/>
                      <wp:docPr id="669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30620E" id="Host Control  9" o:spid="_x0000_s1026" style="position:absolute;left:0;text-align:left;margin-left:0;margin-top:0;width:23.5pt;height:21.7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" filled="f" stroked="f">
                      <o:lock v:ext="edit" shapetype="t"/>
                    </v:rect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76B02B67" wp14:editId="59BCBBF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75590"/>
                      <wp:effectExtent l="0" t="0" r="0" b="0"/>
                      <wp:wrapNone/>
                      <wp:docPr id="580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7559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6C8199" id="Host Control  9" o:spid="_x0000_s1026" style="position:absolute;left:0;text-align:left;margin-left:0;margin-top:0;width:35.35pt;height:21.7pt;z-index:252017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" filled="f" stroked="f"/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5F7DFC30" wp14:editId="1DD03BA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75590"/>
                      <wp:effectExtent l="0" t="0" r="0" b="0"/>
                      <wp:wrapNone/>
                      <wp:docPr id="584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6CC3B6" id="Host Control  9" o:spid="_x0000_s1026" style="position:absolute;left:0;text-align:left;margin-left:0;margin-top:0;width:23.5pt;height:21.7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" filled="f" stroked="f">
                      <o:lock v:ext="edit" shapetype="t"/>
                    </v:rect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7F409B52" wp14:editId="1C0B1BA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75590"/>
                      <wp:effectExtent l="0" t="0" r="0" b="0"/>
                      <wp:wrapNone/>
                      <wp:docPr id="668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7559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74FCF1" id="Host Control  9" o:spid="_x0000_s1026" style="position:absolute;left:0;text-align:left;margin-left:0;margin-top:0;width:35.35pt;height:21.7pt;z-index:252024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" filled="f" stroked="f"/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政汉科技有限公司</w:t>
            </w:r>
          </w:p>
        </w:tc>
        <w:tc>
          <w:tcPr>
            <w:tcW w:w="1502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MA01L2980H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淀区</w:t>
            </w:r>
          </w:p>
        </w:tc>
      </w:tr>
      <w:tr w:rsidR="005A1D8A" w:rsidRPr="005A1D8A" w:rsidTr="005A1D8A">
        <w:trPr>
          <w:trHeight w:val="28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2330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中星天视科技有限公司</w:t>
            </w:r>
          </w:p>
        </w:tc>
        <w:tc>
          <w:tcPr>
            <w:tcW w:w="1502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551389390H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淀区</w:t>
            </w:r>
          </w:p>
        </w:tc>
      </w:tr>
      <w:tr w:rsidR="005A1D8A" w:rsidRPr="005A1D8A" w:rsidTr="005A1D8A">
        <w:trPr>
          <w:trHeight w:val="28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2330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华深智药生物科技（北京）有限公司</w:t>
            </w:r>
          </w:p>
        </w:tc>
        <w:tc>
          <w:tcPr>
            <w:tcW w:w="1502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MA04FY4F31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淀区</w:t>
            </w:r>
          </w:p>
        </w:tc>
      </w:tr>
      <w:tr w:rsidR="005A1D8A" w:rsidRPr="005A1D8A" w:rsidTr="005A1D8A">
        <w:trPr>
          <w:trHeight w:val="28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2330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6C93897B" wp14:editId="5F92801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75590"/>
                      <wp:effectExtent l="0" t="0" r="0" b="0"/>
                      <wp:wrapNone/>
                      <wp:docPr id="705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D413A9" id="Host Control  9" o:spid="_x0000_s1026" style="position:absolute;left:0;text-align:left;margin-left:0;margin-top:0;width:23.5pt;height:21.7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" filled="f" stroked="f">
                      <o:lock v:ext="edit" shapetype="t"/>
                    </v:rect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730E14B7" wp14:editId="740080E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75590"/>
                      <wp:effectExtent l="0" t="0" r="0" b="0"/>
                      <wp:wrapNone/>
                      <wp:docPr id="772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7559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3EB2B0" id="Host Control  9" o:spid="_x0000_s1026" style="position:absolute;left:0;text-align:left;margin-left:0;margin-top:0;width:35.35pt;height:21.7pt;z-index:252030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" filled="f" stroked="f"/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7E3D9302" wp14:editId="3EA19E0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75590"/>
                      <wp:effectExtent l="0" t="0" r="0" b="0"/>
                      <wp:wrapNone/>
                      <wp:docPr id="754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7559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8DCF11" id="Host Control  9" o:spid="_x0000_s1026" style="position:absolute;left:0;text-align:left;margin-left:0;margin-top:0;width:35.35pt;height:21.7pt;z-index:252034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" filled="f" stroked="f"/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1B3DAE89" wp14:editId="0CE31AA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75590"/>
                      <wp:effectExtent l="0" t="0" r="0" b="0"/>
                      <wp:wrapNone/>
                      <wp:docPr id="756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30B89E" id="Host Control  9" o:spid="_x0000_s1026" style="position:absolute;left:0;text-align:left;margin-left:0;margin-top:0;width:23.5pt;height:21.7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" filled="f" stroked="f">
                      <o:lock v:ext="edit" shapetype="t"/>
                    </v:rect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285D8C85" wp14:editId="70E4C68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75590"/>
                      <wp:effectExtent l="0" t="0" r="0" b="0"/>
                      <wp:wrapNone/>
                      <wp:docPr id="704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7559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013617" id="Host Control  9" o:spid="_x0000_s1026" style="position:absolute;left:0;text-align:left;margin-left:0;margin-top:0;width:35.35pt;height:21.7pt;z-index:252041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" filled="f" stroked="f"/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27E4A07C" wp14:editId="5291D72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75590"/>
                      <wp:effectExtent l="0" t="0" r="0" b="0"/>
                      <wp:wrapNone/>
                      <wp:docPr id="773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17747A" id="Host Control  9" o:spid="_x0000_s1026" style="position:absolute;left:0;text-align:left;margin-left:0;margin-top:0;width:23.5pt;height:21.7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" filled="f" stroked="f">
                      <o:lock v:ext="edit" shapetype="t"/>
                    </v:rect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08ED8A8B" wp14:editId="1ACFD91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75590"/>
                      <wp:effectExtent l="0" t="0" r="0" b="0"/>
                      <wp:wrapNone/>
                      <wp:docPr id="684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7559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05AFB0" id="Host Control  9" o:spid="_x0000_s1026" style="position:absolute;left:0;text-align:left;margin-left:0;margin-top:0;width:35.35pt;height:21.7pt;z-index:252047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" filled="f" stroked="f"/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1BE8B3A4" wp14:editId="1239DDC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75590"/>
                      <wp:effectExtent l="0" t="0" r="0" b="0"/>
                      <wp:wrapNone/>
                      <wp:docPr id="688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8E23DC" id="Host Control  9" o:spid="_x0000_s1026" style="position:absolute;left:0;text-align:left;margin-left:0;margin-top:0;width:23.5pt;height:21.7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" filled="f" stroked="f">
                      <o:lock v:ext="edit" shapetype="t"/>
                    </v:rect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汇睿光电技术（北京）有限公司</w:t>
            </w:r>
          </w:p>
        </w:tc>
        <w:tc>
          <w:tcPr>
            <w:tcW w:w="1502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318323985L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淀区</w:t>
            </w:r>
          </w:p>
        </w:tc>
      </w:tr>
      <w:tr w:rsidR="005A1D8A" w:rsidRPr="005A1D8A" w:rsidTr="005A1D8A">
        <w:trPr>
          <w:trHeight w:val="28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2330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49405672" wp14:editId="0385954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75590"/>
                      <wp:effectExtent l="0" t="0" r="0" b="0"/>
                      <wp:wrapNone/>
                      <wp:docPr id="1290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8F638D" id="Host Control  9" o:spid="_x0000_s1026" style="position:absolute;left:0;text-align:left;margin-left:0;margin-top:0;width:23.5pt;height:21.7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" filled="f" stroked="f">
                      <o:lock v:ext="edit" shapetype="t"/>
                    </v:rect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44413246" wp14:editId="2B04F53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75590"/>
                      <wp:effectExtent l="0" t="0" r="0" b="0"/>
                      <wp:wrapNone/>
                      <wp:docPr id="1297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7559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8D2A33" id="Host Control  9" o:spid="_x0000_s1026" style="position:absolute;left:0;text-align:left;margin-left:0;margin-top:0;width:35.35pt;height:21.7pt;z-index:252057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" filled="f" stroked="f"/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14327FA0" wp14:editId="5478823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75590"/>
                      <wp:effectExtent l="0" t="0" r="0" b="0"/>
                      <wp:wrapNone/>
                      <wp:docPr id="1296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AA1FE0" id="Host Control  9" o:spid="_x0000_s1026" style="position:absolute;left:0;text-align:left;margin-left:0;margin-top:0;width:23.5pt;height:21.7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" filled="f" stroked="f">
                      <o:lock v:ext="edit" shapetype="t"/>
                    </v:rect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7056C895" wp14:editId="1E05194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75590"/>
                      <wp:effectExtent l="0" t="0" r="0" b="0"/>
                      <wp:wrapNone/>
                      <wp:docPr id="1293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7559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C8E8C8" id="Host Control  9" o:spid="_x0000_s1026" style="position:absolute;left:0;text-align:left;margin-left:0;margin-top:0;width:35.35pt;height:21.7pt;z-index:252063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" filled="f" stroked="f"/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4C59E374" wp14:editId="56B7D59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75590"/>
                      <wp:effectExtent l="0" t="0" r="0" b="0"/>
                      <wp:wrapNone/>
                      <wp:docPr id="1289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7559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026A0E" id="Host Control  9" o:spid="_x0000_s1026" style="position:absolute;left:0;text-align:left;margin-left:0;margin-top:0;width:35.35pt;height:21.7pt;z-index:252066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" filled="f" stroked="f"/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2F77C590" wp14:editId="5A76A18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75590"/>
                      <wp:effectExtent l="0" t="0" r="0" b="0"/>
                      <wp:wrapNone/>
                      <wp:docPr id="1294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225A27" id="Host Control  9" o:spid="_x0000_s1026" style="position:absolute;left:0;text-align:left;margin-left:0;margin-top:0;width:23.5pt;height:21.7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" filled="f" stroked="f">
                      <o:lock v:ext="edit" shapetype="t"/>
                    </v:rect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20E2F8C9" wp14:editId="03702C0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75590"/>
                      <wp:effectExtent l="0" t="0" r="0" b="0"/>
                      <wp:wrapNone/>
                      <wp:docPr id="1295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7559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A86864" id="Host Control  9" o:spid="_x0000_s1026" style="position:absolute;left:0;text-align:left;margin-left:0;margin-top:0;width:35.35pt;height:21.7pt;z-index:252073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" filled="f" stroked="f"/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3E6EF7D5" wp14:editId="5D78084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75590"/>
                      <wp:effectExtent l="0" t="0" r="0" b="0"/>
                      <wp:wrapNone/>
                      <wp:docPr id="1298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4EFCE5" id="Host Control  9" o:spid="_x0000_s1026" style="position:absolute;left:0;text-align:left;margin-left:0;margin-top:0;width:23.5pt;height:21.7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" filled="f" stroked="f">
                      <o:lock v:ext="edit" shapetype="t"/>
                    </v:rect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同光科技（北京）有限公司</w:t>
            </w:r>
          </w:p>
        </w:tc>
        <w:tc>
          <w:tcPr>
            <w:tcW w:w="1502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MA00243R9D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淀区</w:t>
            </w:r>
          </w:p>
        </w:tc>
      </w:tr>
      <w:tr w:rsidR="005A1D8A" w:rsidRPr="005A1D8A" w:rsidTr="005A1D8A">
        <w:trPr>
          <w:trHeight w:val="28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2330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船舰客教育科技（北京）有限公司</w:t>
            </w:r>
          </w:p>
        </w:tc>
        <w:tc>
          <w:tcPr>
            <w:tcW w:w="1502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MA01DUNJ2A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淀区</w:t>
            </w:r>
          </w:p>
        </w:tc>
      </w:tr>
      <w:tr w:rsidR="005A1D8A" w:rsidRPr="005A1D8A" w:rsidTr="005A1D8A">
        <w:trPr>
          <w:trHeight w:val="28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2330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422684CA" wp14:editId="6EF4D26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8450" cy="275590"/>
                      <wp:effectExtent l="0" t="0" r="0" b="0"/>
                      <wp:wrapNone/>
                      <wp:docPr id="1300" name="Host Control 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>
                              <a:xfrm>
                                <a:off x="0" y="0"/>
                                <a:ext cx="29845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D908F3" id="Host Control  9" o:spid="_x0000_s1026" style="position:absolute;left:0;text-align:left;margin-left:0;margin-top:0;width:23.5pt;height:21.7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" filled="f" stroked="f">
                      <o:lock v:ext="edit" shapetype="t"/>
                    </v:rect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5AC10E20" wp14:editId="43DB57B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8945" cy="275590"/>
                      <wp:effectExtent l="0" t="0" r="0" b="0"/>
                      <wp:wrapNone/>
                      <wp:docPr id="1299" name="Host Control  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27559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937E2D" id="Host Control  9" o:spid="_x0000_s1026" style="position:absolute;left:0;text-align:left;margin-left:0;margin-top:0;width:35.35pt;height:21.7pt;z-index:252083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" filled="f" stroked="f"/>
                  </w:pict>
                </mc:Fallback>
              </mc:AlternateContent>
            </w: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路高科交通检测检验认证有限公司</w:t>
            </w:r>
          </w:p>
        </w:tc>
        <w:tc>
          <w:tcPr>
            <w:tcW w:w="1502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MA00BB3P0P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淀区</w:t>
            </w:r>
          </w:p>
        </w:tc>
      </w:tr>
      <w:tr w:rsidR="005A1D8A" w:rsidRPr="005A1D8A" w:rsidTr="005A1D8A">
        <w:trPr>
          <w:trHeight w:val="28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2330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石栎科技有限公司</w:t>
            </w:r>
          </w:p>
        </w:tc>
        <w:tc>
          <w:tcPr>
            <w:tcW w:w="1502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MA01MK5H30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丰台区</w:t>
            </w:r>
          </w:p>
        </w:tc>
      </w:tr>
      <w:tr w:rsidR="005A1D8A" w:rsidRPr="005A1D8A" w:rsidTr="005A1D8A">
        <w:trPr>
          <w:trHeight w:val="28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2330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腾达安顺科技有限公司</w:t>
            </w:r>
          </w:p>
        </w:tc>
        <w:tc>
          <w:tcPr>
            <w:tcW w:w="1502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5MA0071G85E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丰台区</w:t>
            </w:r>
          </w:p>
        </w:tc>
      </w:tr>
      <w:tr w:rsidR="005A1D8A" w:rsidRPr="005A1D8A" w:rsidTr="005A1D8A">
        <w:trPr>
          <w:trHeight w:val="28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2330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弘昇智云科技有限公司</w:t>
            </w:r>
          </w:p>
        </w:tc>
        <w:tc>
          <w:tcPr>
            <w:tcW w:w="1502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MA01B6XB4R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丰台区</w:t>
            </w:r>
          </w:p>
        </w:tc>
      </w:tr>
      <w:tr w:rsidR="005A1D8A" w:rsidRPr="005A1D8A" w:rsidTr="005A1D8A">
        <w:trPr>
          <w:trHeight w:val="28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2330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鸢飞科技有限公司</w:t>
            </w:r>
          </w:p>
        </w:tc>
        <w:tc>
          <w:tcPr>
            <w:tcW w:w="1502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MA00F15Q6D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丰台区</w:t>
            </w:r>
          </w:p>
        </w:tc>
      </w:tr>
      <w:tr w:rsidR="005A1D8A" w:rsidRPr="005A1D8A" w:rsidTr="005A1D8A">
        <w:trPr>
          <w:trHeight w:val="28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2330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华泰好运电讯科技（北京）有限公司</w:t>
            </w:r>
          </w:p>
        </w:tc>
        <w:tc>
          <w:tcPr>
            <w:tcW w:w="1502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5MA005XQK3U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丰台区</w:t>
            </w:r>
          </w:p>
        </w:tc>
      </w:tr>
      <w:tr w:rsidR="005A1D8A" w:rsidRPr="005A1D8A" w:rsidTr="005A1D8A">
        <w:trPr>
          <w:trHeight w:val="28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2330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翰科天成信息咨询有限公司</w:t>
            </w:r>
          </w:p>
        </w:tc>
        <w:tc>
          <w:tcPr>
            <w:tcW w:w="1502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6080507775Q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丰台区</w:t>
            </w:r>
          </w:p>
        </w:tc>
      </w:tr>
      <w:tr w:rsidR="005A1D8A" w:rsidRPr="005A1D8A" w:rsidTr="005A1D8A">
        <w:trPr>
          <w:trHeight w:val="28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2330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龙源惟德能源科技有限公司</w:t>
            </w:r>
          </w:p>
        </w:tc>
        <w:tc>
          <w:tcPr>
            <w:tcW w:w="1502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6062775506E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丰台区</w:t>
            </w:r>
          </w:p>
        </w:tc>
      </w:tr>
      <w:tr w:rsidR="005A1D8A" w:rsidRPr="005A1D8A" w:rsidTr="005A1D8A">
        <w:trPr>
          <w:trHeight w:val="28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2330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信达网安信息技术有限公司</w:t>
            </w:r>
          </w:p>
        </w:tc>
        <w:tc>
          <w:tcPr>
            <w:tcW w:w="1502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6MA01MTDF2X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丰台区</w:t>
            </w:r>
          </w:p>
        </w:tc>
      </w:tr>
      <w:tr w:rsidR="005A1D8A" w:rsidRPr="005A1D8A" w:rsidTr="005A1D8A">
        <w:trPr>
          <w:trHeight w:val="28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2330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梦天游信息技术有限公司</w:t>
            </w:r>
          </w:p>
        </w:tc>
        <w:tc>
          <w:tcPr>
            <w:tcW w:w="1502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750111762N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丰台区</w:t>
            </w:r>
          </w:p>
        </w:tc>
      </w:tr>
      <w:tr w:rsidR="005A1D8A" w:rsidRPr="005A1D8A" w:rsidTr="005A1D8A">
        <w:trPr>
          <w:trHeight w:val="28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2330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森沃克莱科技有限公司</w:t>
            </w:r>
          </w:p>
        </w:tc>
        <w:tc>
          <w:tcPr>
            <w:tcW w:w="1502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63181223152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丰台区</w:t>
            </w:r>
          </w:p>
        </w:tc>
      </w:tr>
      <w:tr w:rsidR="005A1D8A" w:rsidRPr="005A1D8A" w:rsidTr="005A1D8A">
        <w:trPr>
          <w:trHeight w:val="28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2330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铁物总技术有限公司</w:t>
            </w:r>
          </w:p>
        </w:tc>
        <w:tc>
          <w:tcPr>
            <w:tcW w:w="1502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6596025937A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丰台区</w:t>
            </w:r>
          </w:p>
        </w:tc>
      </w:tr>
      <w:tr w:rsidR="005A1D8A" w:rsidRPr="005A1D8A" w:rsidTr="005A1D8A">
        <w:trPr>
          <w:trHeight w:val="28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2330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普罗智能能源技术有限公司</w:t>
            </w:r>
          </w:p>
        </w:tc>
        <w:tc>
          <w:tcPr>
            <w:tcW w:w="1502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5MA01AEHK2E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丰台区</w:t>
            </w:r>
          </w:p>
        </w:tc>
      </w:tr>
      <w:tr w:rsidR="005A1D8A" w:rsidRPr="005A1D8A" w:rsidTr="005A1D8A">
        <w:trPr>
          <w:trHeight w:val="28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2330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预制建筑工程研究院有限公司</w:t>
            </w:r>
          </w:p>
        </w:tc>
        <w:tc>
          <w:tcPr>
            <w:tcW w:w="1502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658257779XG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丰台区</w:t>
            </w:r>
          </w:p>
        </w:tc>
      </w:tr>
      <w:tr w:rsidR="005A1D8A" w:rsidRPr="005A1D8A" w:rsidTr="005A1D8A">
        <w:trPr>
          <w:trHeight w:val="28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2330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财富环球科技有限公司</w:t>
            </w:r>
          </w:p>
        </w:tc>
        <w:tc>
          <w:tcPr>
            <w:tcW w:w="1502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6582595154X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丰台区</w:t>
            </w:r>
          </w:p>
        </w:tc>
      </w:tr>
      <w:tr w:rsidR="005A1D8A" w:rsidRPr="005A1D8A" w:rsidTr="005A1D8A">
        <w:trPr>
          <w:trHeight w:val="28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2330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智想创源科技有限公司</w:t>
            </w:r>
          </w:p>
        </w:tc>
        <w:tc>
          <w:tcPr>
            <w:tcW w:w="1502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MA01BJ1R79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丰台区</w:t>
            </w:r>
          </w:p>
        </w:tc>
      </w:tr>
      <w:tr w:rsidR="005A1D8A" w:rsidRPr="005A1D8A" w:rsidTr="005A1D8A">
        <w:trPr>
          <w:trHeight w:val="28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2330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国电天元电气设备有限公司</w:t>
            </w:r>
          </w:p>
        </w:tc>
        <w:tc>
          <w:tcPr>
            <w:tcW w:w="1502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6089689042B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丰台区</w:t>
            </w:r>
          </w:p>
        </w:tc>
      </w:tr>
      <w:tr w:rsidR="005A1D8A" w:rsidRPr="005A1D8A" w:rsidTr="005A1D8A">
        <w:trPr>
          <w:trHeight w:val="28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2330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普润德百目通（北京）科技有限公司</w:t>
            </w:r>
          </w:p>
        </w:tc>
        <w:tc>
          <w:tcPr>
            <w:tcW w:w="1502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6MA01Q844X8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丰台区</w:t>
            </w:r>
          </w:p>
        </w:tc>
      </w:tr>
      <w:tr w:rsidR="005A1D8A" w:rsidRPr="005A1D8A" w:rsidTr="005A1D8A">
        <w:trPr>
          <w:trHeight w:val="28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2330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灵魂石影视文化有限公司</w:t>
            </w:r>
          </w:p>
        </w:tc>
        <w:tc>
          <w:tcPr>
            <w:tcW w:w="1502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2MA004B9735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丰台区</w:t>
            </w:r>
          </w:p>
        </w:tc>
      </w:tr>
      <w:tr w:rsidR="005A1D8A" w:rsidRPr="005A1D8A" w:rsidTr="005A1D8A">
        <w:trPr>
          <w:trHeight w:val="28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2330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思维拓科技有限公司</w:t>
            </w:r>
          </w:p>
        </w:tc>
        <w:tc>
          <w:tcPr>
            <w:tcW w:w="1502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6MA00175J9J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丰台区</w:t>
            </w:r>
          </w:p>
        </w:tc>
      </w:tr>
      <w:tr w:rsidR="005A1D8A" w:rsidRPr="005A1D8A" w:rsidTr="005A1D8A">
        <w:trPr>
          <w:trHeight w:val="28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2330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晟盈鼎华科技有限责任公司</w:t>
            </w:r>
          </w:p>
        </w:tc>
        <w:tc>
          <w:tcPr>
            <w:tcW w:w="1502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66605232296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丰台区</w:t>
            </w:r>
          </w:p>
        </w:tc>
      </w:tr>
      <w:tr w:rsidR="005A1D8A" w:rsidRPr="005A1D8A" w:rsidTr="005A1D8A">
        <w:trPr>
          <w:trHeight w:val="28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2330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华创北斗科技有限公司</w:t>
            </w:r>
          </w:p>
        </w:tc>
        <w:tc>
          <w:tcPr>
            <w:tcW w:w="1502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6MA0197CP7R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丰台区</w:t>
            </w:r>
          </w:p>
        </w:tc>
      </w:tr>
      <w:tr w:rsidR="005A1D8A" w:rsidRPr="005A1D8A" w:rsidTr="005A1D8A">
        <w:trPr>
          <w:trHeight w:val="28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2330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东阳光燃气科技（北京）有限公司</w:t>
            </w:r>
          </w:p>
        </w:tc>
        <w:tc>
          <w:tcPr>
            <w:tcW w:w="1502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6696325224B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丰台区</w:t>
            </w:r>
          </w:p>
        </w:tc>
      </w:tr>
      <w:tr w:rsidR="005A1D8A" w:rsidRPr="005A1D8A" w:rsidTr="005A1D8A">
        <w:trPr>
          <w:trHeight w:val="28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2330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合力云通科技有限公司</w:t>
            </w:r>
          </w:p>
        </w:tc>
        <w:tc>
          <w:tcPr>
            <w:tcW w:w="1502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3579264712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丰台区</w:t>
            </w:r>
          </w:p>
        </w:tc>
      </w:tr>
      <w:tr w:rsidR="005A1D8A" w:rsidRPr="005A1D8A" w:rsidTr="005A1D8A">
        <w:trPr>
          <w:trHeight w:val="28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2330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钧煜祥环保工程技术有限公司</w:t>
            </w:r>
          </w:p>
        </w:tc>
        <w:tc>
          <w:tcPr>
            <w:tcW w:w="1502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6053637304X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丰台区</w:t>
            </w:r>
          </w:p>
        </w:tc>
      </w:tr>
      <w:tr w:rsidR="005A1D8A" w:rsidRPr="005A1D8A" w:rsidTr="005A1D8A">
        <w:trPr>
          <w:trHeight w:val="28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2330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融安云网（北京）技术有限公司</w:t>
            </w:r>
          </w:p>
        </w:tc>
        <w:tc>
          <w:tcPr>
            <w:tcW w:w="1502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MA006DM64G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丰台区</w:t>
            </w:r>
          </w:p>
        </w:tc>
      </w:tr>
      <w:tr w:rsidR="005A1D8A" w:rsidRPr="005A1D8A" w:rsidTr="005A1D8A">
        <w:trPr>
          <w:trHeight w:val="28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2330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奥博泰科技有限公司</w:t>
            </w:r>
          </w:p>
        </w:tc>
        <w:tc>
          <w:tcPr>
            <w:tcW w:w="1502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6775475685M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丰台区</w:t>
            </w:r>
          </w:p>
        </w:tc>
      </w:tr>
      <w:tr w:rsidR="005A1D8A" w:rsidRPr="005A1D8A" w:rsidTr="005A1D8A">
        <w:trPr>
          <w:trHeight w:val="28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2330" w:type="pct"/>
            <w:shd w:val="clear" w:color="auto" w:fill="auto"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融七牛信息技术有限公司</w:t>
            </w:r>
          </w:p>
        </w:tc>
        <w:tc>
          <w:tcPr>
            <w:tcW w:w="1502" w:type="pct"/>
            <w:shd w:val="clear" w:color="auto" w:fill="auto"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7MA00H9XL6C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石景山</w:t>
            </w:r>
          </w:p>
        </w:tc>
      </w:tr>
      <w:tr w:rsidR="005A1D8A" w:rsidRPr="005A1D8A" w:rsidTr="005A1D8A">
        <w:trPr>
          <w:trHeight w:val="28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69</w:t>
            </w:r>
          </w:p>
        </w:tc>
        <w:tc>
          <w:tcPr>
            <w:tcW w:w="2330" w:type="pct"/>
            <w:shd w:val="clear" w:color="auto" w:fill="auto"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博大网通科技发展有限公司</w:t>
            </w:r>
          </w:p>
        </w:tc>
        <w:tc>
          <w:tcPr>
            <w:tcW w:w="1502" w:type="pct"/>
            <w:shd w:val="clear" w:color="auto" w:fill="auto"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30277767133XY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经开区</w:t>
            </w:r>
          </w:p>
        </w:tc>
      </w:tr>
      <w:tr w:rsidR="005A1D8A" w:rsidRPr="005A1D8A" w:rsidTr="005A1D8A">
        <w:trPr>
          <w:trHeight w:val="28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2330" w:type="pct"/>
            <w:shd w:val="clear" w:color="auto" w:fill="auto"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陶普斯化学科技（北京）有限公司</w:t>
            </w:r>
          </w:p>
        </w:tc>
        <w:tc>
          <w:tcPr>
            <w:tcW w:w="1502" w:type="pct"/>
            <w:shd w:val="clear" w:color="auto" w:fill="auto"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302MA00AFDA7H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经开区</w:t>
            </w:r>
          </w:p>
        </w:tc>
      </w:tr>
      <w:tr w:rsidR="005A1D8A" w:rsidRPr="005A1D8A" w:rsidTr="005A1D8A">
        <w:trPr>
          <w:trHeight w:val="28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1</w:t>
            </w:r>
          </w:p>
        </w:tc>
        <w:tc>
          <w:tcPr>
            <w:tcW w:w="2330" w:type="pct"/>
            <w:shd w:val="clear" w:color="auto" w:fill="auto"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信联数安科技有限公司</w:t>
            </w:r>
          </w:p>
        </w:tc>
        <w:tc>
          <w:tcPr>
            <w:tcW w:w="1502" w:type="pct"/>
            <w:shd w:val="clear" w:color="auto" w:fill="auto"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469766966X0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经开区</w:t>
            </w:r>
          </w:p>
        </w:tc>
      </w:tr>
      <w:tr w:rsidR="005A1D8A" w:rsidRPr="005A1D8A" w:rsidTr="005A1D8A">
        <w:trPr>
          <w:trHeight w:val="28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2330" w:type="pct"/>
            <w:shd w:val="clear" w:color="auto" w:fill="auto"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芯热成科技（北京）有限责任公司</w:t>
            </w:r>
          </w:p>
        </w:tc>
        <w:tc>
          <w:tcPr>
            <w:tcW w:w="1502" w:type="pct"/>
            <w:shd w:val="clear" w:color="auto" w:fill="auto"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MA020NKC7C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经开区</w:t>
            </w:r>
          </w:p>
        </w:tc>
      </w:tr>
      <w:tr w:rsidR="005A1D8A" w:rsidRPr="005A1D8A" w:rsidTr="005A1D8A">
        <w:trPr>
          <w:trHeight w:val="28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3</w:t>
            </w:r>
          </w:p>
        </w:tc>
        <w:tc>
          <w:tcPr>
            <w:tcW w:w="2330" w:type="pct"/>
            <w:shd w:val="clear" w:color="auto" w:fill="auto"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岱纳科技（北京）有限公司</w:t>
            </w:r>
          </w:p>
        </w:tc>
        <w:tc>
          <w:tcPr>
            <w:tcW w:w="1502" w:type="pct"/>
            <w:shd w:val="clear" w:color="auto" w:fill="auto"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302MA01B38C5L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经开区</w:t>
            </w:r>
          </w:p>
        </w:tc>
      </w:tr>
      <w:tr w:rsidR="005A1D8A" w:rsidRPr="005A1D8A" w:rsidTr="005A1D8A">
        <w:trPr>
          <w:trHeight w:val="284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2330" w:type="pct"/>
            <w:shd w:val="clear" w:color="auto" w:fill="auto"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航天探索太空（北京）技术产业有限公司</w:t>
            </w:r>
          </w:p>
        </w:tc>
        <w:tc>
          <w:tcPr>
            <w:tcW w:w="1502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6774097088A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门头沟区</w:t>
            </w:r>
          </w:p>
        </w:tc>
      </w:tr>
      <w:tr w:rsidR="005A1D8A" w:rsidRPr="005A1D8A" w:rsidTr="005A1D8A">
        <w:trPr>
          <w:trHeight w:val="28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2330" w:type="pct"/>
            <w:shd w:val="clear" w:color="auto" w:fill="auto"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唯触技术有限公司</w:t>
            </w:r>
          </w:p>
        </w:tc>
        <w:tc>
          <w:tcPr>
            <w:tcW w:w="1502" w:type="pct"/>
            <w:shd w:val="clear" w:color="auto" w:fill="auto"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6MA0030QQ1Q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房山区</w:t>
            </w:r>
          </w:p>
        </w:tc>
      </w:tr>
      <w:tr w:rsidR="005A1D8A" w:rsidRPr="005A1D8A" w:rsidTr="005A1D8A">
        <w:trPr>
          <w:trHeight w:val="28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6</w:t>
            </w:r>
          </w:p>
        </w:tc>
        <w:tc>
          <w:tcPr>
            <w:tcW w:w="2330" w:type="pct"/>
            <w:shd w:val="clear" w:color="auto" w:fill="auto"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晋太机械设备有限公司</w:t>
            </w:r>
          </w:p>
        </w:tc>
        <w:tc>
          <w:tcPr>
            <w:tcW w:w="1502" w:type="pct"/>
            <w:shd w:val="clear" w:color="auto" w:fill="auto"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9306624852H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房山区</w:t>
            </w:r>
          </w:p>
        </w:tc>
      </w:tr>
      <w:tr w:rsidR="005A1D8A" w:rsidRPr="005A1D8A" w:rsidTr="005A1D8A">
        <w:trPr>
          <w:trHeight w:val="28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7</w:t>
            </w:r>
          </w:p>
        </w:tc>
        <w:tc>
          <w:tcPr>
            <w:tcW w:w="2330" w:type="pct"/>
            <w:shd w:val="clear" w:color="auto" w:fill="auto"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镨锐机械设备有限公司</w:t>
            </w:r>
          </w:p>
        </w:tc>
        <w:tc>
          <w:tcPr>
            <w:tcW w:w="1502" w:type="pct"/>
            <w:shd w:val="clear" w:color="auto" w:fill="auto"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1344344819J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房山区</w:t>
            </w:r>
          </w:p>
        </w:tc>
      </w:tr>
      <w:tr w:rsidR="005A1D8A" w:rsidRPr="005A1D8A" w:rsidTr="005A1D8A">
        <w:trPr>
          <w:trHeight w:val="28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8</w:t>
            </w:r>
          </w:p>
        </w:tc>
        <w:tc>
          <w:tcPr>
            <w:tcW w:w="2330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汽车动力总成有限公司</w:t>
            </w:r>
          </w:p>
        </w:tc>
        <w:tc>
          <w:tcPr>
            <w:tcW w:w="1502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2551444070N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州区</w:t>
            </w:r>
          </w:p>
        </w:tc>
      </w:tr>
      <w:tr w:rsidR="005A1D8A" w:rsidRPr="005A1D8A" w:rsidTr="005A1D8A">
        <w:trPr>
          <w:trHeight w:val="28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9</w:t>
            </w:r>
          </w:p>
        </w:tc>
        <w:tc>
          <w:tcPr>
            <w:tcW w:w="2330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国能华控科技有限公司</w:t>
            </w:r>
          </w:p>
        </w:tc>
        <w:tc>
          <w:tcPr>
            <w:tcW w:w="1502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25790534694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州区</w:t>
            </w:r>
          </w:p>
        </w:tc>
      </w:tr>
      <w:tr w:rsidR="005A1D8A" w:rsidRPr="005A1D8A" w:rsidTr="005A1D8A">
        <w:trPr>
          <w:trHeight w:val="28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2330" w:type="pct"/>
            <w:shd w:val="clear" w:color="auto" w:fill="auto"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美立刻医疗器械有限公司</w:t>
            </w:r>
          </w:p>
        </w:tc>
        <w:tc>
          <w:tcPr>
            <w:tcW w:w="1502" w:type="pct"/>
            <w:shd w:val="clear" w:color="auto" w:fill="auto"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3MA001MQT5K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顺义区</w:t>
            </w:r>
          </w:p>
        </w:tc>
      </w:tr>
      <w:tr w:rsidR="005A1D8A" w:rsidRPr="005A1D8A" w:rsidTr="005A1D8A">
        <w:trPr>
          <w:trHeight w:val="28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1</w:t>
            </w:r>
          </w:p>
        </w:tc>
        <w:tc>
          <w:tcPr>
            <w:tcW w:w="2330" w:type="pct"/>
            <w:shd w:val="clear" w:color="auto" w:fill="auto"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方源环境工程有限公司</w:t>
            </w:r>
          </w:p>
        </w:tc>
        <w:tc>
          <w:tcPr>
            <w:tcW w:w="1502" w:type="pct"/>
            <w:shd w:val="clear" w:color="auto" w:fill="auto"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3MA003YW77D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顺义区</w:t>
            </w:r>
          </w:p>
        </w:tc>
      </w:tr>
      <w:tr w:rsidR="005A1D8A" w:rsidRPr="005A1D8A" w:rsidTr="005A1D8A">
        <w:trPr>
          <w:trHeight w:val="28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2</w:t>
            </w:r>
          </w:p>
        </w:tc>
        <w:tc>
          <w:tcPr>
            <w:tcW w:w="2330" w:type="pct"/>
            <w:shd w:val="clear" w:color="auto" w:fill="auto"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智享乐通科技有限公司</w:t>
            </w:r>
          </w:p>
        </w:tc>
        <w:tc>
          <w:tcPr>
            <w:tcW w:w="1502" w:type="pct"/>
            <w:shd w:val="clear" w:color="auto" w:fill="auto"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071679911R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顺义区</w:t>
            </w:r>
          </w:p>
        </w:tc>
      </w:tr>
      <w:tr w:rsidR="005A1D8A" w:rsidRPr="005A1D8A" w:rsidTr="005A1D8A">
        <w:trPr>
          <w:trHeight w:val="28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3</w:t>
            </w:r>
          </w:p>
        </w:tc>
        <w:tc>
          <w:tcPr>
            <w:tcW w:w="2330" w:type="pct"/>
            <w:shd w:val="clear" w:color="auto" w:fill="auto"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北远科技有限公司</w:t>
            </w:r>
          </w:p>
        </w:tc>
        <w:tc>
          <w:tcPr>
            <w:tcW w:w="1502" w:type="pct"/>
            <w:shd w:val="clear" w:color="auto" w:fill="auto"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3MA00B5FX6G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顺义区</w:t>
            </w:r>
          </w:p>
        </w:tc>
      </w:tr>
      <w:tr w:rsidR="005A1D8A" w:rsidRPr="005A1D8A" w:rsidTr="005A1D8A">
        <w:trPr>
          <w:trHeight w:val="28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4</w:t>
            </w:r>
          </w:p>
        </w:tc>
        <w:tc>
          <w:tcPr>
            <w:tcW w:w="2330" w:type="pct"/>
            <w:shd w:val="clear" w:color="auto" w:fill="auto"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江南盛达厨房设备有限公司</w:t>
            </w:r>
          </w:p>
        </w:tc>
        <w:tc>
          <w:tcPr>
            <w:tcW w:w="1502" w:type="pct"/>
            <w:shd w:val="clear" w:color="auto" w:fill="auto"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3571271680Q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顺义区</w:t>
            </w:r>
          </w:p>
        </w:tc>
      </w:tr>
      <w:tr w:rsidR="005A1D8A" w:rsidRPr="005A1D8A" w:rsidTr="005A1D8A">
        <w:trPr>
          <w:trHeight w:val="28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2330" w:type="pct"/>
            <w:shd w:val="clear" w:color="auto" w:fill="auto"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双健塑料包装制品有限公司</w:t>
            </w:r>
          </w:p>
        </w:tc>
        <w:tc>
          <w:tcPr>
            <w:tcW w:w="1502" w:type="pct"/>
            <w:shd w:val="clear" w:color="auto" w:fill="auto"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37475439786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顺义区</w:t>
            </w:r>
          </w:p>
        </w:tc>
      </w:tr>
      <w:tr w:rsidR="005A1D8A" w:rsidRPr="005A1D8A" w:rsidTr="005A1D8A">
        <w:trPr>
          <w:trHeight w:val="28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6</w:t>
            </w:r>
          </w:p>
        </w:tc>
        <w:tc>
          <w:tcPr>
            <w:tcW w:w="2330" w:type="pct"/>
            <w:shd w:val="clear" w:color="auto" w:fill="auto"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维禹特科技发展有限公司</w:t>
            </w:r>
          </w:p>
        </w:tc>
        <w:tc>
          <w:tcPr>
            <w:tcW w:w="1502" w:type="pct"/>
            <w:shd w:val="clear" w:color="auto" w:fill="auto"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3051370327M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顺义区</w:t>
            </w:r>
          </w:p>
        </w:tc>
      </w:tr>
      <w:tr w:rsidR="005A1D8A" w:rsidRPr="005A1D8A" w:rsidTr="005A1D8A">
        <w:trPr>
          <w:trHeight w:val="28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7</w:t>
            </w:r>
          </w:p>
        </w:tc>
        <w:tc>
          <w:tcPr>
            <w:tcW w:w="2330" w:type="pct"/>
            <w:shd w:val="clear" w:color="auto" w:fill="auto"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君明天下科技有限公司</w:t>
            </w:r>
          </w:p>
        </w:tc>
        <w:tc>
          <w:tcPr>
            <w:tcW w:w="1502" w:type="pct"/>
            <w:shd w:val="clear" w:color="auto" w:fill="auto"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082882755H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顺义区</w:t>
            </w:r>
          </w:p>
        </w:tc>
      </w:tr>
      <w:tr w:rsidR="005A1D8A" w:rsidRPr="005A1D8A" w:rsidTr="005A1D8A">
        <w:trPr>
          <w:trHeight w:val="28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8</w:t>
            </w:r>
          </w:p>
        </w:tc>
        <w:tc>
          <w:tcPr>
            <w:tcW w:w="2330" w:type="pct"/>
            <w:shd w:val="clear" w:color="auto" w:fill="auto"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雅昌艺术数据有限公司</w:t>
            </w:r>
          </w:p>
        </w:tc>
        <w:tc>
          <w:tcPr>
            <w:tcW w:w="1502" w:type="pct"/>
            <w:shd w:val="clear" w:color="auto" w:fill="auto"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3MA01WRN29C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顺义区</w:t>
            </w:r>
          </w:p>
        </w:tc>
      </w:tr>
      <w:tr w:rsidR="005A1D8A" w:rsidRPr="005A1D8A" w:rsidTr="005A1D8A">
        <w:trPr>
          <w:trHeight w:val="28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9</w:t>
            </w:r>
          </w:p>
        </w:tc>
        <w:tc>
          <w:tcPr>
            <w:tcW w:w="2330" w:type="pct"/>
            <w:shd w:val="clear" w:color="auto" w:fill="auto"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绿色能量环境工程有限公司</w:t>
            </w:r>
          </w:p>
        </w:tc>
        <w:tc>
          <w:tcPr>
            <w:tcW w:w="1502" w:type="pct"/>
            <w:shd w:val="clear" w:color="auto" w:fill="auto"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2740437304R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昌平</w:t>
            </w:r>
          </w:p>
        </w:tc>
      </w:tr>
      <w:tr w:rsidR="005A1D8A" w:rsidRPr="005A1D8A" w:rsidTr="005A1D8A">
        <w:trPr>
          <w:trHeight w:val="28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2330" w:type="pct"/>
            <w:shd w:val="clear" w:color="auto" w:fill="auto"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明博信安信息技术有限公司</w:t>
            </w:r>
          </w:p>
        </w:tc>
        <w:tc>
          <w:tcPr>
            <w:tcW w:w="1502" w:type="pct"/>
            <w:shd w:val="clear" w:color="auto" w:fill="auto"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5MA00B3507U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昌平</w:t>
            </w:r>
          </w:p>
        </w:tc>
      </w:tr>
      <w:tr w:rsidR="005A1D8A" w:rsidRPr="005A1D8A" w:rsidTr="005A1D8A">
        <w:trPr>
          <w:trHeight w:val="28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</w:t>
            </w:r>
          </w:p>
        </w:tc>
        <w:tc>
          <w:tcPr>
            <w:tcW w:w="2330" w:type="pct"/>
            <w:shd w:val="clear" w:color="auto" w:fill="auto"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世卓泽坤科技有限公司</w:t>
            </w:r>
          </w:p>
        </w:tc>
        <w:tc>
          <w:tcPr>
            <w:tcW w:w="1502" w:type="pct"/>
            <w:shd w:val="clear" w:color="auto" w:fill="auto"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4MA00842M48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昌平</w:t>
            </w:r>
          </w:p>
        </w:tc>
      </w:tr>
      <w:tr w:rsidR="005A1D8A" w:rsidRPr="005A1D8A" w:rsidTr="005A1D8A">
        <w:trPr>
          <w:trHeight w:val="28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2</w:t>
            </w:r>
          </w:p>
        </w:tc>
        <w:tc>
          <w:tcPr>
            <w:tcW w:w="2330" w:type="pct"/>
            <w:shd w:val="clear" w:color="auto" w:fill="auto"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云航智信新能源科技有限公司</w:t>
            </w:r>
          </w:p>
        </w:tc>
        <w:tc>
          <w:tcPr>
            <w:tcW w:w="1502" w:type="pct"/>
            <w:shd w:val="clear" w:color="auto" w:fill="auto"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8MA01F9BH3B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昌平</w:t>
            </w:r>
          </w:p>
        </w:tc>
      </w:tr>
      <w:tr w:rsidR="005A1D8A" w:rsidRPr="005A1D8A" w:rsidTr="005A1D8A">
        <w:trPr>
          <w:trHeight w:val="28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3</w:t>
            </w:r>
          </w:p>
        </w:tc>
        <w:tc>
          <w:tcPr>
            <w:tcW w:w="2330" w:type="pct"/>
            <w:shd w:val="clear" w:color="auto" w:fill="auto"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捷和泰（北京）生物科技有限公司</w:t>
            </w:r>
          </w:p>
        </w:tc>
        <w:tc>
          <w:tcPr>
            <w:tcW w:w="1502" w:type="pct"/>
            <w:shd w:val="clear" w:color="auto" w:fill="auto"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458907786X4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昌平</w:t>
            </w:r>
          </w:p>
        </w:tc>
      </w:tr>
      <w:tr w:rsidR="005A1D8A" w:rsidRPr="005A1D8A" w:rsidTr="005A1D8A">
        <w:trPr>
          <w:trHeight w:val="362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4</w:t>
            </w:r>
          </w:p>
        </w:tc>
        <w:tc>
          <w:tcPr>
            <w:tcW w:w="2330" w:type="pct"/>
            <w:shd w:val="clear" w:color="auto" w:fill="auto"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铁路信号有限公司</w:t>
            </w:r>
          </w:p>
        </w:tc>
        <w:tc>
          <w:tcPr>
            <w:tcW w:w="1502" w:type="pct"/>
            <w:shd w:val="clear" w:color="auto" w:fill="auto"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51028538644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大兴区</w:t>
            </w:r>
          </w:p>
        </w:tc>
      </w:tr>
      <w:tr w:rsidR="005A1D8A" w:rsidRPr="005A1D8A" w:rsidTr="005A1D8A">
        <w:trPr>
          <w:trHeight w:val="28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5</w:t>
            </w:r>
          </w:p>
        </w:tc>
        <w:tc>
          <w:tcPr>
            <w:tcW w:w="2330" w:type="pct"/>
            <w:shd w:val="clear" w:color="auto" w:fill="auto"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海得利兹新技术有限公司</w:t>
            </w:r>
          </w:p>
        </w:tc>
        <w:tc>
          <w:tcPr>
            <w:tcW w:w="1502" w:type="pct"/>
            <w:shd w:val="clear" w:color="auto" w:fill="auto"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05MA019LXW6U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大兴区</w:t>
            </w:r>
          </w:p>
        </w:tc>
      </w:tr>
      <w:tr w:rsidR="005A1D8A" w:rsidRPr="005A1D8A" w:rsidTr="005A1D8A">
        <w:trPr>
          <w:trHeight w:val="28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6</w:t>
            </w:r>
          </w:p>
        </w:tc>
        <w:tc>
          <w:tcPr>
            <w:tcW w:w="2330" w:type="pct"/>
            <w:shd w:val="clear" w:color="auto" w:fill="auto"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启康保（北京）健康科技有限公司</w:t>
            </w:r>
          </w:p>
        </w:tc>
        <w:tc>
          <w:tcPr>
            <w:tcW w:w="1502" w:type="pct"/>
            <w:shd w:val="clear" w:color="auto" w:fill="auto"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5MA01RJK71T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大兴区</w:t>
            </w:r>
          </w:p>
        </w:tc>
      </w:tr>
      <w:tr w:rsidR="005A1D8A" w:rsidRPr="005A1D8A" w:rsidTr="005A1D8A">
        <w:trPr>
          <w:trHeight w:val="28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7</w:t>
            </w:r>
          </w:p>
        </w:tc>
        <w:tc>
          <w:tcPr>
            <w:tcW w:w="2330" w:type="pct"/>
            <w:shd w:val="clear" w:color="auto" w:fill="auto"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嘉铭创新科技有限公司</w:t>
            </w:r>
          </w:p>
        </w:tc>
        <w:tc>
          <w:tcPr>
            <w:tcW w:w="1502" w:type="pct"/>
            <w:shd w:val="clear" w:color="auto" w:fill="auto"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6795113884W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怀柔区</w:t>
            </w:r>
          </w:p>
        </w:tc>
      </w:tr>
      <w:tr w:rsidR="005A1D8A" w:rsidRPr="005A1D8A" w:rsidTr="005A1D8A">
        <w:trPr>
          <w:trHeight w:val="28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8</w:t>
            </w:r>
          </w:p>
        </w:tc>
        <w:tc>
          <w:tcPr>
            <w:tcW w:w="2330" w:type="pct"/>
            <w:shd w:val="clear" w:color="auto" w:fill="auto"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怀恩济科科技有限公司</w:t>
            </w:r>
          </w:p>
        </w:tc>
        <w:tc>
          <w:tcPr>
            <w:tcW w:w="1502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321084MA1PCF1UXB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怀柔区</w:t>
            </w:r>
          </w:p>
        </w:tc>
      </w:tr>
      <w:tr w:rsidR="005A1D8A" w:rsidRPr="005A1D8A" w:rsidTr="005A1D8A">
        <w:trPr>
          <w:trHeight w:val="28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9</w:t>
            </w:r>
          </w:p>
        </w:tc>
        <w:tc>
          <w:tcPr>
            <w:tcW w:w="2330" w:type="pct"/>
            <w:shd w:val="clear" w:color="auto" w:fill="auto"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源通洁净能源股份有限公司</w:t>
            </w:r>
          </w:p>
        </w:tc>
        <w:tc>
          <w:tcPr>
            <w:tcW w:w="1502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60924372094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怀柔区</w:t>
            </w:r>
          </w:p>
        </w:tc>
      </w:tr>
      <w:tr w:rsidR="005A1D8A" w:rsidRPr="005A1D8A" w:rsidTr="005A1D8A">
        <w:trPr>
          <w:trHeight w:val="28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2330" w:type="pct"/>
            <w:shd w:val="clear" w:color="auto" w:fill="auto"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盛世康宜科技发展有限公司</w:t>
            </w:r>
          </w:p>
        </w:tc>
        <w:tc>
          <w:tcPr>
            <w:tcW w:w="1502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6062812194Q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怀柔区</w:t>
            </w:r>
          </w:p>
        </w:tc>
      </w:tr>
      <w:tr w:rsidR="005A1D8A" w:rsidRPr="005A1D8A" w:rsidTr="005A1D8A">
        <w:trPr>
          <w:trHeight w:val="28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1</w:t>
            </w:r>
          </w:p>
        </w:tc>
        <w:tc>
          <w:tcPr>
            <w:tcW w:w="2330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同创天成工程勘测有限公司</w:t>
            </w:r>
          </w:p>
        </w:tc>
        <w:tc>
          <w:tcPr>
            <w:tcW w:w="1502" w:type="pct"/>
            <w:shd w:val="clear" w:color="auto" w:fill="auto"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7565793458E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平谷区</w:t>
            </w:r>
          </w:p>
        </w:tc>
      </w:tr>
      <w:tr w:rsidR="005A1D8A" w:rsidRPr="005A1D8A" w:rsidTr="005A1D8A">
        <w:trPr>
          <w:trHeight w:val="28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2</w:t>
            </w:r>
          </w:p>
        </w:tc>
        <w:tc>
          <w:tcPr>
            <w:tcW w:w="2330" w:type="pct"/>
            <w:shd w:val="clear" w:color="auto" w:fill="auto"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九鼎通信设备有限公司</w:t>
            </w:r>
          </w:p>
        </w:tc>
        <w:tc>
          <w:tcPr>
            <w:tcW w:w="1502" w:type="pct"/>
            <w:shd w:val="clear" w:color="auto" w:fill="auto"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1101171029542006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5A1D8A" w:rsidRPr="005A1D8A" w:rsidRDefault="005A1D8A" w:rsidP="005A1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1D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平谷区</w:t>
            </w:r>
          </w:p>
        </w:tc>
      </w:tr>
    </w:tbl>
    <w:p w:rsidR="00AC4500" w:rsidRDefault="00AC4500" w:rsidP="00FA6E12">
      <w:pPr>
        <w:widowControl/>
        <w:jc w:val="left"/>
      </w:pPr>
    </w:p>
    <w:p w:rsidR="00AC4500" w:rsidRDefault="00AC4500">
      <w:pPr>
        <w:widowControl/>
        <w:jc w:val="left"/>
      </w:pPr>
    </w:p>
    <w:sectPr w:rsidR="00AC4500">
      <w:footerReference w:type="default" r:id="rId8"/>
      <w:pgSz w:w="11906" w:h="16838"/>
      <w:pgMar w:top="2098" w:right="1474" w:bottom="1984" w:left="158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73B" w:rsidRDefault="00BD473B">
      <w:r>
        <w:separator/>
      </w:r>
    </w:p>
  </w:endnote>
  <w:endnote w:type="continuationSeparator" w:id="0">
    <w:p w:rsidR="00BD473B" w:rsidRDefault="00BD4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auto"/>
    <w:pitch w:val="default"/>
    <w:sig w:usb0="00000001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4CE" w:rsidRDefault="00D144CE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96647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6470" cy="182880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</wps:spPr>
                    <wps:txbx>
                      <w:txbxContent>
                        <w:p w:rsidR="00D144CE" w:rsidRDefault="00D144CE">
                          <w:pPr>
                            <w:pStyle w:val="a5"/>
                            <w:rPr>
                              <w:rStyle w:val="a6"/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t xml:space="preserve">  — 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  <w:rFonts w:ascii="宋体" w:hAnsi="宋体" w:cs="宋体" w:hint="eastAsia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63D95">
                            <w:rPr>
                              <w:rStyle w:val="a6"/>
                              <w:rFonts w:ascii="宋体" w:hAnsi="宋体" w:cs="宋体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t xml:space="preserve"> —  </w:t>
                          </w:r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24.9pt;margin-top:0;width:76.1pt;height:2in;z-index:251659264;visibility:visible;mso-wrap-style:squar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" filled="f" stroked="f" strokeweight="1.25pt">
              <v:textbox style="mso-fit-shape-to-text:t" inset="0,0,0,0">
                <w:txbxContent>
                  <w:p w:rsidR="00D144CE" w:rsidRDefault="00D144CE">
                    <w:pPr>
                      <w:pStyle w:val="a5"/>
                      <w:rPr>
                        <w:rStyle w:val="a6"/>
                        <w:rFonts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t xml:space="preserve">  — 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6"/>
                        <w:rFonts w:ascii="宋体" w:hAnsi="宋体" w:cs="宋体" w:hint="eastAsia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863D95">
                      <w:rPr>
                        <w:rStyle w:val="a6"/>
                        <w:rFonts w:ascii="宋体" w:hAnsi="宋体" w:cs="宋体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t xml:space="preserve"> — 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73B" w:rsidRDefault="00BD473B">
      <w:r>
        <w:separator/>
      </w:r>
    </w:p>
  </w:footnote>
  <w:footnote w:type="continuationSeparator" w:id="0">
    <w:p w:rsidR="00BD473B" w:rsidRDefault="00BD47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defaultTabStop w:val="420"/>
  <w:drawingGridVerticalSpacing w:val="156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FjYjZmNDc4YmFlNWIzMmFjMDBmMGY3Y2E2NmVjOWQifQ=="/>
  </w:docVars>
  <w:rsids>
    <w:rsidRoot w:val="CFDE751E"/>
    <w:rsid w:val="BF576142"/>
    <w:rsid w:val="CFDE751E"/>
    <w:rsid w:val="D5B5AB19"/>
    <w:rsid w:val="DFEF9E0F"/>
    <w:rsid w:val="FFC7F437"/>
    <w:rsid w:val="0002511F"/>
    <w:rsid w:val="000477C3"/>
    <w:rsid w:val="000477D0"/>
    <w:rsid w:val="00076FA0"/>
    <w:rsid w:val="00114202"/>
    <w:rsid w:val="00170A13"/>
    <w:rsid w:val="00263192"/>
    <w:rsid w:val="002A3180"/>
    <w:rsid w:val="002A5E85"/>
    <w:rsid w:val="003040FE"/>
    <w:rsid w:val="00377D0F"/>
    <w:rsid w:val="003F2517"/>
    <w:rsid w:val="00494975"/>
    <w:rsid w:val="005634BC"/>
    <w:rsid w:val="005A1D8A"/>
    <w:rsid w:val="005D0F29"/>
    <w:rsid w:val="005D25A7"/>
    <w:rsid w:val="00603715"/>
    <w:rsid w:val="0065270F"/>
    <w:rsid w:val="006D16D7"/>
    <w:rsid w:val="006D496A"/>
    <w:rsid w:val="0074578A"/>
    <w:rsid w:val="00767C89"/>
    <w:rsid w:val="007D3B9F"/>
    <w:rsid w:val="007E4078"/>
    <w:rsid w:val="00863D95"/>
    <w:rsid w:val="008922A7"/>
    <w:rsid w:val="0089299F"/>
    <w:rsid w:val="008E0D7C"/>
    <w:rsid w:val="008F143C"/>
    <w:rsid w:val="00917902"/>
    <w:rsid w:val="00934326"/>
    <w:rsid w:val="00971758"/>
    <w:rsid w:val="00972EBE"/>
    <w:rsid w:val="009A2165"/>
    <w:rsid w:val="009C29C0"/>
    <w:rsid w:val="00A914DC"/>
    <w:rsid w:val="00AC4500"/>
    <w:rsid w:val="00B0515F"/>
    <w:rsid w:val="00B227A9"/>
    <w:rsid w:val="00B4333F"/>
    <w:rsid w:val="00B45D29"/>
    <w:rsid w:val="00B72CE4"/>
    <w:rsid w:val="00B76C97"/>
    <w:rsid w:val="00B933FF"/>
    <w:rsid w:val="00BD473B"/>
    <w:rsid w:val="00C325DA"/>
    <w:rsid w:val="00C4098B"/>
    <w:rsid w:val="00C81277"/>
    <w:rsid w:val="00CB0E47"/>
    <w:rsid w:val="00CB7784"/>
    <w:rsid w:val="00CE4DAD"/>
    <w:rsid w:val="00D144CE"/>
    <w:rsid w:val="00D31AEA"/>
    <w:rsid w:val="00D46B56"/>
    <w:rsid w:val="00D47A87"/>
    <w:rsid w:val="00DF60F6"/>
    <w:rsid w:val="00E5647E"/>
    <w:rsid w:val="00EC6D1B"/>
    <w:rsid w:val="00F50DDC"/>
    <w:rsid w:val="00F710B9"/>
    <w:rsid w:val="00F73BC8"/>
    <w:rsid w:val="00FA6E12"/>
    <w:rsid w:val="07121953"/>
    <w:rsid w:val="0A735E30"/>
    <w:rsid w:val="10A95EFF"/>
    <w:rsid w:val="10F36237"/>
    <w:rsid w:val="12E56E05"/>
    <w:rsid w:val="24B30B11"/>
    <w:rsid w:val="2C2E5A4C"/>
    <w:rsid w:val="2D3743BC"/>
    <w:rsid w:val="36630C1C"/>
    <w:rsid w:val="453D587A"/>
    <w:rsid w:val="53A5346C"/>
    <w:rsid w:val="5E5654C9"/>
    <w:rsid w:val="6927F492"/>
    <w:rsid w:val="71CBCCA9"/>
    <w:rsid w:val="75EC1C97"/>
    <w:rsid w:val="7BFDF88C"/>
    <w:rsid w:val="7D23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AC86AFD"/>
  <w15:docId w15:val="{3860E723-B0E4-40E0-98E4-5905B9BFB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after="120"/>
    </w:p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styleId="a6">
    <w:name w:val="page number"/>
    <w:qFormat/>
  </w:style>
  <w:style w:type="character" w:styleId="a7">
    <w:name w:val="FollowedHyperlink"/>
    <w:basedOn w:val="a0"/>
    <w:rPr>
      <w:color w:val="954F72"/>
      <w:u w:val="single"/>
    </w:rPr>
  </w:style>
  <w:style w:type="character" w:styleId="a8">
    <w:name w:val="Hyperlink"/>
    <w:basedOn w:val="a0"/>
    <w:rPr>
      <w:color w:val="0563C1"/>
      <w:u w:val="single"/>
    </w:rPr>
  </w:style>
  <w:style w:type="character" w:customStyle="1" w:styleId="10">
    <w:name w:val="标题 1 字符"/>
    <w:basedOn w:val="a0"/>
    <w:link w:val="1"/>
    <w:rPr>
      <w:rFonts w:ascii="宋体" w:eastAsia="宋体" w:hAnsi="宋体" w:cs="宋体" w:hint="eastAsia"/>
      <w:b/>
      <w:bCs/>
      <w:kern w:val="44"/>
      <w:sz w:val="48"/>
      <w:szCs w:val="48"/>
    </w:rPr>
  </w:style>
  <w:style w:type="character" w:customStyle="1" w:styleId="a4">
    <w:name w:val="正文文本 字符"/>
    <w:basedOn w:val="a0"/>
    <w:link w:val="a3"/>
    <w:rPr>
      <w:rFonts w:ascii="等线" w:eastAsia="等线" w:hAnsi="等线" w:cs="Times New Roman" w:hint="eastAsia"/>
      <w:kern w:val="2"/>
      <w:sz w:val="21"/>
      <w:szCs w:val="22"/>
    </w:rPr>
  </w:style>
  <w:style w:type="character" w:customStyle="1" w:styleId="HTML0">
    <w:name w:val="HTML 预设格式 字符"/>
    <w:basedOn w:val="a0"/>
    <w:link w:val="HTML"/>
    <w:rPr>
      <w:rFonts w:ascii="宋体" w:eastAsia="宋体" w:hAnsi="宋体" w:cs="宋体" w:hint="eastAsia"/>
      <w:sz w:val="24"/>
      <w:szCs w:val="24"/>
    </w:rPr>
  </w:style>
  <w:style w:type="paragraph" w:customStyle="1" w:styleId="a9">
    <w:name w:val="小标题"/>
    <w:basedOn w:val="a"/>
    <w:qFormat/>
    <w:pPr>
      <w:spacing w:line="560" w:lineRule="exact"/>
      <w:ind w:leftChars="50" w:left="105"/>
      <w:jc w:val="center"/>
    </w:pPr>
    <w:rPr>
      <w:rFonts w:ascii="楷体_GB2312" w:eastAsia="楷体_GB2312" w:hAnsi="楷体_GB2312"/>
      <w:sz w:val="32"/>
    </w:rPr>
  </w:style>
  <w:style w:type="paragraph" w:customStyle="1" w:styleId="aa">
    <w:name w:val="总标题"/>
    <w:basedOn w:val="a"/>
    <w:pPr>
      <w:spacing w:line="560" w:lineRule="exact"/>
      <w:jc w:val="center"/>
    </w:pPr>
    <w:rPr>
      <w:rFonts w:ascii="Calibri" w:eastAsia="方正小标宋简体" w:hAnsi="Calibri"/>
      <w:sz w:val="44"/>
    </w:rPr>
  </w:style>
  <w:style w:type="numbering" w:customStyle="1" w:styleId="11">
    <w:name w:val="无列表1"/>
    <w:next w:val="a2"/>
    <w:uiPriority w:val="99"/>
    <w:semiHidden/>
    <w:unhideWhenUsed/>
    <w:rsid w:val="00B76C97"/>
  </w:style>
  <w:style w:type="paragraph" w:customStyle="1" w:styleId="msonormal0">
    <w:name w:val="msonormal"/>
    <w:basedOn w:val="a"/>
    <w:rsid w:val="00B76C9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ont0">
    <w:name w:val="font0"/>
    <w:basedOn w:val="a"/>
    <w:rsid w:val="00B76C97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font1">
    <w:name w:val="font1"/>
    <w:basedOn w:val="a"/>
    <w:rsid w:val="00B76C97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color w:val="000000"/>
      <w:kern w:val="0"/>
      <w:sz w:val="20"/>
      <w:szCs w:val="20"/>
    </w:rPr>
  </w:style>
  <w:style w:type="paragraph" w:customStyle="1" w:styleId="font2">
    <w:name w:val="font2"/>
    <w:basedOn w:val="a"/>
    <w:rsid w:val="00B76C97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color w:val="000000"/>
      <w:kern w:val="0"/>
      <w:sz w:val="20"/>
      <w:szCs w:val="20"/>
    </w:rPr>
  </w:style>
  <w:style w:type="paragraph" w:customStyle="1" w:styleId="font3">
    <w:name w:val="font3"/>
    <w:basedOn w:val="a"/>
    <w:rsid w:val="00B76C97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color w:val="000000"/>
      <w:kern w:val="0"/>
      <w:sz w:val="20"/>
      <w:szCs w:val="20"/>
    </w:rPr>
  </w:style>
  <w:style w:type="paragraph" w:customStyle="1" w:styleId="font4">
    <w:name w:val="font4"/>
    <w:basedOn w:val="a"/>
    <w:rsid w:val="00B76C97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color w:val="000000"/>
      <w:kern w:val="0"/>
      <w:sz w:val="20"/>
      <w:szCs w:val="20"/>
    </w:rPr>
  </w:style>
  <w:style w:type="paragraph" w:customStyle="1" w:styleId="et2">
    <w:name w:val="et2"/>
    <w:basedOn w:val="a"/>
    <w:rsid w:val="00B76C97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et3">
    <w:name w:val="et3"/>
    <w:basedOn w:val="a"/>
    <w:rsid w:val="00B76C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color w:val="000000"/>
      <w:kern w:val="0"/>
      <w:sz w:val="20"/>
      <w:szCs w:val="20"/>
    </w:rPr>
  </w:style>
  <w:style w:type="paragraph" w:customStyle="1" w:styleId="et4">
    <w:name w:val="et4"/>
    <w:basedOn w:val="a"/>
    <w:rsid w:val="00B76C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color w:val="000000"/>
      <w:kern w:val="0"/>
      <w:sz w:val="20"/>
      <w:szCs w:val="20"/>
    </w:rPr>
  </w:style>
  <w:style w:type="paragraph" w:customStyle="1" w:styleId="et6">
    <w:name w:val="et6"/>
    <w:basedOn w:val="a"/>
    <w:rsid w:val="00B76C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et7">
    <w:name w:val="et7"/>
    <w:basedOn w:val="a"/>
    <w:rsid w:val="00B76C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color w:val="000000"/>
      <w:kern w:val="0"/>
      <w:sz w:val="20"/>
      <w:szCs w:val="20"/>
    </w:rPr>
  </w:style>
  <w:style w:type="paragraph" w:customStyle="1" w:styleId="et9">
    <w:name w:val="et9"/>
    <w:basedOn w:val="a"/>
    <w:rsid w:val="00B76C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color w:val="000000"/>
      <w:kern w:val="0"/>
      <w:sz w:val="20"/>
      <w:szCs w:val="20"/>
    </w:rPr>
  </w:style>
  <w:style w:type="paragraph" w:customStyle="1" w:styleId="et11">
    <w:name w:val="et11"/>
    <w:basedOn w:val="a"/>
    <w:rsid w:val="00B76C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et12">
    <w:name w:val="et12"/>
    <w:basedOn w:val="a"/>
    <w:rsid w:val="00B76C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et13">
    <w:name w:val="et13"/>
    <w:basedOn w:val="a"/>
    <w:rsid w:val="00B76C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bottom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et14">
    <w:name w:val="et14"/>
    <w:basedOn w:val="a"/>
    <w:rsid w:val="00B76C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color w:val="000000"/>
      <w:kern w:val="0"/>
      <w:sz w:val="20"/>
      <w:szCs w:val="20"/>
    </w:rPr>
  </w:style>
  <w:style w:type="paragraph" w:customStyle="1" w:styleId="et15">
    <w:name w:val="et15"/>
    <w:basedOn w:val="a"/>
    <w:rsid w:val="00B76C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color w:val="000000"/>
      <w:kern w:val="0"/>
      <w:sz w:val="20"/>
      <w:szCs w:val="20"/>
    </w:rPr>
  </w:style>
  <w:style w:type="paragraph" w:customStyle="1" w:styleId="et17">
    <w:name w:val="et17"/>
    <w:basedOn w:val="a"/>
    <w:rsid w:val="00B76C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color w:val="000000"/>
      <w:kern w:val="0"/>
      <w:sz w:val="20"/>
      <w:szCs w:val="20"/>
    </w:rPr>
  </w:style>
  <w:style w:type="paragraph" w:customStyle="1" w:styleId="et18">
    <w:name w:val="et18"/>
    <w:basedOn w:val="a"/>
    <w:rsid w:val="00B76C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et19">
    <w:name w:val="et19"/>
    <w:basedOn w:val="a"/>
    <w:rsid w:val="00B76C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微软雅黑" w:eastAsia="微软雅黑" w:hAnsi="微软雅黑" w:cs="宋体"/>
      <w:color w:val="000000"/>
      <w:kern w:val="0"/>
      <w:sz w:val="20"/>
      <w:szCs w:val="20"/>
    </w:rPr>
  </w:style>
  <w:style w:type="paragraph" w:customStyle="1" w:styleId="et20">
    <w:name w:val="et20"/>
    <w:basedOn w:val="a"/>
    <w:rsid w:val="00B76C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color w:val="000000"/>
      <w:kern w:val="0"/>
      <w:sz w:val="20"/>
      <w:szCs w:val="20"/>
    </w:rPr>
  </w:style>
  <w:style w:type="paragraph" w:customStyle="1" w:styleId="et21">
    <w:name w:val="et21"/>
    <w:basedOn w:val="a"/>
    <w:rsid w:val="00B76C97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color w:val="000000"/>
      <w:kern w:val="0"/>
      <w:sz w:val="20"/>
      <w:szCs w:val="20"/>
    </w:rPr>
  </w:style>
  <w:style w:type="paragraph" w:customStyle="1" w:styleId="et22">
    <w:name w:val="et22"/>
    <w:basedOn w:val="a"/>
    <w:rsid w:val="00B76C97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color w:val="000000"/>
      <w:kern w:val="0"/>
      <w:sz w:val="20"/>
      <w:szCs w:val="20"/>
    </w:rPr>
  </w:style>
  <w:style w:type="paragraph" w:customStyle="1" w:styleId="et23">
    <w:name w:val="et23"/>
    <w:basedOn w:val="a"/>
    <w:rsid w:val="00B76C97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color w:val="000000"/>
      <w:kern w:val="0"/>
      <w:sz w:val="20"/>
      <w:szCs w:val="20"/>
    </w:rPr>
  </w:style>
  <w:style w:type="paragraph" w:customStyle="1" w:styleId="et25">
    <w:name w:val="et25"/>
    <w:basedOn w:val="a"/>
    <w:rsid w:val="00B76C97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color w:val="000000"/>
      <w:kern w:val="0"/>
      <w:sz w:val="20"/>
      <w:szCs w:val="20"/>
    </w:rPr>
  </w:style>
  <w:style w:type="paragraph" w:customStyle="1" w:styleId="et26">
    <w:name w:val="et26"/>
    <w:basedOn w:val="a"/>
    <w:rsid w:val="00B76C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bottom"/>
    </w:pPr>
    <w:rPr>
      <w:rFonts w:ascii="微软雅黑" w:eastAsia="微软雅黑" w:hAnsi="微软雅黑" w:cs="宋体"/>
      <w:color w:val="000000"/>
      <w:kern w:val="0"/>
      <w:sz w:val="20"/>
      <w:szCs w:val="20"/>
    </w:rPr>
  </w:style>
  <w:style w:type="numbering" w:customStyle="1" w:styleId="2">
    <w:name w:val="无列表2"/>
    <w:next w:val="a2"/>
    <w:uiPriority w:val="99"/>
    <w:semiHidden/>
    <w:unhideWhenUsed/>
    <w:rsid w:val="003F2517"/>
  </w:style>
  <w:style w:type="paragraph" w:customStyle="1" w:styleId="et8">
    <w:name w:val="et8"/>
    <w:basedOn w:val="a"/>
    <w:rsid w:val="003F25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color w:val="000000"/>
      <w:kern w:val="0"/>
      <w:sz w:val="24"/>
    </w:rPr>
  </w:style>
  <w:style w:type="paragraph" w:customStyle="1" w:styleId="et16">
    <w:name w:val="et16"/>
    <w:basedOn w:val="a"/>
    <w:rsid w:val="003F25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color w:val="000000"/>
      <w:kern w:val="0"/>
      <w:sz w:val="24"/>
    </w:rPr>
  </w:style>
  <w:style w:type="paragraph" w:styleId="ab">
    <w:name w:val="header"/>
    <w:basedOn w:val="a"/>
    <w:link w:val="ac"/>
    <w:rsid w:val="009C29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rsid w:val="009C29C0"/>
    <w:rPr>
      <w:kern w:val="2"/>
      <w:sz w:val="18"/>
      <w:szCs w:val="18"/>
    </w:rPr>
  </w:style>
  <w:style w:type="numbering" w:customStyle="1" w:styleId="3">
    <w:name w:val="无列表3"/>
    <w:next w:val="a2"/>
    <w:uiPriority w:val="99"/>
    <w:semiHidden/>
    <w:unhideWhenUsed/>
    <w:rsid w:val="00CB0E47"/>
  </w:style>
  <w:style w:type="numbering" w:customStyle="1" w:styleId="4">
    <w:name w:val="无列表4"/>
    <w:next w:val="a2"/>
    <w:uiPriority w:val="99"/>
    <w:semiHidden/>
    <w:unhideWhenUsed/>
    <w:rsid w:val="00FA6E12"/>
  </w:style>
  <w:style w:type="paragraph" w:customStyle="1" w:styleId="font5">
    <w:name w:val="font5"/>
    <w:basedOn w:val="a"/>
    <w:rsid w:val="00FA6E1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et5">
    <w:name w:val="et5"/>
    <w:basedOn w:val="a"/>
    <w:rsid w:val="00FA6E1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et10">
    <w:name w:val="et10"/>
    <w:basedOn w:val="a"/>
    <w:rsid w:val="00FA6E1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et24">
    <w:name w:val="et24"/>
    <w:basedOn w:val="a"/>
    <w:rsid w:val="00FA6E1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numbering" w:customStyle="1" w:styleId="5">
    <w:name w:val="无列表5"/>
    <w:next w:val="a2"/>
    <w:uiPriority w:val="99"/>
    <w:semiHidden/>
    <w:unhideWhenUsed/>
    <w:rsid w:val="00FA6E12"/>
  </w:style>
  <w:style w:type="paragraph" w:styleId="ad">
    <w:name w:val="Balloon Text"/>
    <w:basedOn w:val="a"/>
    <w:link w:val="ae"/>
    <w:rsid w:val="00B0515F"/>
    <w:rPr>
      <w:sz w:val="18"/>
      <w:szCs w:val="18"/>
    </w:rPr>
  </w:style>
  <w:style w:type="character" w:customStyle="1" w:styleId="ae">
    <w:name w:val="批注框文本 字符"/>
    <w:basedOn w:val="a0"/>
    <w:link w:val="ad"/>
    <w:rsid w:val="00B051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F81923-EC7A-4149-B9A7-1551DFC09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3</Pages>
  <Words>668</Words>
  <Characters>3812</Characters>
  <Application>Microsoft Office Word</Application>
  <DocSecurity>0</DocSecurity>
  <Lines>31</Lines>
  <Paragraphs>8</Paragraphs>
  <ScaleCrop>false</ScaleCrop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对北京市2022年度第二批拟认定</dc:title>
  <dc:creator>陈鹤中</dc:creator>
  <cp:lastModifiedBy>whhjmj@163.com</cp:lastModifiedBy>
  <cp:revision>45</cp:revision>
  <cp:lastPrinted>2023-02-07T08:09:00Z</cp:lastPrinted>
  <dcterms:created xsi:type="dcterms:W3CDTF">2022-03-11T02:39:00Z</dcterms:created>
  <dcterms:modified xsi:type="dcterms:W3CDTF">2023-03-14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9BAF705C341D48168C7E8B1FE235D528</vt:lpwstr>
  </property>
</Properties>
</file>